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39B7E" w14:textId="6206A69B" w:rsidR="00B42223" w:rsidRPr="0022441E" w:rsidRDefault="00BB6971" w:rsidP="0022441E">
      <w:pPr>
        <w:jc w:val="right"/>
        <w:rPr>
          <w:rFonts w:ascii="Times New Roman" w:hAnsi="Times New Roman" w:cs="Times New Roman"/>
          <w:szCs w:val="24"/>
          <w:u w:val="single"/>
          <w:lang w:val="sr-Latn-RS"/>
        </w:rPr>
      </w:pPr>
      <w:r w:rsidRPr="0022441E">
        <w:rPr>
          <w:rFonts w:ascii="Times New Roman" w:hAnsi="Times New Roman" w:cs="Times New Roman"/>
          <w:szCs w:val="24"/>
          <w:u w:val="single"/>
        </w:rPr>
        <w:t>Образац</w:t>
      </w:r>
      <w:r w:rsidR="00D75FFE">
        <w:rPr>
          <w:rFonts w:ascii="Times New Roman" w:hAnsi="Times New Roman" w:cs="Times New Roman"/>
          <w:szCs w:val="24"/>
          <w:u w:val="single"/>
        </w:rPr>
        <w:t xml:space="preserve"> </w:t>
      </w:r>
      <w:r w:rsidR="0022441E" w:rsidRPr="0022441E">
        <w:rPr>
          <w:rFonts w:ascii="Times New Roman" w:hAnsi="Times New Roman" w:cs="Times New Roman"/>
          <w:szCs w:val="24"/>
          <w:u w:val="single"/>
          <w:lang w:val="sr-Latn-RS"/>
        </w:rPr>
        <w:t>1</w:t>
      </w:r>
    </w:p>
    <w:p w14:paraId="58C0F675" w14:textId="77777777" w:rsidR="009524D1" w:rsidRPr="009524D1" w:rsidRDefault="009524D1" w:rsidP="00BB6971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2661868F" w14:textId="77777777" w:rsidR="00BB6971" w:rsidRPr="00F5797E" w:rsidRDefault="00BB6971" w:rsidP="00BB6971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F5797E">
        <w:rPr>
          <w:rFonts w:ascii="Times New Roman" w:hAnsi="Times New Roman" w:cs="Times New Roman"/>
          <w:b/>
          <w:szCs w:val="24"/>
        </w:rPr>
        <w:t>ЕВИДЕНЦИЈА ПОДАТАКА</w:t>
      </w:r>
    </w:p>
    <w:p w14:paraId="0673D220" w14:textId="77777777" w:rsidR="0022441E" w:rsidRPr="00F5797E" w:rsidRDefault="00BB6971" w:rsidP="00BB6971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F5797E">
        <w:rPr>
          <w:rFonts w:ascii="Times New Roman" w:hAnsi="Times New Roman" w:cs="Times New Roman"/>
          <w:b/>
          <w:szCs w:val="24"/>
        </w:rPr>
        <w:t>О ОСТВАРИВАЊУ РОДНЕ РАВНОПРАВНОСТИ</w:t>
      </w:r>
    </w:p>
    <w:p w14:paraId="2450D59E" w14:textId="77777777" w:rsidR="00BB6971" w:rsidRPr="00F5797E" w:rsidRDefault="0022441E" w:rsidP="00BB6971">
      <w:pPr>
        <w:spacing w:after="0"/>
        <w:jc w:val="center"/>
        <w:rPr>
          <w:rFonts w:ascii="Times New Roman" w:hAnsi="Times New Roman" w:cs="Times New Roman"/>
          <w:b/>
          <w:szCs w:val="24"/>
          <w:lang w:val="sr-Latn-RS"/>
        </w:rPr>
      </w:pPr>
      <w:r w:rsidRPr="00F5797E">
        <w:rPr>
          <w:rFonts w:ascii="Times New Roman" w:hAnsi="Times New Roman" w:cs="Times New Roman"/>
          <w:b/>
          <w:szCs w:val="24"/>
          <w:lang w:val="sr-Latn-RS"/>
        </w:rPr>
        <w:t>______________________________________________</w:t>
      </w:r>
    </w:p>
    <w:p w14:paraId="4C1FC685" w14:textId="39393009" w:rsidR="0022441E" w:rsidRPr="00F5797E" w:rsidRDefault="0022441E" w:rsidP="0022441E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F5797E">
        <w:rPr>
          <w:rFonts w:ascii="Times New Roman" w:hAnsi="Times New Roman" w:cs="Times New Roman"/>
          <w:b/>
          <w:szCs w:val="24"/>
        </w:rPr>
        <w:t>(</w:t>
      </w:r>
      <w:r w:rsidR="00C84E71" w:rsidRPr="00F5797E">
        <w:rPr>
          <w:rFonts w:ascii="Times New Roman" w:hAnsi="Times New Roman" w:cs="Times New Roman"/>
          <w:b/>
          <w:szCs w:val="24"/>
        </w:rPr>
        <w:t>назив органа јавне власти/послодавца</w:t>
      </w:r>
      <w:r w:rsidRPr="00F5797E">
        <w:rPr>
          <w:rFonts w:ascii="Times New Roman" w:hAnsi="Times New Roman" w:cs="Times New Roman"/>
          <w:b/>
          <w:szCs w:val="24"/>
        </w:rPr>
        <w:t>)</w:t>
      </w:r>
    </w:p>
    <w:p w14:paraId="7A0FB807" w14:textId="77777777" w:rsidR="00BB6971" w:rsidRPr="009524D1" w:rsidRDefault="00BB6971" w:rsidP="00BB6971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PlainTable1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35"/>
        <w:gridCol w:w="1947"/>
        <w:gridCol w:w="1767"/>
        <w:gridCol w:w="6708"/>
      </w:tblGrid>
      <w:tr w:rsidR="00302BF9" w:rsidRPr="009524D1" w14:paraId="39E4F9BF" w14:textId="77777777" w:rsidTr="009F6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4813CAF8" w14:textId="77777777" w:rsidR="00302BF9" w:rsidRPr="009524D1" w:rsidRDefault="00302BF9" w:rsidP="00BB6971">
            <w:pPr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9524D1">
              <w:rPr>
                <w:rFonts w:ascii="Times New Roman" w:hAnsi="Times New Roman" w:cs="Times New Roman"/>
                <w:b w:val="0"/>
                <w:sz w:val="20"/>
              </w:rPr>
              <w:t>1.</w:t>
            </w:r>
          </w:p>
        </w:tc>
        <w:tc>
          <w:tcPr>
            <w:tcW w:w="3714" w:type="dxa"/>
            <w:gridSpan w:val="2"/>
          </w:tcPr>
          <w:p w14:paraId="3A5E719F" w14:textId="78024231" w:rsidR="00302BF9" w:rsidRPr="00C36432" w:rsidRDefault="00302BF9" w:rsidP="00C36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Орган јавне власти/послодавац који има 50 и више запослених и радно ангажованих лица (даље у </w:t>
            </w:r>
            <w:r w:rsidR="00C84E71">
              <w:rPr>
                <w:rFonts w:ascii="Times New Roman" w:hAnsi="Times New Roman" w:cs="Times New Roman"/>
                <w:b w:val="0"/>
                <w:szCs w:val="24"/>
              </w:rPr>
              <w:t>тексту o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брасца: орган јавне власти и послодавац)</w:t>
            </w:r>
            <w:r w:rsidR="00C36432">
              <w:rPr>
                <w:rFonts w:ascii="Times New Roman" w:hAnsi="Times New Roman" w:cs="Times New Roman"/>
                <w:b w:val="0"/>
                <w:szCs w:val="24"/>
                <w:lang w:val="sr-Latn-RS"/>
              </w:rPr>
              <w:t>:</w:t>
            </w:r>
          </w:p>
        </w:tc>
        <w:tc>
          <w:tcPr>
            <w:tcW w:w="6708" w:type="dxa"/>
          </w:tcPr>
          <w:p w14:paraId="5439BF52" w14:textId="26525BD2" w:rsidR="00302BF9" w:rsidRDefault="00302BF9" w:rsidP="00BB69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9524D1">
              <w:rPr>
                <w:rFonts w:ascii="Times New Roman" w:hAnsi="Times New Roman" w:cs="Times New Roman"/>
                <w:b w:val="0"/>
                <w:szCs w:val="24"/>
              </w:rPr>
              <w:t>Назив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_____________________________________</w:t>
            </w:r>
            <w:r w:rsidR="0097139C">
              <w:rPr>
                <w:rFonts w:ascii="Times New Roman" w:hAnsi="Times New Roman" w:cs="Times New Roman"/>
                <w:b w:val="0"/>
                <w:szCs w:val="24"/>
              </w:rPr>
              <w:t>________________</w:t>
            </w:r>
          </w:p>
          <w:p w14:paraId="466D8F78" w14:textId="69ADB649" w:rsidR="00302BF9" w:rsidRDefault="00302BF9" w:rsidP="00BB69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С</w:t>
            </w:r>
            <w:r w:rsidRPr="009524D1">
              <w:rPr>
                <w:rFonts w:ascii="Times New Roman" w:hAnsi="Times New Roman" w:cs="Times New Roman"/>
                <w:b w:val="0"/>
                <w:szCs w:val="24"/>
              </w:rPr>
              <w:t>едиште и адреса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___________________________</w:t>
            </w:r>
            <w:r w:rsidR="0097139C">
              <w:rPr>
                <w:rFonts w:ascii="Times New Roman" w:hAnsi="Times New Roman" w:cs="Times New Roman"/>
                <w:b w:val="0"/>
                <w:szCs w:val="24"/>
              </w:rPr>
              <w:t>_______________</w:t>
            </w:r>
          </w:p>
          <w:p w14:paraId="7425D0E6" w14:textId="6F099C4F" w:rsidR="00302BF9" w:rsidRDefault="00302BF9" w:rsidP="00BB69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___________________________________________</w:t>
            </w:r>
            <w:r w:rsidR="0097139C">
              <w:rPr>
                <w:rFonts w:ascii="Times New Roman" w:hAnsi="Times New Roman" w:cs="Times New Roman"/>
                <w:b w:val="0"/>
                <w:szCs w:val="24"/>
              </w:rPr>
              <w:t>________________</w:t>
            </w:r>
          </w:p>
          <w:p w14:paraId="69CBED61" w14:textId="12C0A57B" w:rsidR="00302BF9" w:rsidRDefault="000B6E4D" w:rsidP="000B6E4D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Број телефона:</w:t>
            </w:r>
            <w:r w:rsidR="00302BF9">
              <w:rPr>
                <w:rFonts w:ascii="Times New Roman" w:hAnsi="Times New Roman" w:cs="Times New Roman"/>
                <w:b w:val="0"/>
                <w:szCs w:val="24"/>
              </w:rPr>
              <w:t>______________________________</w:t>
            </w:r>
            <w:r w:rsidR="0097139C">
              <w:rPr>
                <w:rFonts w:ascii="Times New Roman" w:hAnsi="Times New Roman" w:cs="Times New Roman"/>
                <w:b w:val="0"/>
                <w:szCs w:val="24"/>
              </w:rPr>
              <w:t>________________</w:t>
            </w:r>
          </w:p>
          <w:p w14:paraId="4F5E9CBF" w14:textId="22D32328" w:rsidR="00302BF9" w:rsidRDefault="00302BF9" w:rsidP="00BB69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Електронска адреса: _________________________</w:t>
            </w:r>
            <w:r w:rsidR="0097139C">
              <w:rPr>
                <w:rFonts w:ascii="Times New Roman" w:hAnsi="Times New Roman" w:cs="Times New Roman"/>
                <w:b w:val="0"/>
                <w:szCs w:val="24"/>
              </w:rPr>
              <w:t>________________</w:t>
            </w:r>
          </w:p>
          <w:p w14:paraId="7BB0248C" w14:textId="02D62167" w:rsidR="00302BF9" w:rsidRDefault="00302BF9" w:rsidP="00BB69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Веб сајт: ___________________________</w:t>
            </w:r>
            <w:r w:rsidR="0097139C">
              <w:rPr>
                <w:rFonts w:ascii="Times New Roman" w:hAnsi="Times New Roman" w:cs="Times New Roman"/>
                <w:b w:val="0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p w14:paraId="2F7714E8" w14:textId="4FB13E00" w:rsidR="00302BF9" w:rsidRDefault="00302BF9" w:rsidP="00BB69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М</w:t>
            </w:r>
            <w:r w:rsidRPr="009524D1">
              <w:rPr>
                <w:rFonts w:ascii="Times New Roman" w:hAnsi="Times New Roman" w:cs="Times New Roman"/>
                <w:b w:val="0"/>
                <w:szCs w:val="24"/>
              </w:rPr>
              <w:t>атични број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______________________________</w:t>
            </w:r>
            <w:r w:rsidR="0097139C">
              <w:rPr>
                <w:rFonts w:ascii="Times New Roman" w:hAnsi="Times New Roman" w:cs="Times New Roman"/>
                <w:b w:val="0"/>
                <w:szCs w:val="24"/>
              </w:rPr>
              <w:t>________________</w:t>
            </w:r>
          </w:p>
          <w:p w14:paraId="0669E07A" w14:textId="785D464D" w:rsidR="00302BF9" w:rsidRDefault="00302BF9" w:rsidP="00BB69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ПИБ: _______</w:t>
            </w:r>
            <w:r w:rsidR="0097139C">
              <w:rPr>
                <w:rFonts w:ascii="Times New Roman" w:hAnsi="Times New Roman" w:cs="Times New Roman"/>
                <w:b w:val="0"/>
                <w:szCs w:val="24"/>
              </w:rPr>
              <w:t>_______________________________________________</w:t>
            </w:r>
          </w:p>
          <w:p w14:paraId="26D553C8" w14:textId="77777777" w:rsidR="00302BF9" w:rsidRPr="009524D1" w:rsidRDefault="00302BF9" w:rsidP="00BB69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</w:tr>
      <w:tr w:rsidR="00302BF9" w:rsidRPr="009524D1" w14:paraId="205DC30D" w14:textId="77777777" w:rsidTr="009F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3CAC5191" w14:textId="5C7FF56F" w:rsidR="00302BF9" w:rsidRPr="0031767C" w:rsidRDefault="007644E7" w:rsidP="00BB6971">
            <w:pPr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</w:t>
            </w:r>
            <w:r w:rsidR="00302BF9" w:rsidRPr="0031767C">
              <w:rPr>
                <w:rFonts w:ascii="Times New Roman" w:hAnsi="Times New Roman" w:cs="Times New Roman"/>
                <w:b w:val="0"/>
                <w:sz w:val="20"/>
              </w:rPr>
              <w:t>.</w:t>
            </w:r>
          </w:p>
        </w:tc>
        <w:tc>
          <w:tcPr>
            <w:tcW w:w="10422" w:type="dxa"/>
            <w:gridSpan w:val="3"/>
          </w:tcPr>
          <w:p w14:paraId="39C1E92A" w14:textId="4693ECDB" w:rsidR="00302BF9" w:rsidRPr="003E72F8" w:rsidRDefault="00302BF9" w:rsidP="000C04D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E72F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упан број запослених и радно ангажованих лиц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: __________________</w:t>
            </w:r>
            <w:r w:rsidR="0097139C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100%)</w:t>
            </w:r>
          </w:p>
        </w:tc>
      </w:tr>
      <w:tr w:rsidR="00302BF9" w:rsidRPr="009524D1" w14:paraId="6D82D8B6" w14:textId="77777777" w:rsidTr="000B6E4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7EDA6E15" w14:textId="43B656D1" w:rsidR="00302BF9" w:rsidRPr="0031767C" w:rsidRDefault="007644E7" w:rsidP="00577E57">
            <w:pPr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</w:t>
            </w:r>
            <w:r w:rsidR="00302BF9" w:rsidRPr="0031767C">
              <w:rPr>
                <w:rFonts w:ascii="Times New Roman" w:hAnsi="Times New Roman" w:cs="Times New Roman"/>
                <w:b w:val="0"/>
                <w:sz w:val="20"/>
              </w:rPr>
              <w:t>.а)</w:t>
            </w:r>
          </w:p>
        </w:tc>
        <w:tc>
          <w:tcPr>
            <w:tcW w:w="10422" w:type="dxa"/>
            <w:gridSpan w:val="3"/>
          </w:tcPr>
          <w:p w14:paraId="1CBE1F5B" w14:textId="6508B7C3" w:rsidR="00302BF9" w:rsidRPr="003E72F8" w:rsidRDefault="00302BF9" w:rsidP="000C04D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524D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рој и проценат запослених и радно ангажованих жен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: _______________</w:t>
            </w:r>
            <w:r w:rsidR="0097139C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 </w:t>
            </w:r>
            <w:r w:rsidR="0097139C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%)</w:t>
            </w:r>
          </w:p>
        </w:tc>
      </w:tr>
      <w:tr w:rsidR="00302BF9" w:rsidRPr="009524D1" w14:paraId="5C8DEC5A" w14:textId="77777777" w:rsidTr="009F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0A9189A5" w14:textId="17061732" w:rsidR="00302BF9" w:rsidRPr="0031767C" w:rsidRDefault="007644E7" w:rsidP="00577E57">
            <w:pPr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</w:t>
            </w:r>
            <w:r w:rsidR="00302BF9" w:rsidRPr="0031767C">
              <w:rPr>
                <w:rFonts w:ascii="Times New Roman" w:hAnsi="Times New Roman" w:cs="Times New Roman"/>
                <w:b w:val="0"/>
                <w:sz w:val="20"/>
              </w:rPr>
              <w:t>.б)</w:t>
            </w:r>
          </w:p>
        </w:tc>
        <w:tc>
          <w:tcPr>
            <w:tcW w:w="10422" w:type="dxa"/>
            <w:gridSpan w:val="3"/>
          </w:tcPr>
          <w:p w14:paraId="0C5A3378" w14:textId="06F6E098" w:rsidR="00302BF9" w:rsidRPr="003E72F8" w:rsidRDefault="00302BF9" w:rsidP="000C04D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524D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Број и проценат запослених и радно ангажованих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мушкараца: _______________</w:t>
            </w:r>
            <w:r w:rsidR="0097139C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 </w:t>
            </w:r>
            <w:r w:rsidR="0097139C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%)</w:t>
            </w:r>
          </w:p>
        </w:tc>
      </w:tr>
      <w:tr w:rsidR="00C02015" w:rsidRPr="00C02015" w14:paraId="3FDAB2B5" w14:textId="77777777" w:rsidTr="009F6F6F">
        <w:trPr>
          <w:trHeight w:val="1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67EB6468" w14:textId="100A6BF0" w:rsidR="00302BF9" w:rsidRPr="0031767C" w:rsidRDefault="007644E7" w:rsidP="00577E57">
            <w:pPr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</w:t>
            </w:r>
            <w:r w:rsidR="00302BF9" w:rsidRPr="0031767C">
              <w:rPr>
                <w:rFonts w:ascii="Times New Roman" w:hAnsi="Times New Roman" w:cs="Times New Roman"/>
                <w:b w:val="0"/>
                <w:sz w:val="20"/>
              </w:rPr>
              <w:t>.в)</w:t>
            </w:r>
          </w:p>
        </w:tc>
        <w:tc>
          <w:tcPr>
            <w:tcW w:w="1947" w:type="dxa"/>
          </w:tcPr>
          <w:p w14:paraId="28FFAAE9" w14:textId="77777777" w:rsidR="00302BF9" w:rsidRPr="009524D1" w:rsidRDefault="00302BF9" w:rsidP="00577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росна структура:</w:t>
            </w:r>
          </w:p>
        </w:tc>
        <w:tc>
          <w:tcPr>
            <w:tcW w:w="8475" w:type="dxa"/>
            <w:gridSpan w:val="2"/>
          </w:tcPr>
          <w:p w14:paraId="6CBE84B2" w14:textId="2884446B" w:rsidR="00E11CBA" w:rsidRPr="00C02015" w:rsidRDefault="00302BF9" w:rsidP="00E1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02015">
              <w:rPr>
                <w:rFonts w:ascii="Times New Roman" w:eastAsia="Times New Roman" w:hAnsi="Times New Roman" w:cs="Times New Roman"/>
                <w:szCs w:val="24"/>
              </w:rPr>
              <w:t>Укупно: __________(___%)</w:t>
            </w:r>
            <w:r w:rsidR="00E11CBA" w:rsidRPr="00C02015">
              <w:rPr>
                <w:rFonts w:ascii="Times New Roman" w:eastAsia="Times New Roman" w:hAnsi="Times New Roman" w:cs="Times New Roman"/>
                <w:szCs w:val="24"/>
              </w:rPr>
              <w:t xml:space="preserve">          Од 21-30 година живота </w:t>
            </w:r>
          </w:p>
          <w:p w14:paraId="19D8CCAA" w14:textId="77777777" w:rsidR="00302BF9" w:rsidRPr="00C02015" w:rsidRDefault="00302BF9" w:rsidP="00577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02015">
              <w:rPr>
                <w:rFonts w:ascii="Times New Roman" w:eastAsia="Times New Roman" w:hAnsi="Times New Roman" w:cs="Times New Roman"/>
                <w:szCs w:val="24"/>
              </w:rPr>
              <w:t>Ж: _______ (___%)</w:t>
            </w:r>
          </w:p>
          <w:p w14:paraId="33141656" w14:textId="77777777" w:rsidR="00302BF9" w:rsidRPr="00C02015" w:rsidRDefault="00302BF9" w:rsidP="000B6E4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02015">
              <w:rPr>
                <w:rFonts w:ascii="Times New Roman" w:eastAsia="Times New Roman" w:hAnsi="Times New Roman" w:cs="Times New Roman"/>
                <w:szCs w:val="24"/>
              </w:rPr>
              <w:t>М: ________(__%)</w:t>
            </w:r>
          </w:p>
          <w:p w14:paraId="41D1EB99" w14:textId="77777777" w:rsidR="00E11CBA" w:rsidRPr="00C02015" w:rsidRDefault="00E11CBA" w:rsidP="00E1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5993058E" w14:textId="2DBC192D" w:rsidR="00E11CBA" w:rsidRPr="00C02015" w:rsidRDefault="00302BF9" w:rsidP="00E1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02015">
              <w:rPr>
                <w:rFonts w:ascii="Times New Roman" w:eastAsia="Times New Roman" w:hAnsi="Times New Roman" w:cs="Times New Roman"/>
                <w:szCs w:val="24"/>
              </w:rPr>
              <w:t>Укупно: __________(___%)</w:t>
            </w:r>
            <w:r w:rsidR="00E11CBA" w:rsidRPr="00C02015">
              <w:rPr>
                <w:rFonts w:ascii="Times New Roman" w:eastAsia="Times New Roman" w:hAnsi="Times New Roman" w:cs="Times New Roman"/>
                <w:szCs w:val="24"/>
              </w:rPr>
              <w:t xml:space="preserve">          Од 31-40 година живота</w:t>
            </w:r>
          </w:p>
          <w:p w14:paraId="22622033" w14:textId="77777777" w:rsidR="00302BF9" w:rsidRPr="00C02015" w:rsidRDefault="00302BF9" w:rsidP="00EA53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02015">
              <w:rPr>
                <w:rFonts w:ascii="Times New Roman" w:eastAsia="Times New Roman" w:hAnsi="Times New Roman" w:cs="Times New Roman"/>
                <w:szCs w:val="24"/>
              </w:rPr>
              <w:t>Ж:_______ (___%)</w:t>
            </w:r>
            <w:bookmarkStart w:id="0" w:name="_GoBack"/>
            <w:bookmarkEnd w:id="0"/>
          </w:p>
          <w:p w14:paraId="47ECA75F" w14:textId="77777777" w:rsidR="00302BF9" w:rsidRPr="00C02015" w:rsidRDefault="00302BF9" w:rsidP="00EA53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02015">
              <w:rPr>
                <w:rFonts w:ascii="Times New Roman" w:eastAsia="Times New Roman" w:hAnsi="Times New Roman" w:cs="Times New Roman"/>
                <w:szCs w:val="24"/>
              </w:rPr>
              <w:t>М:________(__%)</w:t>
            </w:r>
          </w:p>
          <w:p w14:paraId="7C7647CA" w14:textId="77777777" w:rsidR="00E11CBA" w:rsidRPr="00C02015" w:rsidRDefault="00E11CBA" w:rsidP="00E1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298837D" w14:textId="7C488B35" w:rsidR="00E11CBA" w:rsidRPr="00C02015" w:rsidRDefault="00302BF9" w:rsidP="00E1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02015">
              <w:rPr>
                <w:rFonts w:ascii="Times New Roman" w:eastAsia="Times New Roman" w:hAnsi="Times New Roman" w:cs="Times New Roman"/>
                <w:szCs w:val="24"/>
              </w:rPr>
              <w:t>Укупно: __________(___%)</w:t>
            </w:r>
            <w:r w:rsidR="00E11CBA" w:rsidRPr="00C02015">
              <w:rPr>
                <w:rFonts w:ascii="Times New Roman" w:eastAsia="Times New Roman" w:hAnsi="Times New Roman" w:cs="Times New Roman"/>
                <w:szCs w:val="24"/>
              </w:rPr>
              <w:t xml:space="preserve">          Од 41-50 година живота</w:t>
            </w:r>
          </w:p>
          <w:p w14:paraId="7125D3B1" w14:textId="77777777" w:rsidR="00302BF9" w:rsidRPr="00C02015" w:rsidRDefault="00302BF9" w:rsidP="00EA53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02015">
              <w:rPr>
                <w:rFonts w:ascii="Times New Roman" w:eastAsia="Times New Roman" w:hAnsi="Times New Roman" w:cs="Times New Roman"/>
                <w:szCs w:val="24"/>
              </w:rPr>
              <w:t>Ж:_______ (___%)</w:t>
            </w:r>
          </w:p>
          <w:p w14:paraId="05EAEA46" w14:textId="77777777" w:rsidR="00302BF9" w:rsidRPr="00C02015" w:rsidRDefault="00302BF9" w:rsidP="000B6E4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02015">
              <w:rPr>
                <w:rFonts w:ascii="Times New Roman" w:eastAsia="Times New Roman" w:hAnsi="Times New Roman" w:cs="Times New Roman"/>
                <w:szCs w:val="24"/>
              </w:rPr>
              <w:t>М: ________(__%)</w:t>
            </w:r>
          </w:p>
          <w:p w14:paraId="7DDB3021" w14:textId="77777777" w:rsidR="00E11CBA" w:rsidRPr="00C02015" w:rsidRDefault="00E11CBA" w:rsidP="00E1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2097EF7" w14:textId="32612B4F" w:rsidR="00E11CBA" w:rsidRPr="00C02015" w:rsidRDefault="00302BF9" w:rsidP="00E1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02015">
              <w:rPr>
                <w:rFonts w:ascii="Times New Roman" w:eastAsia="Times New Roman" w:hAnsi="Times New Roman" w:cs="Times New Roman"/>
                <w:szCs w:val="24"/>
              </w:rPr>
              <w:t>Укупно: __________(___%)</w:t>
            </w:r>
            <w:r w:rsidR="00E11CBA" w:rsidRPr="00C02015">
              <w:rPr>
                <w:rFonts w:ascii="Times New Roman" w:eastAsia="Times New Roman" w:hAnsi="Times New Roman" w:cs="Times New Roman"/>
                <w:szCs w:val="24"/>
              </w:rPr>
              <w:t xml:space="preserve">           Од 51-60 година живота</w:t>
            </w:r>
          </w:p>
          <w:p w14:paraId="7F47662A" w14:textId="77777777" w:rsidR="00302BF9" w:rsidRPr="00C02015" w:rsidRDefault="00302BF9" w:rsidP="00EA53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02015">
              <w:rPr>
                <w:rFonts w:ascii="Times New Roman" w:eastAsia="Times New Roman" w:hAnsi="Times New Roman" w:cs="Times New Roman"/>
                <w:szCs w:val="24"/>
              </w:rPr>
              <w:t>Ж:_______ (___%)</w:t>
            </w:r>
          </w:p>
          <w:p w14:paraId="0E71AC1A" w14:textId="77777777" w:rsidR="00302BF9" w:rsidRPr="00C02015" w:rsidRDefault="00302BF9" w:rsidP="00EA53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02015">
              <w:rPr>
                <w:rFonts w:ascii="Times New Roman" w:eastAsia="Times New Roman" w:hAnsi="Times New Roman" w:cs="Times New Roman"/>
                <w:szCs w:val="24"/>
              </w:rPr>
              <w:t>М: ________(__%)</w:t>
            </w:r>
          </w:p>
          <w:p w14:paraId="354DE2C5" w14:textId="7EC4FFD3" w:rsidR="00302BF9" w:rsidRPr="00C02015" w:rsidRDefault="00302BF9" w:rsidP="00EA5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7D5CD8F" w14:textId="0BC0C497" w:rsidR="00302BF9" w:rsidRPr="00C02015" w:rsidRDefault="00302BF9" w:rsidP="00EA53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02015">
              <w:rPr>
                <w:rFonts w:ascii="Times New Roman" w:eastAsia="Times New Roman" w:hAnsi="Times New Roman" w:cs="Times New Roman"/>
                <w:szCs w:val="24"/>
              </w:rPr>
              <w:t>Укупно: __________(___%)</w:t>
            </w:r>
            <w:r w:rsidR="00E11CBA" w:rsidRPr="00C02015">
              <w:rPr>
                <w:rFonts w:ascii="Times New Roman" w:eastAsia="Times New Roman" w:hAnsi="Times New Roman" w:cs="Times New Roman"/>
                <w:szCs w:val="24"/>
              </w:rPr>
              <w:t xml:space="preserve">           Од 61-70 година живота</w:t>
            </w:r>
          </w:p>
          <w:p w14:paraId="765606F2" w14:textId="77777777" w:rsidR="00302BF9" w:rsidRPr="00C02015" w:rsidRDefault="00302BF9" w:rsidP="000B6E4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02015">
              <w:rPr>
                <w:rFonts w:ascii="Times New Roman" w:eastAsia="Times New Roman" w:hAnsi="Times New Roman" w:cs="Times New Roman"/>
                <w:szCs w:val="24"/>
              </w:rPr>
              <w:t>Ж:_______ (___%)</w:t>
            </w:r>
          </w:p>
          <w:p w14:paraId="4A053056" w14:textId="77777777" w:rsidR="00302BF9" w:rsidRPr="00C02015" w:rsidRDefault="00302BF9" w:rsidP="000C04D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C02015">
              <w:rPr>
                <w:rFonts w:ascii="Times New Roman" w:eastAsia="Times New Roman" w:hAnsi="Times New Roman" w:cs="Times New Roman"/>
                <w:szCs w:val="24"/>
              </w:rPr>
              <w:t>М: ________(__%)</w:t>
            </w:r>
          </w:p>
          <w:p w14:paraId="4C77D621" w14:textId="142AD39F" w:rsidR="00136C1B" w:rsidRPr="00C02015" w:rsidRDefault="00136C1B" w:rsidP="000C04D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02BF9" w:rsidRPr="009524D1" w14:paraId="5F081B51" w14:textId="77777777" w:rsidTr="009F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07495C26" w14:textId="36BB0163" w:rsidR="00302BF9" w:rsidRPr="0031767C" w:rsidRDefault="007644E7" w:rsidP="00577E57">
            <w:pPr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3</w:t>
            </w:r>
            <w:r w:rsidR="00302BF9" w:rsidRPr="0031767C">
              <w:rPr>
                <w:rFonts w:ascii="Times New Roman" w:hAnsi="Times New Roman" w:cs="Times New Roman"/>
                <w:b w:val="0"/>
                <w:sz w:val="20"/>
              </w:rPr>
              <w:t>.</w:t>
            </w:r>
          </w:p>
        </w:tc>
        <w:tc>
          <w:tcPr>
            <w:tcW w:w="10422" w:type="dxa"/>
            <w:gridSpan w:val="3"/>
          </w:tcPr>
          <w:p w14:paraId="6FA03050" w14:textId="1EBA15B8" w:rsidR="00302BF9" w:rsidRPr="00C36432" w:rsidRDefault="00302BF9" w:rsidP="00577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val="sr-Latn-RS"/>
              </w:rPr>
            </w:pPr>
            <w:r w:rsidRPr="009524D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валификације које поседују запослена и радно ангажована лица, разврстана по полу</w:t>
            </w:r>
            <w:r w:rsidR="00C36432">
              <w:rPr>
                <w:rFonts w:ascii="Times New Roman" w:eastAsia="Times New Roman" w:hAnsi="Times New Roman" w:cs="Times New Roman"/>
                <w:color w:val="000000"/>
                <w:szCs w:val="24"/>
                <w:lang w:val="sr-Latn-RS"/>
              </w:rPr>
              <w:t>:</w:t>
            </w:r>
          </w:p>
          <w:p w14:paraId="7F22AD52" w14:textId="77777777" w:rsidR="00302BF9" w:rsidRDefault="00302BF9" w:rsidP="00577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594"/>
              <w:gridCol w:w="2596"/>
              <w:gridCol w:w="2596"/>
            </w:tblGrid>
            <w:tr w:rsidR="00302BF9" w14:paraId="71084297" w14:textId="77777777" w:rsidTr="009F6F6F">
              <w:tc>
                <w:tcPr>
                  <w:tcW w:w="1182" w:type="pct"/>
                </w:tcPr>
                <w:p w14:paraId="0D7E4783" w14:textId="5C0122AA" w:rsidR="00302BF9" w:rsidRDefault="00302BF9" w:rsidP="00302BF9">
                  <w:pPr>
                    <w:ind w:right="59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Ниво квалификације:</w:t>
                  </w:r>
                </w:p>
              </w:tc>
              <w:tc>
                <w:tcPr>
                  <w:tcW w:w="1272" w:type="pct"/>
                </w:tcPr>
                <w:p w14:paraId="408A1846" w14:textId="26C9678C" w:rsidR="00302BF9" w:rsidRDefault="00600A13" w:rsidP="00EE550F">
                  <w:pPr>
                    <w:ind w:right="59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Укупно:</w:t>
                  </w:r>
                </w:p>
              </w:tc>
              <w:tc>
                <w:tcPr>
                  <w:tcW w:w="1273" w:type="pct"/>
                </w:tcPr>
                <w:p w14:paraId="0A0614EB" w14:textId="477F1B4D" w:rsidR="00302BF9" w:rsidRDefault="00600A13" w:rsidP="00EE550F">
                  <w:pPr>
                    <w:ind w:right="59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Жена:</w:t>
                  </w:r>
                </w:p>
              </w:tc>
              <w:tc>
                <w:tcPr>
                  <w:tcW w:w="1273" w:type="pct"/>
                </w:tcPr>
                <w:p w14:paraId="0CD20B4D" w14:textId="5B6350CE" w:rsidR="00302BF9" w:rsidRDefault="00600A13" w:rsidP="00EE550F">
                  <w:pPr>
                    <w:ind w:right="59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Мушкараца:</w:t>
                  </w:r>
                </w:p>
              </w:tc>
            </w:tr>
            <w:tr w:rsidR="00302BF9" w14:paraId="67C4E9D7" w14:textId="77777777" w:rsidTr="009F6F6F">
              <w:tc>
                <w:tcPr>
                  <w:tcW w:w="1182" w:type="pct"/>
                </w:tcPr>
                <w:p w14:paraId="64EF8ED8" w14:textId="436EF071" w:rsidR="00302BF9" w:rsidRDefault="00302BF9" w:rsidP="00302BF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1.</w:t>
                  </w:r>
                </w:p>
              </w:tc>
              <w:tc>
                <w:tcPr>
                  <w:tcW w:w="1272" w:type="pct"/>
                </w:tcPr>
                <w:p w14:paraId="5547D533" w14:textId="6AF7BA70" w:rsidR="00302BF9" w:rsidRPr="00B132E0" w:rsidRDefault="00B132E0" w:rsidP="000D3CFD">
                  <w:pPr>
                    <w:tabs>
                      <w:tab w:val="left" w:pos="1139"/>
                    </w:tabs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0D3CF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0D3CF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</w:t>
                  </w:r>
                  <w:r w:rsidR="00600A13" w:rsidRPr="00B132E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5D824788" w14:textId="568966E1" w:rsidR="00302BF9" w:rsidRPr="00B132E0" w:rsidRDefault="00B132E0" w:rsidP="00302BF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</w:t>
                  </w:r>
                  <w:r w:rsidR="00600A13" w:rsidRPr="00B132E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</w:t>
                  </w:r>
                  <w:r w:rsidR="000D3CF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600A13" w:rsidRPr="00B132E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3FCAF279" w14:textId="55BDA4FA" w:rsidR="00302BF9" w:rsidRPr="00B132E0" w:rsidRDefault="00B132E0" w:rsidP="00302BF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0D3CF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</w:t>
                  </w:r>
                  <w:r w:rsidR="00600A13" w:rsidRPr="00B132E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</w:tr>
            <w:tr w:rsidR="00302BF9" w14:paraId="35F66C2C" w14:textId="77777777" w:rsidTr="009F6F6F">
              <w:tc>
                <w:tcPr>
                  <w:tcW w:w="1182" w:type="pct"/>
                </w:tcPr>
                <w:p w14:paraId="084BCDCD" w14:textId="083C00B5" w:rsidR="00302BF9" w:rsidRDefault="00302BF9" w:rsidP="00302BF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2.</w:t>
                  </w:r>
                </w:p>
              </w:tc>
              <w:tc>
                <w:tcPr>
                  <w:tcW w:w="1272" w:type="pct"/>
                </w:tcPr>
                <w:p w14:paraId="5F22EC24" w14:textId="07C69D57" w:rsidR="00302BF9" w:rsidRPr="00B132E0" w:rsidRDefault="00DB2704" w:rsidP="00302BF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0D3CF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600A13" w:rsidRPr="00B132E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7A263375" w14:textId="1A2D76BA" w:rsidR="00302BF9" w:rsidRPr="00B132E0" w:rsidRDefault="00DB2704" w:rsidP="00DB2704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0D3CF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600A13" w:rsidRPr="00B132E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600A13" w:rsidRPr="00B132E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59CA0388" w14:textId="16814693" w:rsidR="00302BF9" w:rsidRPr="00B132E0" w:rsidRDefault="00DB2704" w:rsidP="00DB2704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0D3CF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600A13" w:rsidRPr="00B132E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600A13" w:rsidRPr="00B132E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</w:tr>
            <w:tr w:rsidR="00302BF9" w14:paraId="0E47E2CF" w14:textId="77777777" w:rsidTr="009F6F6F">
              <w:tc>
                <w:tcPr>
                  <w:tcW w:w="1182" w:type="pct"/>
                </w:tcPr>
                <w:p w14:paraId="49A09FD0" w14:textId="5C4883BE" w:rsidR="00302BF9" w:rsidRDefault="00302BF9" w:rsidP="00302BF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3.</w:t>
                  </w:r>
                </w:p>
              </w:tc>
              <w:tc>
                <w:tcPr>
                  <w:tcW w:w="1272" w:type="pct"/>
                </w:tcPr>
                <w:p w14:paraId="321FC182" w14:textId="51FFC477" w:rsidR="00302BF9" w:rsidRPr="00B132E0" w:rsidRDefault="00B132E0" w:rsidP="00302BF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0D3CF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600A13" w:rsidRPr="00B132E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2509109B" w14:textId="20FAAC30" w:rsidR="00302BF9" w:rsidRPr="00B132E0" w:rsidRDefault="00B132E0" w:rsidP="00302BF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0D3CF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600A13" w:rsidRPr="00B132E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074F74FE" w14:textId="65AA8336" w:rsidR="00302BF9" w:rsidRPr="00B132E0" w:rsidRDefault="00B132E0" w:rsidP="00302BF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0D3CF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600A13" w:rsidRPr="00B132E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</w:tr>
            <w:tr w:rsidR="00302BF9" w14:paraId="59D21BF7" w14:textId="77777777" w:rsidTr="009F6F6F">
              <w:tc>
                <w:tcPr>
                  <w:tcW w:w="1182" w:type="pct"/>
                </w:tcPr>
                <w:p w14:paraId="76D4CAF4" w14:textId="753EF2C0" w:rsidR="00302BF9" w:rsidRDefault="00302BF9" w:rsidP="00302BF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4.</w:t>
                  </w:r>
                </w:p>
              </w:tc>
              <w:tc>
                <w:tcPr>
                  <w:tcW w:w="1272" w:type="pct"/>
                </w:tcPr>
                <w:p w14:paraId="5C7AF5D7" w14:textId="32D15FCE" w:rsidR="00302BF9" w:rsidRPr="00B132E0" w:rsidRDefault="00B132E0" w:rsidP="00302BF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0D3CF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600A13" w:rsidRPr="00B132E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034AA310" w14:textId="75BF3142" w:rsidR="00302BF9" w:rsidRPr="00B132E0" w:rsidRDefault="00B132E0" w:rsidP="00302BF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0D3CF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600A13" w:rsidRPr="00B132E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7436150A" w14:textId="33AAC06C" w:rsidR="00302BF9" w:rsidRPr="00B132E0" w:rsidRDefault="00B132E0" w:rsidP="00302BF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0D3CF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600A13" w:rsidRPr="00B132E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</w:tr>
            <w:tr w:rsidR="00302BF9" w14:paraId="6D9EE892" w14:textId="77777777" w:rsidTr="009F6F6F">
              <w:tc>
                <w:tcPr>
                  <w:tcW w:w="1182" w:type="pct"/>
                </w:tcPr>
                <w:p w14:paraId="6C87ABF8" w14:textId="3E8344C4" w:rsidR="00302BF9" w:rsidRDefault="00302BF9" w:rsidP="00302BF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lastRenderedPageBreak/>
                    <w:t>5.</w:t>
                  </w:r>
                </w:p>
              </w:tc>
              <w:tc>
                <w:tcPr>
                  <w:tcW w:w="1272" w:type="pct"/>
                </w:tcPr>
                <w:p w14:paraId="2BDD2FBF" w14:textId="1068232C" w:rsidR="00302BF9" w:rsidRPr="00B132E0" w:rsidRDefault="00136C1B" w:rsidP="00136C1B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0D3CF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600A13" w:rsidRPr="00B132E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7B51CC02" w14:textId="7DBA6630" w:rsidR="00302BF9" w:rsidRPr="00B132E0" w:rsidRDefault="00136C1B" w:rsidP="00302BF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0D3CF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600A13" w:rsidRPr="00B132E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5F7D8688" w14:textId="38F4764C" w:rsidR="00302BF9" w:rsidRPr="00B132E0" w:rsidRDefault="00136C1B" w:rsidP="00302BF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0D3CF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600A13" w:rsidRPr="00B132E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</w:tr>
            <w:tr w:rsidR="00302BF9" w14:paraId="70E7EBB3" w14:textId="77777777" w:rsidTr="009F6F6F">
              <w:tc>
                <w:tcPr>
                  <w:tcW w:w="1182" w:type="pct"/>
                </w:tcPr>
                <w:p w14:paraId="044D08BA" w14:textId="579F36A1" w:rsidR="00302BF9" w:rsidRDefault="00302BF9" w:rsidP="00302BF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6.</w:t>
                  </w:r>
                </w:p>
              </w:tc>
              <w:tc>
                <w:tcPr>
                  <w:tcW w:w="1272" w:type="pct"/>
                </w:tcPr>
                <w:p w14:paraId="1A547966" w14:textId="1EA6E5B3" w:rsidR="00302BF9" w:rsidRPr="00B132E0" w:rsidRDefault="00B132E0" w:rsidP="00B132E0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0D3CF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600A13" w:rsidRPr="00B132E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54197916" w14:textId="708CD24F" w:rsidR="00302BF9" w:rsidRPr="00B132E0" w:rsidRDefault="00B132E0" w:rsidP="00302BF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0D3CF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600A13" w:rsidRPr="00B132E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35C20FE1" w14:textId="487579D9" w:rsidR="00302BF9" w:rsidRPr="00B132E0" w:rsidRDefault="00B132E0" w:rsidP="00302BF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0D3CF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600A13" w:rsidRPr="00B132E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</w:tr>
            <w:tr w:rsidR="00302BF9" w14:paraId="280D1CCD" w14:textId="77777777" w:rsidTr="009F6F6F">
              <w:tc>
                <w:tcPr>
                  <w:tcW w:w="1182" w:type="pct"/>
                </w:tcPr>
                <w:p w14:paraId="0C4A1E61" w14:textId="60267D9E" w:rsidR="00302BF9" w:rsidRDefault="00302BF9" w:rsidP="00302BF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7.</w:t>
                  </w:r>
                </w:p>
              </w:tc>
              <w:tc>
                <w:tcPr>
                  <w:tcW w:w="1272" w:type="pct"/>
                </w:tcPr>
                <w:p w14:paraId="127C1588" w14:textId="78AD922B" w:rsidR="00302BF9" w:rsidRDefault="00E11CBA" w:rsidP="00302BF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0D3CF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600A1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600A1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72789393" w14:textId="37D15ED9" w:rsidR="00302BF9" w:rsidRDefault="00E11CBA" w:rsidP="00302BF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0D3CF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600A1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3D52AEEA" w14:textId="1A679EE0" w:rsidR="00302BF9" w:rsidRDefault="00E11CBA" w:rsidP="00302BF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</w:t>
                  </w:r>
                  <w:r w:rsidR="00136C1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</w:t>
                  </w:r>
                  <w:r w:rsidR="000D3CF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136C1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600A1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</w:tr>
            <w:tr w:rsidR="00302BF9" w14:paraId="60891D8E" w14:textId="77777777" w:rsidTr="009F6F6F">
              <w:tc>
                <w:tcPr>
                  <w:tcW w:w="1182" w:type="pct"/>
                </w:tcPr>
                <w:p w14:paraId="13EC436D" w14:textId="7DD54471" w:rsidR="00302BF9" w:rsidRDefault="00302BF9" w:rsidP="00302BF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8.</w:t>
                  </w:r>
                </w:p>
              </w:tc>
              <w:tc>
                <w:tcPr>
                  <w:tcW w:w="1272" w:type="pct"/>
                </w:tcPr>
                <w:p w14:paraId="69E35F8C" w14:textId="1358BA76" w:rsidR="00302BF9" w:rsidRDefault="00600A13" w:rsidP="000D3CFD">
                  <w:pPr>
                    <w:tabs>
                      <w:tab w:val="left" w:pos="1208"/>
                    </w:tabs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</w:t>
                  </w:r>
                  <w:r w:rsidR="00DB2704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</w:t>
                  </w:r>
                  <w:r w:rsidR="000D3CF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(</w:t>
                  </w:r>
                  <w:r w:rsidR="00DB2704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3AAA129C" w14:textId="12C770B7" w:rsidR="00302BF9" w:rsidRDefault="00DB2704" w:rsidP="00DB2704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</w:t>
                  </w:r>
                  <w:r w:rsidR="00600A1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</w:t>
                  </w:r>
                  <w:r w:rsidR="000D3CF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600A1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600A1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52D56B7B" w14:textId="2583655D" w:rsidR="00302BF9" w:rsidRDefault="00600A13" w:rsidP="00DB2704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</w:t>
                  </w:r>
                  <w:r w:rsidR="00DB2704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</w:t>
                  </w:r>
                  <w:r w:rsidR="000D3CF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(</w:t>
                  </w:r>
                  <w:r w:rsidR="00DB2704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</w:tr>
          </w:tbl>
          <w:p w14:paraId="2460DB9F" w14:textId="1BC63CF4" w:rsidR="00302BF9" w:rsidRPr="009524D1" w:rsidRDefault="00302BF9" w:rsidP="00577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BF9" w:rsidRPr="009524D1" w14:paraId="56E98D97" w14:textId="77777777" w:rsidTr="009F6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108D33C5" w14:textId="77777777" w:rsidR="008F021B" w:rsidRDefault="008F021B" w:rsidP="00577E57">
            <w:pPr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</w:p>
          <w:p w14:paraId="550CCDFD" w14:textId="7FF5B77D" w:rsidR="00302BF9" w:rsidRPr="0011620E" w:rsidRDefault="007644E7" w:rsidP="00577E57">
            <w:pPr>
              <w:jc w:val="both"/>
              <w:rPr>
                <w:rFonts w:ascii="Times New Roman" w:hAnsi="Times New Roman" w:cs="Times New Roman"/>
                <w:b w:val="0"/>
                <w:color w:val="C0000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  <w:r w:rsidR="00302BF9" w:rsidRPr="0031767C">
              <w:rPr>
                <w:rFonts w:ascii="Times New Roman" w:hAnsi="Times New Roman" w:cs="Times New Roman"/>
                <w:b w:val="0"/>
                <w:sz w:val="20"/>
              </w:rPr>
              <w:t>.</w:t>
            </w:r>
          </w:p>
        </w:tc>
        <w:tc>
          <w:tcPr>
            <w:tcW w:w="10422" w:type="dxa"/>
            <w:gridSpan w:val="3"/>
          </w:tcPr>
          <w:p w14:paraId="6255C8FB" w14:textId="77777777" w:rsidR="008F021B" w:rsidRDefault="008F021B" w:rsidP="00577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14:paraId="32DD8800" w14:textId="392883D1" w:rsidR="00302BF9" w:rsidRPr="00C36432" w:rsidRDefault="00302BF9" w:rsidP="00577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val="sr-Latn-RS"/>
              </w:rPr>
            </w:pPr>
            <w:r w:rsidRPr="009524D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рој и проценат запослених и радно ангажованих лица на извршилачким радним местима и на положајима, разврстаних по полу</w:t>
            </w:r>
            <w:r w:rsidR="00C36432">
              <w:rPr>
                <w:rFonts w:ascii="Times New Roman" w:eastAsia="Times New Roman" w:hAnsi="Times New Roman" w:cs="Times New Roman"/>
                <w:color w:val="000000"/>
                <w:szCs w:val="24"/>
                <w:lang w:val="sr-Latn-RS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6"/>
              <w:gridCol w:w="2397"/>
              <w:gridCol w:w="2397"/>
              <w:gridCol w:w="2397"/>
            </w:tblGrid>
            <w:tr w:rsidR="000C04DC" w14:paraId="52CAB044" w14:textId="77777777" w:rsidTr="009F6F6F">
              <w:tc>
                <w:tcPr>
                  <w:tcW w:w="2396" w:type="dxa"/>
                </w:tcPr>
                <w:p w14:paraId="0CF76699" w14:textId="77777777" w:rsidR="000C04DC" w:rsidRDefault="000C04DC" w:rsidP="000C04DC">
                  <w:pP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397" w:type="dxa"/>
                </w:tcPr>
                <w:p w14:paraId="0A27A0CA" w14:textId="07B6AC97" w:rsidR="000C04DC" w:rsidRDefault="000C04DC" w:rsidP="000C04D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Укупан број и проценат</w:t>
                  </w:r>
                </w:p>
              </w:tc>
              <w:tc>
                <w:tcPr>
                  <w:tcW w:w="2397" w:type="dxa"/>
                </w:tcPr>
                <w:p w14:paraId="2D500CC2" w14:textId="5820AD64" w:rsidR="000C04DC" w:rsidRDefault="00A9071F" w:rsidP="00A9071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Број и проценат жена</w:t>
                  </w:r>
                </w:p>
              </w:tc>
              <w:tc>
                <w:tcPr>
                  <w:tcW w:w="2397" w:type="dxa"/>
                </w:tcPr>
                <w:p w14:paraId="7306467A" w14:textId="2B6B4590" w:rsidR="000C04DC" w:rsidRDefault="00A9071F" w:rsidP="00A9071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Број и проценат мушкараца</w:t>
                  </w:r>
                </w:p>
              </w:tc>
            </w:tr>
            <w:tr w:rsidR="004A5CB5" w14:paraId="22A05FB5" w14:textId="77777777" w:rsidTr="00136C1B">
              <w:trPr>
                <w:trHeight w:val="976"/>
              </w:trPr>
              <w:tc>
                <w:tcPr>
                  <w:tcW w:w="2396" w:type="dxa"/>
                </w:tcPr>
                <w:p w14:paraId="4B2B8FE0" w14:textId="73CDA66F" w:rsidR="004A5CB5" w:rsidRPr="00C02015" w:rsidRDefault="00B132E0" w:rsidP="00C02015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C02015">
                    <w:rPr>
                      <w:rFonts w:ascii="Times New Roman" w:eastAsia="Times New Roman" w:hAnsi="Times New Roman" w:cs="Times New Roman"/>
                      <w:szCs w:val="24"/>
                    </w:rPr>
                    <w:t>Лица на и</w:t>
                  </w:r>
                  <w:r w:rsidR="004A5CB5" w:rsidRPr="00C02015">
                    <w:rPr>
                      <w:rFonts w:ascii="Times New Roman" w:eastAsia="Times New Roman" w:hAnsi="Times New Roman" w:cs="Times New Roman"/>
                      <w:szCs w:val="24"/>
                    </w:rPr>
                    <w:t>звршилачк</w:t>
                  </w:r>
                  <w:r w:rsidRPr="00C02015">
                    <w:rPr>
                      <w:rFonts w:ascii="Times New Roman" w:eastAsia="Times New Roman" w:hAnsi="Times New Roman" w:cs="Times New Roman"/>
                      <w:szCs w:val="24"/>
                    </w:rPr>
                    <w:t>им</w:t>
                  </w:r>
                  <w:r w:rsidR="004A5CB5" w:rsidRPr="00C02015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радн</w:t>
                  </w:r>
                  <w:r w:rsidRPr="00C02015">
                    <w:rPr>
                      <w:rFonts w:ascii="Times New Roman" w:eastAsia="Times New Roman" w:hAnsi="Times New Roman" w:cs="Times New Roman"/>
                      <w:szCs w:val="24"/>
                    </w:rPr>
                    <w:t>им</w:t>
                  </w:r>
                  <w:r w:rsidR="004A5CB5" w:rsidRPr="00C02015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мест</w:t>
                  </w:r>
                  <w:r w:rsidRPr="00C02015">
                    <w:rPr>
                      <w:rFonts w:ascii="Times New Roman" w:eastAsia="Times New Roman" w:hAnsi="Times New Roman" w:cs="Times New Roman"/>
                      <w:szCs w:val="24"/>
                    </w:rPr>
                    <w:t>има</w:t>
                  </w:r>
                </w:p>
              </w:tc>
              <w:tc>
                <w:tcPr>
                  <w:tcW w:w="2397" w:type="dxa"/>
                </w:tcPr>
                <w:p w14:paraId="1E830459" w14:textId="77777777" w:rsidR="00136C1B" w:rsidRPr="007D0D43" w:rsidRDefault="00136C1B" w:rsidP="00577E5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14:paraId="613B543F" w14:textId="691D278C" w:rsidR="004A5CB5" w:rsidRPr="007D0D43" w:rsidRDefault="004A5CB5" w:rsidP="00577E5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D0D43">
                    <w:rPr>
                      <w:rFonts w:ascii="Times New Roman" w:eastAsia="Times New Roman" w:hAnsi="Times New Roman" w:cs="Times New Roman"/>
                      <w:szCs w:val="24"/>
                    </w:rPr>
                    <w:t>________ (_______%)</w:t>
                  </w:r>
                </w:p>
              </w:tc>
              <w:tc>
                <w:tcPr>
                  <w:tcW w:w="2397" w:type="dxa"/>
                </w:tcPr>
                <w:p w14:paraId="118DF6B7" w14:textId="77777777" w:rsidR="00136C1B" w:rsidRPr="007D0D43" w:rsidRDefault="00136C1B" w:rsidP="004A5CB5">
                  <w:pPr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14:paraId="3C1BE6DA" w14:textId="4BC2F716" w:rsidR="004A5CB5" w:rsidRPr="007D0D43" w:rsidRDefault="004A5CB5" w:rsidP="004A5CB5">
                  <w:pPr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D0D43">
                    <w:rPr>
                      <w:rFonts w:ascii="Times New Roman" w:eastAsia="Times New Roman" w:hAnsi="Times New Roman" w:cs="Times New Roman"/>
                      <w:szCs w:val="24"/>
                    </w:rPr>
                    <w:t>________ (_______%)</w:t>
                  </w:r>
                </w:p>
              </w:tc>
              <w:tc>
                <w:tcPr>
                  <w:tcW w:w="2397" w:type="dxa"/>
                </w:tcPr>
                <w:p w14:paraId="428356E3" w14:textId="77777777" w:rsidR="00136C1B" w:rsidRPr="007D0D43" w:rsidRDefault="00136C1B" w:rsidP="004A5CB5">
                  <w:pPr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14:paraId="15741D9A" w14:textId="7CE04350" w:rsidR="004A5CB5" w:rsidRPr="007D0D43" w:rsidRDefault="004A5CB5" w:rsidP="004A5CB5">
                  <w:pPr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D0D43">
                    <w:rPr>
                      <w:rFonts w:ascii="Times New Roman" w:eastAsia="Times New Roman" w:hAnsi="Times New Roman" w:cs="Times New Roman"/>
                      <w:szCs w:val="24"/>
                    </w:rPr>
                    <w:t>________ (_______%)</w:t>
                  </w:r>
                </w:p>
              </w:tc>
            </w:tr>
            <w:tr w:rsidR="004A5CB5" w14:paraId="5C0173CB" w14:textId="77777777" w:rsidTr="00A9071F">
              <w:trPr>
                <w:trHeight w:val="402"/>
              </w:trPr>
              <w:tc>
                <w:tcPr>
                  <w:tcW w:w="2396" w:type="dxa"/>
                </w:tcPr>
                <w:p w14:paraId="7D847685" w14:textId="6BCF2C9C" w:rsidR="004A5CB5" w:rsidRPr="00C02015" w:rsidRDefault="00B132E0" w:rsidP="00C02015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C02015">
                    <w:rPr>
                      <w:rFonts w:ascii="Times New Roman" w:eastAsia="Times New Roman" w:hAnsi="Times New Roman" w:cs="Times New Roman"/>
                      <w:szCs w:val="24"/>
                    </w:rPr>
                    <w:t>Лица на п</w:t>
                  </w:r>
                  <w:r w:rsidR="004A5CB5" w:rsidRPr="00C02015">
                    <w:rPr>
                      <w:rFonts w:ascii="Times New Roman" w:eastAsia="Times New Roman" w:hAnsi="Times New Roman" w:cs="Times New Roman"/>
                      <w:szCs w:val="24"/>
                    </w:rPr>
                    <w:t>оложај</w:t>
                  </w:r>
                  <w:r w:rsidR="00C02015">
                    <w:rPr>
                      <w:rFonts w:ascii="Times New Roman" w:eastAsia="Times New Roman" w:hAnsi="Times New Roman" w:cs="Times New Roman"/>
                      <w:szCs w:val="24"/>
                    </w:rPr>
                    <w:t>има</w:t>
                  </w:r>
                </w:p>
              </w:tc>
              <w:tc>
                <w:tcPr>
                  <w:tcW w:w="2397" w:type="dxa"/>
                </w:tcPr>
                <w:p w14:paraId="5DC3CF5D" w14:textId="7C4A704F" w:rsidR="004A5CB5" w:rsidRPr="00C02015" w:rsidRDefault="00AB7AEA" w:rsidP="00577E5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C02015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________ (_______%)</w:t>
                  </w:r>
                </w:p>
              </w:tc>
              <w:tc>
                <w:tcPr>
                  <w:tcW w:w="2397" w:type="dxa"/>
                </w:tcPr>
                <w:p w14:paraId="3BF71726" w14:textId="1D75C701" w:rsidR="004A5CB5" w:rsidRDefault="00A9071F" w:rsidP="00577E57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__</w:t>
                  </w:r>
                  <w:r w:rsidR="00AB7AEA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_______ (_______%)</w:t>
                  </w:r>
                </w:p>
              </w:tc>
              <w:tc>
                <w:tcPr>
                  <w:tcW w:w="2397" w:type="dxa"/>
                </w:tcPr>
                <w:p w14:paraId="69D90415" w14:textId="77777777" w:rsidR="004A5CB5" w:rsidRDefault="00AB7AEA" w:rsidP="00577E57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________ (_______%)</w:t>
                  </w:r>
                </w:p>
                <w:p w14:paraId="113FEA05" w14:textId="0CC12C9C" w:rsidR="00817838" w:rsidRDefault="00817838" w:rsidP="00577E57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67473B66" w14:textId="0EC66376" w:rsidR="00600A13" w:rsidRPr="009524D1" w:rsidRDefault="00600A13" w:rsidP="00577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BF9" w:rsidRPr="009524D1" w14:paraId="0B6E7438" w14:textId="77777777" w:rsidTr="009F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58E9C7B3" w14:textId="35A11A44" w:rsidR="00302BF9" w:rsidRPr="009524D1" w:rsidRDefault="007644E7" w:rsidP="00577E57">
            <w:pPr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5</w:t>
            </w:r>
            <w:r w:rsidR="00302BF9" w:rsidRPr="009524D1">
              <w:rPr>
                <w:rFonts w:ascii="Times New Roman" w:hAnsi="Times New Roman" w:cs="Times New Roman"/>
                <w:b w:val="0"/>
                <w:sz w:val="20"/>
              </w:rPr>
              <w:t>.</w:t>
            </w:r>
          </w:p>
        </w:tc>
        <w:tc>
          <w:tcPr>
            <w:tcW w:w="10422" w:type="dxa"/>
            <w:gridSpan w:val="3"/>
          </w:tcPr>
          <w:p w14:paraId="4530C634" w14:textId="2E22FF96" w:rsidR="00302BF9" w:rsidRPr="00C36432" w:rsidRDefault="00302BF9" w:rsidP="00577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val="sr-Latn-RS"/>
              </w:rPr>
            </w:pPr>
            <w:r w:rsidRPr="009524D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лате и друге накнаде запослених и </w:t>
            </w:r>
            <w:r w:rsidR="00C54BD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дно ангажованих лица</w:t>
            </w:r>
            <w:r w:rsidRPr="009524D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сказан</w:t>
            </w:r>
            <w:r w:rsidR="00C54BD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</w:t>
            </w:r>
            <w:r w:rsidRPr="009524D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у просечном номиналном износу</w:t>
            </w:r>
            <w:r w:rsidR="00C54BD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</w:t>
            </w:r>
            <w:r w:rsidRPr="009524D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рстан</w:t>
            </w:r>
            <w:r w:rsidR="00C54BD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</w:t>
            </w:r>
            <w:r w:rsidRPr="009524D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 полу</w:t>
            </w:r>
            <w:r w:rsidR="00C364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Pr="009524D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у категоријама за изврши</w:t>
            </w:r>
            <w:r w:rsidR="00C364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чка радна места и за положаје</w:t>
            </w:r>
            <w:r w:rsidR="00C36432">
              <w:rPr>
                <w:rFonts w:ascii="Times New Roman" w:eastAsia="Times New Roman" w:hAnsi="Times New Roman" w:cs="Times New Roman"/>
                <w:color w:val="000000"/>
                <w:szCs w:val="24"/>
                <w:lang w:val="sr-Latn-RS"/>
              </w:rPr>
              <w:t>:</w:t>
            </w:r>
          </w:p>
          <w:p w14:paraId="40DD17FC" w14:textId="77777777" w:rsidR="00AB7AEA" w:rsidRDefault="00AB7AEA" w:rsidP="00577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tbl>
            <w:tblPr>
              <w:tblStyle w:val="TableGrid"/>
              <w:tblW w:w="9587" w:type="dxa"/>
              <w:tblLayout w:type="fixed"/>
              <w:tblLook w:val="04A0" w:firstRow="1" w:lastRow="0" w:firstColumn="1" w:lastColumn="0" w:noHBand="0" w:noVBand="1"/>
            </w:tblPr>
            <w:tblGrid>
              <w:gridCol w:w="2396"/>
              <w:gridCol w:w="2397"/>
              <w:gridCol w:w="2397"/>
              <w:gridCol w:w="2397"/>
            </w:tblGrid>
            <w:tr w:rsidR="00C36432" w14:paraId="26957AA8" w14:textId="77777777" w:rsidTr="00E07933">
              <w:tc>
                <w:tcPr>
                  <w:tcW w:w="2396" w:type="dxa"/>
                </w:tcPr>
                <w:p w14:paraId="65E38CCD" w14:textId="02F96B2C" w:rsidR="00C36432" w:rsidRDefault="00C36432" w:rsidP="00AB7AE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397" w:type="dxa"/>
                </w:tcPr>
                <w:p w14:paraId="025F7EA1" w14:textId="77777777" w:rsidR="00C36432" w:rsidRDefault="00C36432" w:rsidP="00C3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Просечан номинални износ и проценат</w:t>
                  </w:r>
                </w:p>
                <w:p w14:paraId="47436E97" w14:textId="350E5C58" w:rsidR="00C36432" w:rsidRDefault="00C36432" w:rsidP="00AB7AE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397" w:type="dxa"/>
                </w:tcPr>
                <w:p w14:paraId="0EB8555F" w14:textId="77777777" w:rsidR="00C36432" w:rsidRDefault="00C36432" w:rsidP="00C3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Просечан номинални износ и проценат</w:t>
                  </w:r>
                </w:p>
                <w:p w14:paraId="50AFDA21" w14:textId="77777777" w:rsidR="00C36432" w:rsidRDefault="00C36432" w:rsidP="00C3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код жена</w:t>
                  </w:r>
                </w:p>
                <w:p w14:paraId="1DA7CDB8" w14:textId="2F1433A7" w:rsidR="00C36432" w:rsidRDefault="00C36432" w:rsidP="00AB7AE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397" w:type="dxa"/>
                </w:tcPr>
                <w:p w14:paraId="7CCCD1E6" w14:textId="77777777" w:rsidR="00C36432" w:rsidRDefault="00C36432" w:rsidP="00C3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Просечан номинални износ и проценат</w:t>
                  </w:r>
                </w:p>
                <w:p w14:paraId="589D4D61" w14:textId="77777777" w:rsidR="00C36432" w:rsidRDefault="00C36432" w:rsidP="00C3643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код мушкараца</w:t>
                  </w:r>
                </w:p>
                <w:p w14:paraId="3A9FFC0E" w14:textId="64D3DEB8" w:rsidR="00C36432" w:rsidRDefault="00C36432" w:rsidP="00AB7AE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</w:p>
              </w:tc>
            </w:tr>
            <w:tr w:rsidR="00C36432" w14:paraId="32499CC0" w14:textId="77777777" w:rsidTr="00136C1B">
              <w:trPr>
                <w:trHeight w:val="1656"/>
              </w:trPr>
              <w:tc>
                <w:tcPr>
                  <w:tcW w:w="2396" w:type="dxa"/>
                </w:tcPr>
                <w:p w14:paraId="070EBD6E" w14:textId="77777777" w:rsidR="00C36432" w:rsidRPr="00C02015" w:rsidRDefault="00C36432" w:rsidP="00AB7AEA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14:paraId="4F8F4324" w14:textId="7CC0E17C" w:rsidR="00C36432" w:rsidRPr="00C02015" w:rsidRDefault="00E07933" w:rsidP="00C02015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C02015">
                    <w:rPr>
                      <w:rFonts w:ascii="Times New Roman" w:eastAsia="Times New Roman" w:hAnsi="Times New Roman" w:cs="Times New Roman"/>
                      <w:szCs w:val="24"/>
                    </w:rPr>
                    <w:t>Лица на извршилачким радним местима</w:t>
                  </w:r>
                </w:p>
              </w:tc>
              <w:tc>
                <w:tcPr>
                  <w:tcW w:w="2397" w:type="dxa"/>
                </w:tcPr>
                <w:p w14:paraId="0D5F59B8" w14:textId="77777777" w:rsidR="00C36432" w:rsidRPr="00C02015" w:rsidRDefault="00C36432" w:rsidP="00AB7AEA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14:paraId="1E01B147" w14:textId="374181B5" w:rsidR="00C36432" w:rsidRPr="00C02015" w:rsidRDefault="00C36432" w:rsidP="00AB7AEA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14:paraId="6719C090" w14:textId="77777777" w:rsidR="00136C1B" w:rsidRPr="00C02015" w:rsidRDefault="00136C1B" w:rsidP="00AB7AEA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14:paraId="41FAA492" w14:textId="77777777" w:rsidR="00C36432" w:rsidRPr="00C02015" w:rsidRDefault="00C36432" w:rsidP="00AB7AEA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14:paraId="460F9A30" w14:textId="507B1F9D" w:rsidR="00C36432" w:rsidRPr="00C02015" w:rsidRDefault="00C36432" w:rsidP="00AB7AEA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C02015">
                    <w:rPr>
                      <w:rFonts w:ascii="Times New Roman" w:eastAsia="Times New Roman" w:hAnsi="Times New Roman" w:cs="Times New Roman"/>
                      <w:szCs w:val="24"/>
                    </w:rPr>
                    <w:t>________ (_______%)</w:t>
                  </w:r>
                </w:p>
              </w:tc>
              <w:tc>
                <w:tcPr>
                  <w:tcW w:w="2397" w:type="dxa"/>
                </w:tcPr>
                <w:p w14:paraId="02F1239B" w14:textId="77777777" w:rsidR="00C36432" w:rsidRDefault="00C36432" w:rsidP="00AB7AE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</w:p>
                <w:p w14:paraId="77EFA5C1" w14:textId="4C5F8568" w:rsidR="00C36432" w:rsidRDefault="00C36432" w:rsidP="00AB7AE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</w:p>
                <w:p w14:paraId="078DC173" w14:textId="77777777" w:rsidR="00136C1B" w:rsidRDefault="00136C1B" w:rsidP="00AB7AE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</w:p>
                <w:p w14:paraId="3FB6E303" w14:textId="77777777" w:rsidR="00C36432" w:rsidRDefault="00C36432" w:rsidP="00AB7AE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</w:p>
                <w:p w14:paraId="5F9B02AB" w14:textId="662FCB45" w:rsidR="00C36432" w:rsidRDefault="00C36432" w:rsidP="00AB7AE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________ (_______%)</w:t>
                  </w:r>
                </w:p>
              </w:tc>
              <w:tc>
                <w:tcPr>
                  <w:tcW w:w="2397" w:type="dxa"/>
                </w:tcPr>
                <w:p w14:paraId="137A782B" w14:textId="4E2802AE" w:rsidR="00C36432" w:rsidRDefault="00C36432" w:rsidP="00AB7AE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</w:p>
                <w:p w14:paraId="6FFB9F54" w14:textId="77777777" w:rsidR="00136C1B" w:rsidRDefault="00136C1B" w:rsidP="00AB7AE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</w:p>
                <w:p w14:paraId="5C60BD2C" w14:textId="77777777" w:rsidR="00C36432" w:rsidRDefault="00C36432" w:rsidP="00AB7AE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</w:p>
                <w:p w14:paraId="064619A1" w14:textId="77777777" w:rsidR="00C36432" w:rsidRDefault="00C36432" w:rsidP="00AB7AE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</w:p>
                <w:p w14:paraId="58C25527" w14:textId="4A51E465" w:rsidR="00C36432" w:rsidRDefault="00C36432" w:rsidP="00AB7AE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________ (_______%)</w:t>
                  </w:r>
                </w:p>
              </w:tc>
            </w:tr>
            <w:tr w:rsidR="00C36432" w14:paraId="4D39547C" w14:textId="77777777" w:rsidTr="00136C1B">
              <w:trPr>
                <w:trHeight w:val="556"/>
              </w:trPr>
              <w:tc>
                <w:tcPr>
                  <w:tcW w:w="2396" w:type="dxa"/>
                </w:tcPr>
                <w:p w14:paraId="20CA1462" w14:textId="009C3C0F" w:rsidR="00C36432" w:rsidRPr="00C02015" w:rsidRDefault="00E07933" w:rsidP="00C02015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C02015">
                    <w:rPr>
                      <w:rFonts w:ascii="Times New Roman" w:eastAsia="Times New Roman" w:hAnsi="Times New Roman" w:cs="Times New Roman"/>
                      <w:szCs w:val="24"/>
                    </w:rPr>
                    <w:t>Лица на положај</w:t>
                  </w:r>
                  <w:r w:rsidR="00C02015">
                    <w:rPr>
                      <w:rFonts w:ascii="Times New Roman" w:eastAsia="Times New Roman" w:hAnsi="Times New Roman" w:cs="Times New Roman"/>
                      <w:szCs w:val="24"/>
                    </w:rPr>
                    <w:t>има</w:t>
                  </w:r>
                </w:p>
              </w:tc>
              <w:tc>
                <w:tcPr>
                  <w:tcW w:w="2397" w:type="dxa"/>
                </w:tcPr>
                <w:p w14:paraId="037CAF06" w14:textId="4065069A" w:rsidR="00C36432" w:rsidRPr="00C02015" w:rsidRDefault="00C36432" w:rsidP="00AB7AEA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C02015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________ (_______%)</w:t>
                  </w:r>
                </w:p>
              </w:tc>
              <w:tc>
                <w:tcPr>
                  <w:tcW w:w="2397" w:type="dxa"/>
                </w:tcPr>
                <w:p w14:paraId="61532E3A" w14:textId="7EBB2991" w:rsidR="00C36432" w:rsidRDefault="00C36432" w:rsidP="00AB7AE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________ (_______%)</w:t>
                  </w:r>
                </w:p>
              </w:tc>
              <w:tc>
                <w:tcPr>
                  <w:tcW w:w="2397" w:type="dxa"/>
                </w:tcPr>
                <w:p w14:paraId="4F2157FD" w14:textId="6D36A7E5" w:rsidR="00C36432" w:rsidRDefault="00C36432" w:rsidP="00AB7AE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________ (_______%)</w:t>
                  </w:r>
                </w:p>
              </w:tc>
            </w:tr>
          </w:tbl>
          <w:p w14:paraId="1B9F02CF" w14:textId="01CD1AFD" w:rsidR="00AB7AEA" w:rsidRPr="009524D1" w:rsidRDefault="00AB7AEA" w:rsidP="00577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BF9" w:rsidRPr="009524D1" w14:paraId="7868A363" w14:textId="77777777" w:rsidTr="009F6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276D408B" w14:textId="607550ED" w:rsidR="00302BF9" w:rsidRPr="009524D1" w:rsidRDefault="007644E7" w:rsidP="00577E57">
            <w:pPr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6</w:t>
            </w:r>
            <w:r w:rsidR="00302BF9" w:rsidRPr="009524D1">
              <w:rPr>
                <w:rFonts w:ascii="Times New Roman" w:hAnsi="Times New Roman" w:cs="Times New Roman"/>
                <w:b w:val="0"/>
                <w:sz w:val="20"/>
              </w:rPr>
              <w:t>.</w:t>
            </w:r>
            <w:r w:rsidR="00AB7AEA">
              <w:rPr>
                <w:rFonts w:ascii="Times New Roman" w:hAnsi="Times New Roman" w:cs="Times New Roman"/>
                <w:b w:val="0"/>
                <w:sz w:val="20"/>
              </w:rPr>
              <w:t>а)</w:t>
            </w:r>
          </w:p>
        </w:tc>
        <w:tc>
          <w:tcPr>
            <w:tcW w:w="10422" w:type="dxa"/>
            <w:gridSpan w:val="3"/>
          </w:tcPr>
          <w:p w14:paraId="2551D0D1" w14:textId="11BC316B" w:rsidR="00302BF9" w:rsidRPr="001F56F8" w:rsidRDefault="00302BF9" w:rsidP="00577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F56F8">
              <w:rPr>
                <w:rFonts w:ascii="Times New Roman" w:eastAsia="Times New Roman" w:hAnsi="Times New Roman" w:cs="Times New Roman"/>
                <w:color w:val="000000"/>
              </w:rPr>
              <w:t>Број и проценат запо</w:t>
            </w:r>
            <w:r w:rsidR="00C36432" w:rsidRPr="001F56F8">
              <w:rPr>
                <w:rFonts w:ascii="Times New Roman" w:eastAsia="Times New Roman" w:hAnsi="Times New Roman" w:cs="Times New Roman"/>
                <w:color w:val="000000"/>
              </w:rPr>
              <w:t>слених и радно ангажованих лица</w:t>
            </w:r>
            <w:r w:rsidR="00314142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 xml:space="preserve"> </w:t>
            </w:r>
            <w:r w:rsidRPr="001F56F8">
              <w:rPr>
                <w:rFonts w:ascii="Times New Roman" w:eastAsia="Times New Roman" w:hAnsi="Times New Roman" w:cs="Times New Roman"/>
                <w:color w:val="000000"/>
              </w:rPr>
              <w:t xml:space="preserve">која су у </w:t>
            </w:r>
            <w:r w:rsidR="001F56F8" w:rsidRPr="001F56F8">
              <w:rPr>
                <w:rFonts w:ascii="Times New Roman" w:eastAsia="Times New Roman" w:hAnsi="Times New Roman" w:cs="Times New Roman"/>
                <w:color w:val="000000"/>
              </w:rPr>
              <w:t xml:space="preserve">години вођења евиденције </w:t>
            </w:r>
            <w:r w:rsidR="00AD486E" w:rsidRPr="001F56F8">
              <w:rPr>
                <w:rFonts w:ascii="Times New Roman" w:eastAsia="Times New Roman" w:hAnsi="Times New Roman" w:cs="Times New Roman"/>
                <w:color w:val="000000"/>
              </w:rPr>
              <w:t>више запошљавана</w:t>
            </w:r>
            <w:r w:rsidR="00314142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,</w:t>
            </w:r>
            <w:r w:rsidR="00314142" w:rsidRPr="001F56F8">
              <w:rPr>
                <w:rFonts w:ascii="Times New Roman" w:eastAsia="Times New Roman" w:hAnsi="Times New Roman" w:cs="Times New Roman"/>
                <w:color w:val="000000"/>
              </w:rPr>
              <w:t xml:space="preserve"> разврстаних по полу и старосној доби</w:t>
            </w:r>
            <w:r w:rsidR="00C36432" w:rsidRPr="001F56F8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:</w:t>
            </w:r>
            <w:r w:rsidR="00AD486E" w:rsidRPr="001F56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F56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058F62B" w14:textId="401C9901" w:rsidR="00302BF9" w:rsidRDefault="00302BF9" w:rsidP="00577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14:paraId="7DED3B7E" w14:textId="77777777" w:rsidR="00E07933" w:rsidRPr="009E7077" w:rsidRDefault="00E07933" w:rsidP="00AD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464EA5A" w14:textId="6E9F9965" w:rsidR="00E07933" w:rsidRPr="009E7077" w:rsidRDefault="00E07933" w:rsidP="00E07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9E7077">
              <w:rPr>
                <w:rFonts w:ascii="Times New Roman" w:eastAsia="Times New Roman" w:hAnsi="Times New Roman" w:cs="Times New Roman"/>
                <w:szCs w:val="24"/>
              </w:rPr>
              <w:t xml:space="preserve">Ж: _______ (___%)                                       Од 21-30 година живота </w:t>
            </w:r>
          </w:p>
          <w:p w14:paraId="27F18320" w14:textId="7AD5DE7B" w:rsidR="00E07933" w:rsidRPr="009E7077" w:rsidRDefault="00E07933" w:rsidP="00E079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9E7077">
              <w:rPr>
                <w:rFonts w:ascii="Times New Roman" w:eastAsia="Times New Roman" w:hAnsi="Times New Roman" w:cs="Times New Roman"/>
                <w:szCs w:val="24"/>
              </w:rPr>
              <w:t>М: _______ (___%)</w:t>
            </w:r>
          </w:p>
          <w:p w14:paraId="6A2D064C" w14:textId="77777777" w:rsidR="00E07933" w:rsidRPr="009E7077" w:rsidRDefault="00E07933" w:rsidP="00AD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B6493D2" w14:textId="49B44C4D" w:rsidR="00AD486E" w:rsidRPr="009E7077" w:rsidRDefault="00E07933" w:rsidP="00E079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9E7077">
              <w:rPr>
                <w:rFonts w:ascii="Times New Roman" w:eastAsia="Times New Roman" w:hAnsi="Times New Roman" w:cs="Times New Roman"/>
                <w:szCs w:val="24"/>
              </w:rPr>
              <w:t xml:space="preserve">Ж:_______ (___%)                                        </w:t>
            </w:r>
            <w:r w:rsidR="00AD486E" w:rsidRPr="009E7077">
              <w:rPr>
                <w:rFonts w:ascii="Times New Roman" w:eastAsia="Times New Roman" w:hAnsi="Times New Roman" w:cs="Times New Roman"/>
                <w:szCs w:val="24"/>
              </w:rPr>
              <w:t>Од 31-40 година живота</w:t>
            </w:r>
          </w:p>
          <w:p w14:paraId="51CE34AA" w14:textId="04F4CE19" w:rsidR="00AD486E" w:rsidRPr="009E7077" w:rsidRDefault="00AD486E" w:rsidP="00AD4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9E7077">
              <w:rPr>
                <w:rFonts w:ascii="Times New Roman" w:eastAsia="Times New Roman" w:hAnsi="Times New Roman" w:cs="Times New Roman"/>
                <w:szCs w:val="24"/>
              </w:rPr>
              <w:t>М:_______</w:t>
            </w:r>
            <w:r w:rsidR="00E07933" w:rsidRPr="009E707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9E7077">
              <w:rPr>
                <w:rFonts w:ascii="Times New Roman" w:eastAsia="Times New Roman" w:hAnsi="Times New Roman" w:cs="Times New Roman"/>
                <w:szCs w:val="24"/>
              </w:rPr>
              <w:t>(_</w:t>
            </w:r>
            <w:r w:rsidR="00E07933" w:rsidRPr="009E7077">
              <w:rPr>
                <w:rFonts w:ascii="Times New Roman" w:eastAsia="Times New Roman" w:hAnsi="Times New Roman" w:cs="Times New Roman"/>
                <w:szCs w:val="24"/>
              </w:rPr>
              <w:t>_</w:t>
            </w:r>
            <w:r w:rsidRPr="009E7077">
              <w:rPr>
                <w:rFonts w:ascii="Times New Roman" w:eastAsia="Times New Roman" w:hAnsi="Times New Roman" w:cs="Times New Roman"/>
                <w:szCs w:val="24"/>
              </w:rPr>
              <w:t>_%)</w:t>
            </w:r>
          </w:p>
          <w:p w14:paraId="6B37776C" w14:textId="77777777" w:rsidR="00E07933" w:rsidRPr="009E7077" w:rsidRDefault="00E07933" w:rsidP="00AD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6E387E0" w14:textId="3BCF4615" w:rsidR="00E07933" w:rsidRPr="009E7077" w:rsidRDefault="00E07933" w:rsidP="00E07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9E7077">
              <w:rPr>
                <w:rFonts w:ascii="Times New Roman" w:eastAsia="Times New Roman" w:hAnsi="Times New Roman" w:cs="Times New Roman"/>
                <w:szCs w:val="24"/>
              </w:rPr>
              <w:t xml:space="preserve">Ж: _______ (___%)                                       Од 41-50 година живота </w:t>
            </w:r>
          </w:p>
          <w:p w14:paraId="01E070E6" w14:textId="77777777" w:rsidR="00E07933" w:rsidRPr="009E7077" w:rsidRDefault="00E07933" w:rsidP="00E079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9E7077">
              <w:rPr>
                <w:rFonts w:ascii="Times New Roman" w:eastAsia="Times New Roman" w:hAnsi="Times New Roman" w:cs="Times New Roman"/>
                <w:szCs w:val="24"/>
              </w:rPr>
              <w:t>М: _______ (___%)</w:t>
            </w:r>
          </w:p>
          <w:p w14:paraId="3B84A64A" w14:textId="77777777" w:rsidR="00E07933" w:rsidRPr="009E7077" w:rsidRDefault="00E07933" w:rsidP="00AD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E38B7AF" w14:textId="76636D6F" w:rsidR="00E07933" w:rsidRPr="009E7077" w:rsidRDefault="00E07933" w:rsidP="00E07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9E7077">
              <w:rPr>
                <w:rFonts w:ascii="Times New Roman" w:eastAsia="Times New Roman" w:hAnsi="Times New Roman" w:cs="Times New Roman"/>
                <w:szCs w:val="24"/>
              </w:rPr>
              <w:t xml:space="preserve">Ж: _______ (___%)                                       Од 51-60 година живота </w:t>
            </w:r>
          </w:p>
          <w:p w14:paraId="60EBB320" w14:textId="77777777" w:rsidR="00E07933" w:rsidRPr="009E7077" w:rsidRDefault="00E07933" w:rsidP="00E079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9E7077">
              <w:rPr>
                <w:rFonts w:ascii="Times New Roman" w:eastAsia="Times New Roman" w:hAnsi="Times New Roman" w:cs="Times New Roman"/>
                <w:szCs w:val="24"/>
              </w:rPr>
              <w:t>М: _______ (___%)</w:t>
            </w:r>
          </w:p>
          <w:p w14:paraId="60A3AAF7" w14:textId="77777777" w:rsidR="00E07933" w:rsidRPr="009E7077" w:rsidRDefault="00E07933" w:rsidP="00AD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4477808" w14:textId="28149B9D" w:rsidR="00E07933" w:rsidRPr="009E7077" w:rsidRDefault="00E07933" w:rsidP="00E07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9E7077">
              <w:rPr>
                <w:rFonts w:ascii="Times New Roman" w:eastAsia="Times New Roman" w:hAnsi="Times New Roman" w:cs="Times New Roman"/>
                <w:szCs w:val="24"/>
              </w:rPr>
              <w:t xml:space="preserve">Ж: _______ (___%)                                       Од 61-70 година живота </w:t>
            </w:r>
          </w:p>
          <w:p w14:paraId="64D4966F" w14:textId="254B2DAA" w:rsidR="00E07933" w:rsidRPr="009E7077" w:rsidRDefault="00E07933" w:rsidP="00E079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9E7077">
              <w:rPr>
                <w:rFonts w:ascii="Times New Roman" w:eastAsia="Times New Roman" w:hAnsi="Times New Roman" w:cs="Times New Roman"/>
                <w:szCs w:val="24"/>
              </w:rPr>
              <w:t>М: _______ (___%)</w:t>
            </w:r>
          </w:p>
          <w:p w14:paraId="16924543" w14:textId="6C62E679" w:rsidR="00AB7AEA" w:rsidRPr="009E7077" w:rsidRDefault="00AB7AEA" w:rsidP="00E07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9CE948D" w14:textId="77777777" w:rsidR="00AB7AEA" w:rsidRDefault="00AB7AEA" w:rsidP="00577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14:paraId="4EC49DDE" w14:textId="395F5863" w:rsidR="00AB7AEA" w:rsidRPr="009524D1" w:rsidRDefault="00AB7AEA" w:rsidP="00577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7AEA" w:rsidRPr="009524D1" w14:paraId="3E2405ED" w14:textId="77777777" w:rsidTr="009F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02C1A709" w14:textId="400BC7E1" w:rsidR="00AB7AEA" w:rsidRDefault="007644E7" w:rsidP="00577E57">
            <w:pPr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lastRenderedPageBreak/>
              <w:t>6</w:t>
            </w:r>
            <w:r w:rsidR="00AB7AEA">
              <w:rPr>
                <w:rFonts w:ascii="Times New Roman" w:hAnsi="Times New Roman" w:cs="Times New Roman"/>
                <w:b w:val="0"/>
                <w:sz w:val="20"/>
              </w:rPr>
              <w:t>.б)</w:t>
            </w:r>
          </w:p>
        </w:tc>
        <w:tc>
          <w:tcPr>
            <w:tcW w:w="10422" w:type="dxa"/>
            <w:gridSpan w:val="3"/>
          </w:tcPr>
          <w:p w14:paraId="2E49241D" w14:textId="5D929E51" w:rsidR="00AB7AEA" w:rsidRPr="009E7077" w:rsidRDefault="00AB7AEA" w:rsidP="00577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sr-Latn-RS"/>
              </w:rPr>
            </w:pPr>
            <w:r w:rsidRPr="009E7077">
              <w:rPr>
                <w:rFonts w:ascii="Times New Roman" w:eastAsia="Times New Roman" w:hAnsi="Times New Roman" w:cs="Times New Roman"/>
                <w:szCs w:val="24"/>
              </w:rPr>
              <w:t xml:space="preserve">Број и проценат запослених и радно ангажованих лица која су </w:t>
            </w:r>
            <w:r w:rsidR="001F56F8" w:rsidRPr="009E7077">
              <w:rPr>
                <w:rFonts w:ascii="Times New Roman" w:eastAsia="Times New Roman" w:hAnsi="Times New Roman" w:cs="Times New Roman"/>
              </w:rPr>
              <w:t xml:space="preserve">у години вођења евиденције </w:t>
            </w:r>
            <w:r w:rsidR="001F56F8" w:rsidRPr="009E7077">
              <w:rPr>
                <w:rFonts w:ascii="Times New Roman" w:eastAsia="Times New Roman" w:hAnsi="Times New Roman" w:cs="Times New Roman"/>
                <w:szCs w:val="24"/>
              </w:rPr>
              <w:t>доби</w:t>
            </w:r>
            <w:r w:rsidRPr="009E7077">
              <w:rPr>
                <w:rFonts w:ascii="Times New Roman" w:eastAsia="Times New Roman" w:hAnsi="Times New Roman" w:cs="Times New Roman"/>
                <w:szCs w:val="24"/>
              </w:rPr>
              <w:t>ла отказ, односно која су отпуштена,</w:t>
            </w:r>
            <w:r w:rsidR="00314142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 xml:space="preserve"> </w:t>
            </w:r>
            <w:r w:rsidR="00314142" w:rsidRPr="009E7077">
              <w:rPr>
                <w:rFonts w:ascii="Times New Roman" w:eastAsia="Times New Roman" w:hAnsi="Times New Roman" w:cs="Times New Roman"/>
                <w:szCs w:val="24"/>
              </w:rPr>
              <w:t>разврстаних по полу и старосној доби</w:t>
            </w:r>
            <w:r w:rsidR="00314142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,</w:t>
            </w:r>
            <w:r w:rsidRPr="009E7077">
              <w:rPr>
                <w:rFonts w:ascii="Times New Roman" w:eastAsia="Times New Roman" w:hAnsi="Times New Roman" w:cs="Times New Roman"/>
                <w:szCs w:val="24"/>
              </w:rPr>
              <w:t xml:space="preserve"> као и разлози за то</w:t>
            </w:r>
            <w:r w:rsidR="00C36432" w:rsidRPr="009E7077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:</w:t>
            </w:r>
          </w:p>
          <w:p w14:paraId="052EEBD3" w14:textId="54D18939" w:rsidR="00AD486E" w:rsidRDefault="00AD486E" w:rsidP="003178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58A30F8" w14:textId="77777777" w:rsidR="003178E6" w:rsidRPr="009E7077" w:rsidRDefault="003178E6" w:rsidP="003178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F06266B" w14:textId="51B9DF77" w:rsidR="00E07933" w:rsidRPr="009E7077" w:rsidRDefault="00E07933" w:rsidP="00E0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9E7077">
              <w:rPr>
                <w:rFonts w:ascii="Times New Roman" w:eastAsia="Times New Roman" w:hAnsi="Times New Roman" w:cs="Times New Roman"/>
                <w:szCs w:val="24"/>
              </w:rPr>
              <w:t>Ж</w:t>
            </w:r>
            <w:r w:rsidRPr="00DA5750">
              <w:rPr>
                <w:rFonts w:ascii="Times New Roman" w:eastAsia="Times New Roman" w:hAnsi="Times New Roman" w:cs="Times New Roman"/>
                <w:szCs w:val="24"/>
              </w:rPr>
              <w:t xml:space="preserve">: _______ </w:t>
            </w:r>
            <w:r w:rsidRPr="009E7077">
              <w:rPr>
                <w:rFonts w:ascii="Times New Roman" w:eastAsia="Times New Roman" w:hAnsi="Times New Roman" w:cs="Times New Roman"/>
                <w:szCs w:val="24"/>
              </w:rPr>
              <w:t xml:space="preserve">(___%)                                       Од 21-30 година живота </w:t>
            </w:r>
          </w:p>
          <w:p w14:paraId="19FCB25C" w14:textId="77777777" w:rsidR="00E07933" w:rsidRPr="009E7077" w:rsidRDefault="00E07933" w:rsidP="00E079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9E7077">
              <w:rPr>
                <w:rFonts w:ascii="Times New Roman" w:eastAsia="Times New Roman" w:hAnsi="Times New Roman" w:cs="Times New Roman"/>
                <w:szCs w:val="24"/>
              </w:rPr>
              <w:t>М: _______ (___%)</w:t>
            </w:r>
          </w:p>
          <w:p w14:paraId="0E5344F2" w14:textId="77777777" w:rsidR="00E07933" w:rsidRPr="009E7077" w:rsidRDefault="00E07933" w:rsidP="00E07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B88C35E" w14:textId="77777777" w:rsidR="00E07933" w:rsidRPr="009E7077" w:rsidRDefault="00E07933" w:rsidP="00E079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9E7077">
              <w:rPr>
                <w:rFonts w:ascii="Times New Roman" w:eastAsia="Times New Roman" w:hAnsi="Times New Roman" w:cs="Times New Roman"/>
                <w:szCs w:val="24"/>
              </w:rPr>
              <w:t>Ж:_______ (___%)                                        Од 31-40 година живота</w:t>
            </w:r>
          </w:p>
          <w:p w14:paraId="38BBC39E" w14:textId="77777777" w:rsidR="00E07933" w:rsidRPr="009E7077" w:rsidRDefault="00E07933" w:rsidP="00E079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9E7077">
              <w:rPr>
                <w:rFonts w:ascii="Times New Roman" w:eastAsia="Times New Roman" w:hAnsi="Times New Roman" w:cs="Times New Roman"/>
                <w:szCs w:val="24"/>
              </w:rPr>
              <w:t>М:_______ (___%)</w:t>
            </w:r>
          </w:p>
          <w:p w14:paraId="164C4F68" w14:textId="77777777" w:rsidR="00E07933" w:rsidRPr="009E7077" w:rsidRDefault="00E07933" w:rsidP="00E07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88EF571" w14:textId="77777777" w:rsidR="00E07933" w:rsidRPr="009E7077" w:rsidRDefault="00E07933" w:rsidP="00E0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9E7077">
              <w:rPr>
                <w:rFonts w:ascii="Times New Roman" w:eastAsia="Times New Roman" w:hAnsi="Times New Roman" w:cs="Times New Roman"/>
                <w:szCs w:val="24"/>
              </w:rPr>
              <w:t xml:space="preserve">Ж: _______ (___%)                                       Од 41-50 година живота </w:t>
            </w:r>
          </w:p>
          <w:p w14:paraId="6F6AAD6A" w14:textId="77777777" w:rsidR="00E07933" w:rsidRPr="009E7077" w:rsidRDefault="00E07933" w:rsidP="00E079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9E7077">
              <w:rPr>
                <w:rFonts w:ascii="Times New Roman" w:eastAsia="Times New Roman" w:hAnsi="Times New Roman" w:cs="Times New Roman"/>
                <w:szCs w:val="24"/>
              </w:rPr>
              <w:t>М: _______ (___%)</w:t>
            </w:r>
          </w:p>
          <w:p w14:paraId="6A8BB2A4" w14:textId="77777777" w:rsidR="00E07933" w:rsidRPr="009E7077" w:rsidRDefault="00E07933" w:rsidP="00E07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C513697" w14:textId="77777777" w:rsidR="00E07933" w:rsidRPr="009E7077" w:rsidRDefault="00E07933" w:rsidP="00E0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9E7077">
              <w:rPr>
                <w:rFonts w:ascii="Times New Roman" w:eastAsia="Times New Roman" w:hAnsi="Times New Roman" w:cs="Times New Roman"/>
                <w:szCs w:val="24"/>
              </w:rPr>
              <w:t xml:space="preserve">Ж: _______ (___%)                                       Од 51-60 година живота </w:t>
            </w:r>
          </w:p>
          <w:p w14:paraId="22A7FFBF" w14:textId="77777777" w:rsidR="00E07933" w:rsidRPr="009E7077" w:rsidRDefault="00E07933" w:rsidP="00E079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9E7077">
              <w:rPr>
                <w:rFonts w:ascii="Times New Roman" w:eastAsia="Times New Roman" w:hAnsi="Times New Roman" w:cs="Times New Roman"/>
                <w:szCs w:val="24"/>
              </w:rPr>
              <w:t>М: _______ (___%)</w:t>
            </w:r>
          </w:p>
          <w:p w14:paraId="220B0167" w14:textId="77777777" w:rsidR="00E07933" w:rsidRPr="009E7077" w:rsidRDefault="00E07933" w:rsidP="00E07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B419D0B" w14:textId="77777777" w:rsidR="00E07933" w:rsidRPr="009E7077" w:rsidRDefault="00E07933" w:rsidP="00E0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9E7077">
              <w:rPr>
                <w:rFonts w:ascii="Times New Roman" w:eastAsia="Times New Roman" w:hAnsi="Times New Roman" w:cs="Times New Roman"/>
                <w:szCs w:val="24"/>
              </w:rPr>
              <w:t xml:space="preserve">Ж: _______ (___%)                                       Од 61-70 година живота </w:t>
            </w:r>
          </w:p>
          <w:p w14:paraId="3F32738E" w14:textId="214D8556" w:rsidR="00E07933" w:rsidRPr="009E7077" w:rsidRDefault="00E07933" w:rsidP="00E079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9E7077">
              <w:rPr>
                <w:rFonts w:ascii="Times New Roman" w:eastAsia="Times New Roman" w:hAnsi="Times New Roman" w:cs="Times New Roman"/>
                <w:szCs w:val="24"/>
              </w:rPr>
              <w:t>М: _______ (___%)</w:t>
            </w:r>
          </w:p>
          <w:p w14:paraId="4B6953B0" w14:textId="77777777" w:rsidR="00AD486E" w:rsidRPr="009E7077" w:rsidRDefault="00AD486E" w:rsidP="00AD4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4B568F2" w14:textId="117FF867" w:rsidR="00AD486E" w:rsidRPr="009E7077" w:rsidRDefault="00AD486E" w:rsidP="00577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9E7077">
              <w:rPr>
                <w:rFonts w:ascii="Times New Roman" w:eastAsia="Times New Roman" w:hAnsi="Times New Roman" w:cs="Times New Roman"/>
                <w:szCs w:val="24"/>
              </w:rPr>
              <w:t>Разлози: __________________________________________________________________________</w:t>
            </w:r>
          </w:p>
          <w:p w14:paraId="75695065" w14:textId="61235AB4" w:rsidR="00AD486E" w:rsidRPr="009E7077" w:rsidRDefault="00AD486E" w:rsidP="00577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9E7077">
              <w:rPr>
                <w:rFonts w:ascii="Times New Roman" w:eastAsia="Times New Roman" w:hAnsi="Times New Roman" w:cs="Times New Roman"/>
                <w:szCs w:val="24"/>
              </w:rPr>
              <w:t>__________________________________________________________________________________</w:t>
            </w:r>
          </w:p>
          <w:p w14:paraId="5A31A8C2" w14:textId="7174462F" w:rsidR="00AD486E" w:rsidRPr="009E7077" w:rsidRDefault="00AD486E" w:rsidP="00577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02BF9" w:rsidRPr="009524D1" w14:paraId="0B5B8AA7" w14:textId="77777777" w:rsidTr="009F6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61510586" w14:textId="4CD08DEC" w:rsidR="00302BF9" w:rsidRPr="009524D1" w:rsidRDefault="007644E7" w:rsidP="00577E57">
            <w:pPr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7</w:t>
            </w:r>
            <w:r w:rsidR="00302BF9" w:rsidRPr="009524D1">
              <w:rPr>
                <w:rFonts w:ascii="Times New Roman" w:hAnsi="Times New Roman" w:cs="Times New Roman"/>
                <w:b w:val="0"/>
                <w:sz w:val="20"/>
              </w:rPr>
              <w:t>.</w:t>
            </w:r>
          </w:p>
        </w:tc>
        <w:tc>
          <w:tcPr>
            <w:tcW w:w="10422" w:type="dxa"/>
            <w:gridSpan w:val="3"/>
          </w:tcPr>
          <w:p w14:paraId="11A283F4" w14:textId="77777777" w:rsidR="00302BF9" w:rsidRDefault="00302BF9" w:rsidP="00577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524D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лози због којих су на поједина радна места запошљавани, односно распоређивани у већем броју припадници одређеног пола.</w:t>
            </w:r>
          </w:p>
          <w:p w14:paraId="7488C0F3" w14:textId="07D5020D" w:rsidR="00AD486E" w:rsidRDefault="00AD486E" w:rsidP="00AD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вести разлоге: __________________________________________________________________________</w:t>
            </w:r>
          </w:p>
          <w:p w14:paraId="7C4DC98E" w14:textId="1A8B042E" w:rsidR="00AD486E" w:rsidRPr="00A9071F" w:rsidRDefault="00AD486E" w:rsidP="00577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__________________________________</w:t>
            </w:r>
            <w:r w:rsidR="00A9071F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______________</w:t>
            </w:r>
          </w:p>
        </w:tc>
      </w:tr>
      <w:tr w:rsidR="00302BF9" w:rsidRPr="009524D1" w14:paraId="63FC60EE" w14:textId="77777777" w:rsidTr="009F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51E2DC5E" w14:textId="194C7472" w:rsidR="00302BF9" w:rsidRPr="009524D1" w:rsidRDefault="007644E7" w:rsidP="00577E57">
            <w:pPr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  <w:r w:rsidR="00302BF9" w:rsidRPr="009524D1">
              <w:rPr>
                <w:rFonts w:ascii="Times New Roman" w:hAnsi="Times New Roman" w:cs="Times New Roman"/>
                <w:b w:val="0"/>
                <w:sz w:val="20"/>
              </w:rPr>
              <w:t>.</w:t>
            </w:r>
          </w:p>
        </w:tc>
        <w:tc>
          <w:tcPr>
            <w:tcW w:w="10422" w:type="dxa"/>
            <w:gridSpan w:val="3"/>
          </w:tcPr>
          <w:p w14:paraId="7B230AB3" w14:textId="77777777" w:rsidR="00302BF9" w:rsidRDefault="00302BF9" w:rsidP="00577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524D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лози због којих су на поједине положаје постављани, односно именовани у већем броју припадници одређеног пола.</w:t>
            </w:r>
          </w:p>
          <w:p w14:paraId="46CA6D1A" w14:textId="77777777" w:rsidR="00AD486E" w:rsidRDefault="00AD486E" w:rsidP="00AD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вести разлоге: __________________________________________________________________________</w:t>
            </w:r>
          </w:p>
          <w:p w14:paraId="072CE8BB" w14:textId="5639B918" w:rsidR="00AD486E" w:rsidRPr="00A9071F" w:rsidRDefault="00AD486E" w:rsidP="00577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__________________________________</w:t>
            </w:r>
            <w:r w:rsidR="00A9071F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______________</w:t>
            </w:r>
          </w:p>
        </w:tc>
      </w:tr>
      <w:tr w:rsidR="00302BF9" w:rsidRPr="009524D1" w14:paraId="742AAE35" w14:textId="77777777" w:rsidTr="009F6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641F7203" w14:textId="4DA9123C" w:rsidR="00302BF9" w:rsidRPr="009524D1" w:rsidRDefault="007644E7" w:rsidP="00577E57">
            <w:pPr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9</w:t>
            </w:r>
            <w:r w:rsidR="00302BF9" w:rsidRPr="009524D1">
              <w:rPr>
                <w:rFonts w:ascii="Times New Roman" w:hAnsi="Times New Roman" w:cs="Times New Roman"/>
                <w:b w:val="0"/>
                <w:sz w:val="20"/>
              </w:rPr>
              <w:t>.</w:t>
            </w:r>
          </w:p>
        </w:tc>
        <w:tc>
          <w:tcPr>
            <w:tcW w:w="10422" w:type="dxa"/>
            <w:gridSpan w:val="3"/>
          </w:tcPr>
          <w:p w14:paraId="20C0D6CC" w14:textId="0521EC8F" w:rsidR="00AD486E" w:rsidRPr="00C36432" w:rsidRDefault="00302BF9" w:rsidP="00A9071F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val="sr-Latn-RS"/>
              </w:rPr>
            </w:pPr>
            <w:r w:rsidRPr="009524D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Број и проценат кандидата пријављених на конкурсе за попуњавање положаја или извршилачких радних места у органима јавне власти, </w:t>
            </w:r>
            <w:r w:rsidR="00967B09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ји запошљавају или радно ангажују 50 и више лица, </w:t>
            </w:r>
            <w:r w:rsidRPr="009524D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носно за заснивање радног односа или рад</w:t>
            </w:r>
            <w:r w:rsidR="001F56F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 другог вида радног ангажовања</w:t>
            </w:r>
            <w:r w:rsidR="00967B09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д послодавца који запошљава или радно ангажује 50 и више лица,</w:t>
            </w:r>
            <w:r w:rsidRPr="009524D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разврстан</w:t>
            </w:r>
            <w:r w:rsidR="00C364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х по полу и по квалификацијама</w:t>
            </w:r>
            <w:r w:rsidR="001F56F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1F56F8" w:rsidRPr="001F56F8">
              <w:rPr>
                <w:rFonts w:ascii="Times New Roman" w:eastAsia="Times New Roman" w:hAnsi="Times New Roman" w:cs="Times New Roman"/>
                <w:color w:val="000000"/>
              </w:rPr>
              <w:t>у години вођења евиденције</w:t>
            </w:r>
            <w:r w:rsidR="00C36432">
              <w:rPr>
                <w:rFonts w:ascii="Times New Roman" w:eastAsia="Times New Roman" w:hAnsi="Times New Roman" w:cs="Times New Roman"/>
                <w:color w:val="000000"/>
                <w:szCs w:val="24"/>
                <w:lang w:val="sr-Latn-RS"/>
              </w:rPr>
              <w:t>: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594"/>
              <w:gridCol w:w="2596"/>
              <w:gridCol w:w="2596"/>
            </w:tblGrid>
            <w:tr w:rsidR="00967B09" w14:paraId="5A166D4A" w14:textId="77777777" w:rsidTr="009F6F6F">
              <w:tc>
                <w:tcPr>
                  <w:tcW w:w="1182" w:type="pct"/>
                </w:tcPr>
                <w:p w14:paraId="5EA9F747" w14:textId="77777777" w:rsidR="00967B09" w:rsidRDefault="00967B09" w:rsidP="00967B09">
                  <w:pPr>
                    <w:ind w:right="594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Ниво квалификације:</w:t>
                  </w:r>
                </w:p>
              </w:tc>
              <w:tc>
                <w:tcPr>
                  <w:tcW w:w="1272" w:type="pct"/>
                </w:tcPr>
                <w:p w14:paraId="398046DE" w14:textId="77777777" w:rsidR="00967B09" w:rsidRDefault="00967B09" w:rsidP="00967B0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Укупно:</w:t>
                  </w:r>
                </w:p>
              </w:tc>
              <w:tc>
                <w:tcPr>
                  <w:tcW w:w="1273" w:type="pct"/>
                </w:tcPr>
                <w:p w14:paraId="092B97F5" w14:textId="77777777" w:rsidR="00967B09" w:rsidRDefault="00967B09" w:rsidP="00967B0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Жена:</w:t>
                  </w:r>
                </w:p>
              </w:tc>
              <w:tc>
                <w:tcPr>
                  <w:tcW w:w="1273" w:type="pct"/>
                </w:tcPr>
                <w:p w14:paraId="6871354B" w14:textId="77777777" w:rsidR="00967B09" w:rsidRDefault="00967B09" w:rsidP="00967B0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Мушкараца:</w:t>
                  </w:r>
                </w:p>
              </w:tc>
            </w:tr>
            <w:tr w:rsidR="00967B09" w14:paraId="2ABB9FE5" w14:textId="77777777" w:rsidTr="009F6F6F">
              <w:tc>
                <w:tcPr>
                  <w:tcW w:w="1182" w:type="pct"/>
                </w:tcPr>
                <w:p w14:paraId="296B9111" w14:textId="77777777" w:rsidR="00967B09" w:rsidRDefault="00967B09" w:rsidP="00967B0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1.</w:t>
                  </w:r>
                </w:p>
              </w:tc>
              <w:tc>
                <w:tcPr>
                  <w:tcW w:w="1272" w:type="pct"/>
                </w:tcPr>
                <w:p w14:paraId="1EA90335" w14:textId="5ADE9C05" w:rsidR="00967B09" w:rsidRDefault="004217C0" w:rsidP="00967B0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BA704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54ECCD69" w14:textId="0B81C268" w:rsidR="00967B09" w:rsidRDefault="004217C0" w:rsidP="00967B0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BA704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1B912816" w14:textId="3F2914C7" w:rsidR="00967B09" w:rsidRDefault="004217C0" w:rsidP="00967B0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BA704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</w:tr>
            <w:tr w:rsidR="00967B09" w14:paraId="50841C7D" w14:textId="77777777" w:rsidTr="009F6F6F">
              <w:tc>
                <w:tcPr>
                  <w:tcW w:w="1182" w:type="pct"/>
                </w:tcPr>
                <w:p w14:paraId="7AF1EE1A" w14:textId="77777777" w:rsidR="00967B09" w:rsidRDefault="00967B09" w:rsidP="00967B0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2.</w:t>
                  </w:r>
                </w:p>
              </w:tc>
              <w:tc>
                <w:tcPr>
                  <w:tcW w:w="1272" w:type="pct"/>
                </w:tcPr>
                <w:p w14:paraId="2E485A73" w14:textId="77D37C8C" w:rsidR="00967B09" w:rsidRDefault="00817838" w:rsidP="00817838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BA704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28C2C31F" w14:textId="48F6D528" w:rsidR="00967B09" w:rsidRDefault="00817838" w:rsidP="00817838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</w:t>
                  </w:r>
                  <w:r w:rsidR="00BA704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52C451D4" w14:textId="278EEBCE" w:rsidR="00967B09" w:rsidRDefault="00817838" w:rsidP="00817838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</w:t>
                  </w:r>
                  <w:r w:rsidR="00BA704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</w:tr>
            <w:tr w:rsidR="00967B09" w14:paraId="411E3205" w14:textId="77777777" w:rsidTr="009F6F6F">
              <w:tc>
                <w:tcPr>
                  <w:tcW w:w="1182" w:type="pct"/>
                </w:tcPr>
                <w:p w14:paraId="7745C584" w14:textId="77777777" w:rsidR="00967B09" w:rsidRDefault="00967B09" w:rsidP="00967B0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3.</w:t>
                  </w:r>
                </w:p>
              </w:tc>
              <w:tc>
                <w:tcPr>
                  <w:tcW w:w="1272" w:type="pct"/>
                </w:tcPr>
                <w:p w14:paraId="4AB75E8D" w14:textId="1F570FD9" w:rsidR="00967B09" w:rsidRDefault="004217C0" w:rsidP="00967B0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BA704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77B31BF7" w14:textId="2A2A8D33" w:rsidR="00967B09" w:rsidRDefault="004217C0" w:rsidP="00967B0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BA704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2D44BD48" w14:textId="28073552" w:rsidR="00967B09" w:rsidRDefault="004217C0" w:rsidP="00967B0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BA704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</w:tr>
            <w:tr w:rsidR="00967B09" w14:paraId="2B786AC3" w14:textId="77777777" w:rsidTr="009F6F6F">
              <w:tc>
                <w:tcPr>
                  <w:tcW w:w="1182" w:type="pct"/>
                </w:tcPr>
                <w:p w14:paraId="3E71D2DE" w14:textId="77777777" w:rsidR="00967B09" w:rsidRDefault="00967B09" w:rsidP="00967B0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4.</w:t>
                  </w:r>
                </w:p>
              </w:tc>
              <w:tc>
                <w:tcPr>
                  <w:tcW w:w="1272" w:type="pct"/>
                </w:tcPr>
                <w:p w14:paraId="2FB35B74" w14:textId="3311B6AF" w:rsidR="00967B09" w:rsidRDefault="004217C0" w:rsidP="00967B0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BA704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0EC82B97" w14:textId="3CA4ABEE" w:rsidR="00967B09" w:rsidRDefault="004217C0" w:rsidP="00967B0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BA704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303CE70B" w14:textId="76E0CBFE" w:rsidR="00967B09" w:rsidRDefault="004217C0" w:rsidP="00967B0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BA704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</w:tr>
            <w:tr w:rsidR="00967B09" w14:paraId="3559C237" w14:textId="77777777" w:rsidTr="009F6F6F">
              <w:tc>
                <w:tcPr>
                  <w:tcW w:w="1182" w:type="pct"/>
                </w:tcPr>
                <w:p w14:paraId="45A4858B" w14:textId="77777777" w:rsidR="00967B09" w:rsidRDefault="00967B09" w:rsidP="00967B0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5.</w:t>
                  </w:r>
                </w:p>
              </w:tc>
              <w:tc>
                <w:tcPr>
                  <w:tcW w:w="1272" w:type="pct"/>
                </w:tcPr>
                <w:p w14:paraId="53A40301" w14:textId="5FADF6F6" w:rsidR="00967B09" w:rsidRDefault="00817838" w:rsidP="00817838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</w:t>
                  </w:r>
                  <w:r w:rsidR="00BA704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56143193" w14:textId="45C32E35" w:rsidR="00967B09" w:rsidRDefault="00817838" w:rsidP="00817838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</w:t>
                  </w:r>
                  <w:r w:rsidR="00BA704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5FBECA0A" w14:textId="4C1A3F07" w:rsidR="00967B09" w:rsidRDefault="00817838" w:rsidP="00817838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</w:t>
                  </w:r>
                  <w:r w:rsidR="00BA704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</w:tr>
            <w:tr w:rsidR="00967B09" w14:paraId="4052A558" w14:textId="77777777" w:rsidTr="009F6F6F">
              <w:tc>
                <w:tcPr>
                  <w:tcW w:w="1182" w:type="pct"/>
                </w:tcPr>
                <w:p w14:paraId="4F7C96FD" w14:textId="77777777" w:rsidR="00967B09" w:rsidRDefault="00967B09" w:rsidP="00967B0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6.</w:t>
                  </w:r>
                </w:p>
              </w:tc>
              <w:tc>
                <w:tcPr>
                  <w:tcW w:w="1272" w:type="pct"/>
                </w:tcPr>
                <w:p w14:paraId="79B94E09" w14:textId="39C26A6D" w:rsidR="00967B09" w:rsidRDefault="004217C0" w:rsidP="00967B0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BA704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54F39F36" w14:textId="5153B53B" w:rsidR="00967B09" w:rsidRDefault="004217C0" w:rsidP="00967B0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BA704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212FC2D8" w14:textId="680212AB" w:rsidR="00967B09" w:rsidRDefault="004217C0" w:rsidP="00967B0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 </w:t>
                  </w:r>
                  <w:r w:rsidR="00BA704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(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</w:tr>
            <w:tr w:rsidR="00967B09" w14:paraId="7876B532" w14:textId="77777777" w:rsidTr="009F6F6F">
              <w:tc>
                <w:tcPr>
                  <w:tcW w:w="1182" w:type="pct"/>
                </w:tcPr>
                <w:p w14:paraId="3D9E08BF" w14:textId="77777777" w:rsidR="00967B09" w:rsidRDefault="00967B09" w:rsidP="00967B0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7.</w:t>
                  </w:r>
                </w:p>
              </w:tc>
              <w:tc>
                <w:tcPr>
                  <w:tcW w:w="1272" w:type="pct"/>
                </w:tcPr>
                <w:p w14:paraId="72C250D0" w14:textId="59D138F0" w:rsidR="00967B09" w:rsidRDefault="00817838" w:rsidP="00817838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</w:t>
                  </w:r>
                  <w:r w:rsidR="00BA704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23A33C11" w14:textId="6180987D" w:rsidR="00967B09" w:rsidRDefault="00817838" w:rsidP="00817838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</w:t>
                  </w:r>
                  <w:r w:rsidR="00BA704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48441F6F" w14:textId="51A62B88" w:rsidR="00967B09" w:rsidRDefault="00967B09" w:rsidP="00817838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</w:t>
                  </w:r>
                  <w:r w:rsidR="00817838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</w:t>
                  </w:r>
                  <w:r w:rsidR="00BA704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(</w:t>
                  </w:r>
                  <w:r w:rsidR="00817838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</w:tr>
            <w:tr w:rsidR="00967B09" w14:paraId="04ABBE6E" w14:textId="77777777" w:rsidTr="009F6F6F">
              <w:tc>
                <w:tcPr>
                  <w:tcW w:w="1182" w:type="pct"/>
                </w:tcPr>
                <w:p w14:paraId="7D123120" w14:textId="77777777" w:rsidR="00967B09" w:rsidRDefault="00967B09" w:rsidP="00967B09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8.</w:t>
                  </w:r>
                </w:p>
              </w:tc>
              <w:tc>
                <w:tcPr>
                  <w:tcW w:w="1272" w:type="pct"/>
                </w:tcPr>
                <w:p w14:paraId="3DF3A378" w14:textId="795E6D61" w:rsidR="00967B09" w:rsidRDefault="00817838" w:rsidP="00817838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</w:t>
                  </w:r>
                  <w:r w:rsidR="00BA704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46D2FC66" w14:textId="433291A5" w:rsidR="00967B09" w:rsidRDefault="00817838" w:rsidP="00817838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</w:t>
                  </w:r>
                  <w:r w:rsidR="00BA704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 w:rsidR="00967B0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  <w:tc>
                <w:tcPr>
                  <w:tcW w:w="1273" w:type="pct"/>
                </w:tcPr>
                <w:p w14:paraId="2729ABAC" w14:textId="56D61499" w:rsidR="00967B09" w:rsidRDefault="00967B09" w:rsidP="00817838">
                  <w:pPr>
                    <w:ind w:right="59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</w:t>
                  </w:r>
                  <w:r w:rsidR="00817838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        </w:t>
                  </w:r>
                  <w:r w:rsidR="00BA704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(</w:t>
                  </w:r>
                  <w:r w:rsidR="00817838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%)</w:t>
                  </w:r>
                </w:p>
              </w:tc>
            </w:tr>
          </w:tbl>
          <w:p w14:paraId="2565B7FB" w14:textId="67656DC2" w:rsidR="00AD486E" w:rsidRPr="009524D1" w:rsidRDefault="00AD486E" w:rsidP="00577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BF9" w:rsidRPr="009524D1" w14:paraId="40B89B6F" w14:textId="77777777" w:rsidTr="009F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246A2117" w14:textId="5097E013" w:rsidR="00302BF9" w:rsidRPr="009524D1" w:rsidRDefault="007644E7" w:rsidP="00577E57">
            <w:pPr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  <w:r w:rsidR="00302BF9" w:rsidRPr="009524D1">
              <w:rPr>
                <w:rFonts w:ascii="Times New Roman" w:hAnsi="Times New Roman" w:cs="Times New Roman"/>
                <w:b w:val="0"/>
                <w:sz w:val="20"/>
              </w:rPr>
              <w:t>.</w:t>
            </w:r>
          </w:p>
        </w:tc>
        <w:tc>
          <w:tcPr>
            <w:tcW w:w="10422" w:type="dxa"/>
            <w:gridSpan w:val="3"/>
          </w:tcPr>
          <w:p w14:paraId="7497B169" w14:textId="0B49C089" w:rsidR="00302BF9" w:rsidRPr="001F56F8" w:rsidRDefault="001F56F8" w:rsidP="00A9071F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1F56F8">
              <w:rPr>
                <w:rFonts w:ascii="Times New Roman" w:eastAsia="Times New Roman" w:hAnsi="Times New Roman" w:cs="Times New Roman"/>
                <w:color w:val="000000"/>
              </w:rPr>
              <w:t>рој примљених пријава запослених и радно ангажованих лица о њиховој изложености узнемиравању, сексуалном узнемиравању или уцењивању или неком другом поступању које има за последицу дискриминацију на основу пола, односно рода,  разврстаних по полу и старосној доби</w:t>
            </w:r>
            <w:r w:rsidR="00C36432" w:rsidRPr="001F56F8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:</w:t>
            </w:r>
          </w:p>
          <w:p w14:paraId="3220A83A" w14:textId="7AEE8E87" w:rsidR="003178E6" w:rsidRPr="00DA5750" w:rsidRDefault="003178E6" w:rsidP="00317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A5750">
              <w:rPr>
                <w:rFonts w:ascii="Times New Roman" w:eastAsia="Times New Roman" w:hAnsi="Times New Roman" w:cs="Times New Roman"/>
              </w:rPr>
              <w:t>У</w:t>
            </w:r>
            <w:r w:rsidR="00DA5750" w:rsidRPr="00DA5750">
              <w:rPr>
                <w:rFonts w:ascii="Times New Roman" w:eastAsia="Times New Roman" w:hAnsi="Times New Roman" w:cs="Times New Roman"/>
              </w:rPr>
              <w:t>купно: _______</w:t>
            </w:r>
            <w:r w:rsidRPr="00DA5750">
              <w:rPr>
                <w:rFonts w:ascii="Times New Roman" w:eastAsia="Times New Roman" w:hAnsi="Times New Roman" w:cs="Times New Roman"/>
              </w:rPr>
              <w:t xml:space="preserve">_(___%)          Од 21-30 година живота </w:t>
            </w:r>
          </w:p>
          <w:p w14:paraId="29E27910" w14:textId="77777777" w:rsidR="003178E6" w:rsidRPr="00DA5750" w:rsidRDefault="003178E6" w:rsidP="003178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A5750">
              <w:rPr>
                <w:rFonts w:ascii="Times New Roman" w:eastAsia="Times New Roman" w:hAnsi="Times New Roman" w:cs="Times New Roman"/>
              </w:rPr>
              <w:t>Ж: _______ (___%)</w:t>
            </w:r>
          </w:p>
          <w:p w14:paraId="704B12EE" w14:textId="77777777" w:rsidR="003178E6" w:rsidRPr="00DA5750" w:rsidRDefault="003178E6" w:rsidP="003178E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A5750">
              <w:rPr>
                <w:rFonts w:ascii="Times New Roman" w:eastAsia="Times New Roman" w:hAnsi="Times New Roman" w:cs="Times New Roman"/>
              </w:rPr>
              <w:t>М: ________(__%)</w:t>
            </w:r>
          </w:p>
          <w:p w14:paraId="0B22368A" w14:textId="77777777" w:rsidR="003178E6" w:rsidRPr="00DA5750" w:rsidRDefault="003178E6" w:rsidP="00317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A930C32" w14:textId="77777777" w:rsidR="003178E6" w:rsidRPr="00DA5750" w:rsidRDefault="003178E6" w:rsidP="00317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A5750">
              <w:rPr>
                <w:rFonts w:ascii="Times New Roman" w:eastAsia="Times New Roman" w:hAnsi="Times New Roman" w:cs="Times New Roman"/>
              </w:rPr>
              <w:lastRenderedPageBreak/>
              <w:t>Укупно: __________(___%)          Од 31-40 година живота</w:t>
            </w:r>
          </w:p>
          <w:p w14:paraId="3647BF9E" w14:textId="77777777" w:rsidR="003178E6" w:rsidRPr="00DA5750" w:rsidRDefault="003178E6" w:rsidP="003178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A5750">
              <w:rPr>
                <w:rFonts w:ascii="Times New Roman" w:eastAsia="Times New Roman" w:hAnsi="Times New Roman" w:cs="Times New Roman"/>
              </w:rPr>
              <w:t>Ж:_______ (___%)</w:t>
            </w:r>
          </w:p>
          <w:p w14:paraId="798EE7FD" w14:textId="77777777" w:rsidR="003178E6" w:rsidRPr="00DA5750" w:rsidRDefault="003178E6" w:rsidP="003178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A5750">
              <w:rPr>
                <w:rFonts w:ascii="Times New Roman" w:eastAsia="Times New Roman" w:hAnsi="Times New Roman" w:cs="Times New Roman"/>
              </w:rPr>
              <w:t>М:________(__%)</w:t>
            </w:r>
          </w:p>
          <w:p w14:paraId="7A66BBB5" w14:textId="77777777" w:rsidR="003178E6" w:rsidRPr="00DA5750" w:rsidRDefault="003178E6" w:rsidP="00317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23C170C" w14:textId="77777777" w:rsidR="003178E6" w:rsidRPr="00DA5750" w:rsidRDefault="003178E6" w:rsidP="00317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A5750">
              <w:rPr>
                <w:rFonts w:ascii="Times New Roman" w:eastAsia="Times New Roman" w:hAnsi="Times New Roman" w:cs="Times New Roman"/>
              </w:rPr>
              <w:t>Укупно: __________(___%)          Од 41-50 година живота</w:t>
            </w:r>
          </w:p>
          <w:p w14:paraId="664D10C8" w14:textId="77777777" w:rsidR="003178E6" w:rsidRPr="00DA5750" w:rsidRDefault="003178E6" w:rsidP="003178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A5750">
              <w:rPr>
                <w:rFonts w:ascii="Times New Roman" w:eastAsia="Times New Roman" w:hAnsi="Times New Roman" w:cs="Times New Roman"/>
              </w:rPr>
              <w:t>Ж:_______ (___%)</w:t>
            </w:r>
          </w:p>
          <w:p w14:paraId="3589B84D" w14:textId="77777777" w:rsidR="003178E6" w:rsidRPr="00DA5750" w:rsidRDefault="003178E6" w:rsidP="003178E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A5750">
              <w:rPr>
                <w:rFonts w:ascii="Times New Roman" w:eastAsia="Times New Roman" w:hAnsi="Times New Roman" w:cs="Times New Roman"/>
              </w:rPr>
              <w:t>М: ________(__%)</w:t>
            </w:r>
          </w:p>
          <w:p w14:paraId="7F702E2C" w14:textId="77777777" w:rsidR="003178E6" w:rsidRPr="00DA5750" w:rsidRDefault="003178E6" w:rsidP="0031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DA843C6" w14:textId="77777777" w:rsidR="003178E6" w:rsidRPr="00DA5750" w:rsidRDefault="003178E6" w:rsidP="00317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A5750">
              <w:rPr>
                <w:rFonts w:ascii="Times New Roman" w:eastAsia="Times New Roman" w:hAnsi="Times New Roman" w:cs="Times New Roman"/>
              </w:rPr>
              <w:t>Укупно: __________(___%)           Од 51-60 година живота</w:t>
            </w:r>
          </w:p>
          <w:p w14:paraId="0B3CCB17" w14:textId="77777777" w:rsidR="003178E6" w:rsidRPr="00DA5750" w:rsidRDefault="003178E6" w:rsidP="003178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A5750">
              <w:rPr>
                <w:rFonts w:ascii="Times New Roman" w:eastAsia="Times New Roman" w:hAnsi="Times New Roman" w:cs="Times New Roman"/>
              </w:rPr>
              <w:t>Ж:_______ (___%)</w:t>
            </w:r>
          </w:p>
          <w:p w14:paraId="3647E1C3" w14:textId="77777777" w:rsidR="003178E6" w:rsidRPr="00DA5750" w:rsidRDefault="003178E6" w:rsidP="003178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A5750">
              <w:rPr>
                <w:rFonts w:ascii="Times New Roman" w:eastAsia="Times New Roman" w:hAnsi="Times New Roman" w:cs="Times New Roman"/>
              </w:rPr>
              <w:t>М: ________(__%)</w:t>
            </w:r>
          </w:p>
          <w:p w14:paraId="7EACB659" w14:textId="77777777" w:rsidR="003178E6" w:rsidRPr="00DA5750" w:rsidRDefault="003178E6" w:rsidP="0031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2DC8398" w14:textId="77777777" w:rsidR="003178E6" w:rsidRPr="00DA5750" w:rsidRDefault="003178E6" w:rsidP="003178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A5750">
              <w:rPr>
                <w:rFonts w:ascii="Times New Roman" w:eastAsia="Times New Roman" w:hAnsi="Times New Roman" w:cs="Times New Roman"/>
              </w:rPr>
              <w:t>Укупно: __________(___%)           Од 61-70 година живота</w:t>
            </w:r>
          </w:p>
          <w:p w14:paraId="20B14373" w14:textId="77777777" w:rsidR="003178E6" w:rsidRPr="00DA5750" w:rsidRDefault="003178E6" w:rsidP="003178E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A5750">
              <w:rPr>
                <w:rFonts w:ascii="Times New Roman" w:eastAsia="Times New Roman" w:hAnsi="Times New Roman" w:cs="Times New Roman"/>
              </w:rPr>
              <w:t>Ж:_______ (___%)</w:t>
            </w:r>
          </w:p>
          <w:p w14:paraId="4B755577" w14:textId="77777777" w:rsidR="003178E6" w:rsidRPr="00DA5750" w:rsidRDefault="003178E6" w:rsidP="003178E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A5750">
              <w:rPr>
                <w:rFonts w:ascii="Times New Roman" w:eastAsia="Times New Roman" w:hAnsi="Times New Roman" w:cs="Times New Roman"/>
              </w:rPr>
              <w:t>М: ________(__%)</w:t>
            </w:r>
          </w:p>
          <w:p w14:paraId="16843052" w14:textId="2E7C40C7" w:rsidR="00967B09" w:rsidRPr="001F56F8" w:rsidRDefault="00967B09" w:rsidP="0031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F9" w:rsidRPr="009524D1" w14:paraId="1A479ADA" w14:textId="77777777" w:rsidTr="00BA7D0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052FB643" w14:textId="4FDB5C08" w:rsidR="00302BF9" w:rsidRPr="009524D1" w:rsidRDefault="00302BF9" w:rsidP="00967B09">
            <w:pPr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9524D1">
              <w:rPr>
                <w:rFonts w:ascii="Times New Roman" w:hAnsi="Times New Roman" w:cs="Times New Roman"/>
                <w:b w:val="0"/>
                <w:sz w:val="20"/>
              </w:rPr>
              <w:lastRenderedPageBreak/>
              <w:t>1</w:t>
            </w:r>
            <w:r w:rsidR="007644E7">
              <w:rPr>
                <w:rFonts w:ascii="Times New Roman" w:hAnsi="Times New Roman" w:cs="Times New Roman"/>
                <w:b w:val="0"/>
                <w:sz w:val="20"/>
              </w:rPr>
              <w:t>1</w:t>
            </w:r>
            <w:r w:rsidRPr="009524D1">
              <w:rPr>
                <w:rFonts w:ascii="Times New Roman" w:hAnsi="Times New Roman" w:cs="Times New Roman"/>
                <w:b w:val="0"/>
                <w:sz w:val="20"/>
              </w:rPr>
              <w:t>.</w:t>
            </w:r>
          </w:p>
        </w:tc>
        <w:tc>
          <w:tcPr>
            <w:tcW w:w="10422" w:type="dxa"/>
            <w:gridSpan w:val="3"/>
          </w:tcPr>
          <w:p w14:paraId="22F7C4D1" w14:textId="6D8F41D2" w:rsidR="00302BF9" w:rsidRDefault="00080A21" w:rsidP="00577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80A21">
              <w:rPr>
                <w:rFonts w:ascii="Times New Roman" w:eastAsia="Times New Roman" w:hAnsi="Times New Roman" w:cs="Times New Roman"/>
                <w:color w:val="000000"/>
              </w:rPr>
              <w:t xml:space="preserve">Начин поступања одговорног лица у органима јавне власти </w:t>
            </w:r>
            <w:r w:rsidR="003E6E8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80A21">
              <w:rPr>
                <w:rFonts w:ascii="Times New Roman" w:eastAsia="Times New Roman" w:hAnsi="Times New Roman" w:cs="Times New Roman"/>
                <w:color w:val="000000"/>
              </w:rPr>
              <w:t xml:space="preserve"> послодавца по поднетим пријавама по основу прецизираном у тачки 10. овог обрасца</w:t>
            </w:r>
            <w:r w:rsidR="00302BF9" w:rsidRPr="009524D1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14:paraId="5ED77D36" w14:textId="720322F5" w:rsidR="00967B09" w:rsidRDefault="00967B09" w:rsidP="00577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вести начин поступања:</w:t>
            </w:r>
            <w:r w:rsidRPr="00DA5750">
              <w:rPr>
                <w:rFonts w:ascii="Times New Roman" w:eastAsia="Times New Roman" w:hAnsi="Times New Roman" w:cs="Times New Roman"/>
                <w:szCs w:val="24"/>
              </w:rPr>
              <w:t xml:space="preserve"> _</w:t>
            </w:r>
            <w:r w:rsidR="00CC55CE" w:rsidRPr="00DA5750">
              <w:rPr>
                <w:rFonts w:ascii="Times New Roman" w:eastAsia="Times New Roman" w:hAnsi="Times New Roman" w:cs="Times New Roman"/>
                <w:szCs w:val="24"/>
              </w:rPr>
              <w:t>__________________________________________________________________</w:t>
            </w:r>
            <w:r w:rsidR="00DA5750">
              <w:rPr>
                <w:rFonts w:ascii="Times New Roman" w:eastAsia="Times New Roman" w:hAnsi="Times New Roman" w:cs="Times New Roman"/>
                <w:szCs w:val="24"/>
              </w:rPr>
              <w:t>__</w:t>
            </w:r>
          </w:p>
          <w:p w14:paraId="126FE004" w14:textId="08CA958A" w:rsidR="00DA5750" w:rsidRPr="009524D1" w:rsidRDefault="00DA5750" w:rsidP="00577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02BF9" w:rsidRPr="009524D1" w14:paraId="76D79F8B" w14:textId="77777777" w:rsidTr="00BA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480C5A09" w14:textId="1C01E559" w:rsidR="00302BF9" w:rsidRPr="009524D1" w:rsidRDefault="00967B09" w:rsidP="007644E7">
            <w:pPr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</w:t>
            </w:r>
            <w:r w:rsidR="007644E7">
              <w:rPr>
                <w:rFonts w:ascii="Times New Roman" w:hAnsi="Times New Roman" w:cs="Times New Roman"/>
                <w:b w:val="0"/>
                <w:sz w:val="20"/>
              </w:rPr>
              <w:t>2</w:t>
            </w:r>
            <w:r w:rsidR="00302BF9" w:rsidRPr="009524D1">
              <w:rPr>
                <w:rFonts w:ascii="Times New Roman" w:hAnsi="Times New Roman" w:cs="Times New Roman"/>
                <w:b w:val="0"/>
                <w:sz w:val="20"/>
              </w:rPr>
              <w:t>.</w:t>
            </w:r>
            <w:r w:rsidR="002B48E6">
              <w:rPr>
                <w:rFonts w:ascii="Times New Roman" w:hAnsi="Times New Roman" w:cs="Times New Roman"/>
                <w:b w:val="0"/>
                <w:sz w:val="20"/>
                <w:lang w:val="en-US"/>
              </w:rPr>
              <w:t xml:space="preserve"> </w:t>
            </w:r>
            <w:r w:rsidR="002B48E6">
              <w:rPr>
                <w:rFonts w:ascii="Times New Roman" w:hAnsi="Times New Roman" w:cs="Times New Roman"/>
                <w:b w:val="0"/>
                <w:sz w:val="20"/>
              </w:rPr>
              <w:t>а</w:t>
            </w:r>
          </w:p>
        </w:tc>
        <w:tc>
          <w:tcPr>
            <w:tcW w:w="10422" w:type="dxa"/>
            <w:gridSpan w:val="3"/>
          </w:tcPr>
          <w:p w14:paraId="27115DD5" w14:textId="23295DFC" w:rsidR="00967B09" w:rsidRDefault="00302BF9" w:rsidP="00967B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val="sr-Latn-RS"/>
              </w:rPr>
            </w:pPr>
            <w:r w:rsidRPr="009524D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рој судских спорова који су вођени у вези са дискриминацијо</w:t>
            </w:r>
            <w:r w:rsidR="00967B0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 на основу пола, односно рода</w:t>
            </w:r>
            <w:r w:rsidR="005001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500128" w:rsidRPr="001F56F8">
              <w:rPr>
                <w:rFonts w:ascii="Times New Roman" w:eastAsia="Times New Roman" w:hAnsi="Times New Roman" w:cs="Times New Roman"/>
                <w:color w:val="000000"/>
              </w:rPr>
              <w:t xml:space="preserve"> у години вођења евиденције</w:t>
            </w:r>
            <w:r w:rsidR="00C36432">
              <w:rPr>
                <w:rFonts w:ascii="Times New Roman" w:eastAsia="Times New Roman" w:hAnsi="Times New Roman" w:cs="Times New Roman"/>
                <w:color w:val="000000"/>
                <w:szCs w:val="24"/>
                <w:lang w:val="sr-Latn-RS"/>
              </w:rPr>
              <w:t>:</w:t>
            </w:r>
          </w:p>
          <w:p w14:paraId="050763F4" w14:textId="65D87079" w:rsidR="00CC55CE" w:rsidRPr="00DA5750" w:rsidRDefault="00CC55CE" w:rsidP="00967B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DA5750">
              <w:rPr>
                <w:rFonts w:ascii="Times New Roman" w:eastAsia="Times New Roman" w:hAnsi="Times New Roman" w:cs="Times New Roman"/>
                <w:szCs w:val="24"/>
              </w:rPr>
              <w:t>_______________________</w:t>
            </w:r>
          </w:p>
          <w:p w14:paraId="0778584F" w14:textId="0ACC85E0" w:rsidR="00967B09" w:rsidRPr="009524D1" w:rsidRDefault="00967B09" w:rsidP="004A3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_______</w:t>
            </w:r>
          </w:p>
        </w:tc>
      </w:tr>
      <w:tr w:rsidR="00967B09" w:rsidRPr="009524D1" w14:paraId="0467A66F" w14:textId="77777777" w:rsidTr="001A714C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70746930" w14:textId="54806519" w:rsidR="00967B09" w:rsidRDefault="00967B09" w:rsidP="007644E7">
            <w:pPr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</w:t>
            </w:r>
            <w:r w:rsidR="007644E7">
              <w:rPr>
                <w:rFonts w:ascii="Times New Roman" w:hAnsi="Times New Roman" w:cs="Times New Roman"/>
                <w:b w:val="0"/>
                <w:sz w:val="20"/>
              </w:rPr>
              <w:t>2</w:t>
            </w:r>
            <w:r w:rsidR="002B48E6">
              <w:rPr>
                <w:rFonts w:ascii="Times New Roman" w:hAnsi="Times New Roman" w:cs="Times New Roman"/>
                <w:b w:val="0"/>
                <w:sz w:val="20"/>
              </w:rPr>
              <w:t>.</w:t>
            </w:r>
            <w:r w:rsidR="002B48E6">
              <w:rPr>
                <w:rFonts w:ascii="Times New Roman" w:hAnsi="Times New Roman" w:cs="Times New Roman"/>
                <w:b w:val="0"/>
                <w:sz w:val="20"/>
                <w:lang w:val="en-US"/>
              </w:rPr>
              <w:t xml:space="preserve"> </w:t>
            </w:r>
            <w:r w:rsidR="002B48E6">
              <w:rPr>
                <w:rFonts w:ascii="Times New Roman" w:hAnsi="Times New Roman" w:cs="Times New Roman"/>
                <w:b w:val="0"/>
                <w:sz w:val="20"/>
              </w:rPr>
              <w:t>б</w:t>
            </w:r>
          </w:p>
        </w:tc>
        <w:tc>
          <w:tcPr>
            <w:tcW w:w="10422" w:type="dxa"/>
            <w:gridSpan w:val="3"/>
          </w:tcPr>
          <w:p w14:paraId="1699550C" w14:textId="1DC15730" w:rsidR="00967B09" w:rsidRPr="00C36432" w:rsidRDefault="0031767C" w:rsidP="00967B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Б</w:t>
            </w:r>
            <w:r w:rsidR="00967B09" w:rsidRPr="009524D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ој судских спорова који су окончани у корист запосленог</w:t>
            </w:r>
            <w:r w:rsidR="0050012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</w:t>
            </w:r>
            <w:r w:rsidR="00500128" w:rsidRPr="001F56F8">
              <w:rPr>
                <w:rFonts w:ascii="Times New Roman" w:eastAsia="Times New Roman" w:hAnsi="Times New Roman" w:cs="Times New Roman"/>
                <w:color w:val="000000"/>
              </w:rPr>
              <w:t>у години вођења евиденције</w:t>
            </w:r>
            <w:r w:rsidR="00C36432">
              <w:rPr>
                <w:rFonts w:ascii="Times New Roman" w:eastAsia="Times New Roman" w:hAnsi="Times New Roman" w:cs="Times New Roman"/>
                <w:color w:val="000000"/>
                <w:szCs w:val="24"/>
                <w:lang w:val="sr-Latn-RS"/>
              </w:rPr>
              <w:t>:</w:t>
            </w:r>
          </w:p>
          <w:p w14:paraId="3CF454D8" w14:textId="3D73D0A2" w:rsidR="0031767C" w:rsidRPr="009524D1" w:rsidRDefault="0031767C" w:rsidP="001A7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</w:t>
            </w:r>
            <w:r w:rsidR="001A714C">
              <w:rPr>
                <w:rFonts w:ascii="Times New Roman" w:eastAsia="Times New Roman" w:hAnsi="Times New Roman" w:cs="Times New Roman"/>
                <w:color w:val="000000"/>
                <w:szCs w:val="24"/>
                <w:lang w:val="sr-Latn-RS"/>
              </w:rPr>
              <w:t>_______</w:t>
            </w:r>
          </w:p>
        </w:tc>
      </w:tr>
      <w:tr w:rsidR="00967B09" w:rsidRPr="009524D1" w14:paraId="7BFCAE45" w14:textId="77777777" w:rsidTr="005A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381D119A" w14:textId="45CD10B2" w:rsidR="00967B09" w:rsidRDefault="00967B09" w:rsidP="007644E7">
            <w:pPr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</w:t>
            </w:r>
            <w:r w:rsidR="007644E7">
              <w:rPr>
                <w:rFonts w:ascii="Times New Roman" w:hAnsi="Times New Roman" w:cs="Times New Roman"/>
                <w:b w:val="0"/>
                <w:sz w:val="20"/>
              </w:rPr>
              <w:t>2</w:t>
            </w:r>
            <w:r w:rsidR="002B48E6">
              <w:rPr>
                <w:rFonts w:ascii="Times New Roman" w:hAnsi="Times New Roman" w:cs="Times New Roman"/>
                <w:b w:val="0"/>
                <w:sz w:val="20"/>
              </w:rPr>
              <w:t>.</w:t>
            </w:r>
            <w:r w:rsidR="002B48E6">
              <w:rPr>
                <w:rFonts w:ascii="Times New Roman" w:hAnsi="Times New Roman" w:cs="Times New Roman"/>
                <w:b w:val="0"/>
                <w:sz w:val="20"/>
                <w:lang w:val="en-US"/>
              </w:rPr>
              <w:t xml:space="preserve"> </w:t>
            </w:r>
            <w:r w:rsidR="002B48E6">
              <w:rPr>
                <w:rFonts w:ascii="Times New Roman" w:hAnsi="Times New Roman" w:cs="Times New Roman"/>
                <w:b w:val="0"/>
                <w:sz w:val="20"/>
              </w:rPr>
              <w:t>в</w:t>
            </w:r>
          </w:p>
        </w:tc>
        <w:tc>
          <w:tcPr>
            <w:tcW w:w="10422" w:type="dxa"/>
            <w:gridSpan w:val="3"/>
          </w:tcPr>
          <w:p w14:paraId="2BF64829" w14:textId="1E1EC071" w:rsidR="00967B09" w:rsidRPr="00C36432" w:rsidRDefault="0031767C" w:rsidP="00577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Навести </w:t>
            </w:r>
            <w:r w:rsidR="00967B09" w:rsidRPr="009524D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чин поступања одговорног лица у органима јавне власти</w:t>
            </w:r>
            <w:r w:rsidR="00A96C94">
              <w:rPr>
                <w:rFonts w:ascii="Times New Roman" w:eastAsia="Times New Roman" w:hAnsi="Times New Roman" w:cs="Times New Roman"/>
                <w:color w:val="000000"/>
                <w:szCs w:val="24"/>
                <w:lang w:val="sr-Latn-RS"/>
              </w:rPr>
              <w:t xml:space="preserve"> </w:t>
            </w:r>
            <w:r w:rsidR="003E6E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</w:t>
            </w:r>
            <w:r w:rsidR="00A96C94" w:rsidRPr="009524D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слодавца</w:t>
            </w:r>
            <w:r w:rsidR="00967B09" w:rsidRPr="009524D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 тим судским одлукама</w:t>
            </w:r>
            <w:r w:rsidR="00C36432">
              <w:rPr>
                <w:rFonts w:ascii="Times New Roman" w:eastAsia="Times New Roman" w:hAnsi="Times New Roman" w:cs="Times New Roman"/>
                <w:color w:val="000000"/>
                <w:szCs w:val="24"/>
                <w:lang w:val="sr-Latn-RS"/>
              </w:rPr>
              <w:t>:</w:t>
            </w:r>
          </w:p>
          <w:p w14:paraId="4E390188" w14:textId="3A285716" w:rsidR="0031767C" w:rsidRPr="009524D1" w:rsidRDefault="0031767C" w:rsidP="00CC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</w:t>
            </w:r>
            <w:r w:rsidR="005A38F5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______________</w:t>
            </w:r>
            <w:r w:rsidR="00BA7D02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______________</w:t>
            </w:r>
          </w:p>
        </w:tc>
      </w:tr>
      <w:tr w:rsidR="00302BF9" w:rsidRPr="009524D1" w14:paraId="4F4B83DE" w14:textId="77777777" w:rsidTr="009F6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49107C59" w14:textId="17ED49ED" w:rsidR="00302BF9" w:rsidRPr="009524D1" w:rsidRDefault="00302BF9" w:rsidP="007644E7">
            <w:pPr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9524D1">
              <w:rPr>
                <w:rFonts w:ascii="Times New Roman" w:hAnsi="Times New Roman" w:cs="Times New Roman"/>
                <w:b w:val="0"/>
                <w:sz w:val="20"/>
              </w:rPr>
              <w:t>1</w:t>
            </w:r>
            <w:r w:rsidR="007644E7">
              <w:rPr>
                <w:rFonts w:ascii="Times New Roman" w:hAnsi="Times New Roman" w:cs="Times New Roman"/>
                <w:b w:val="0"/>
                <w:sz w:val="20"/>
              </w:rPr>
              <w:t>3</w:t>
            </w:r>
            <w:r w:rsidRPr="009524D1">
              <w:rPr>
                <w:rFonts w:ascii="Times New Roman" w:hAnsi="Times New Roman" w:cs="Times New Roman"/>
                <w:b w:val="0"/>
                <w:sz w:val="20"/>
              </w:rPr>
              <w:t>.</w:t>
            </w:r>
          </w:p>
        </w:tc>
        <w:tc>
          <w:tcPr>
            <w:tcW w:w="10422" w:type="dxa"/>
            <w:gridSpan w:val="3"/>
          </w:tcPr>
          <w:p w14:paraId="00B1FE95" w14:textId="08E1B23A" w:rsidR="00302BF9" w:rsidRDefault="00302BF9" w:rsidP="00577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val="sr-Latn-RS"/>
              </w:rPr>
            </w:pPr>
            <w:r w:rsidRPr="009524D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рој и проценат запос</w:t>
            </w:r>
            <w:r w:rsidR="0085395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лених и радно ангажованих лица </w:t>
            </w:r>
            <w:r w:rsidRPr="009524D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ључених у програме стручног усавршавања и додатног образовања, као и стручног оспособљавања</w:t>
            </w:r>
            <w:r w:rsidR="00C364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правника, </w:t>
            </w:r>
            <w:r w:rsidR="00853955" w:rsidRPr="009524D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рстаних по полу,</w:t>
            </w:r>
            <w:r w:rsidR="0085395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853955" w:rsidRPr="001F56F8">
              <w:rPr>
                <w:rFonts w:ascii="Times New Roman" w:eastAsia="Times New Roman" w:hAnsi="Times New Roman" w:cs="Times New Roman"/>
                <w:color w:val="000000"/>
              </w:rPr>
              <w:t>у години вођења евиденције</w:t>
            </w:r>
            <w:r w:rsidR="00C36432">
              <w:rPr>
                <w:rFonts w:ascii="Times New Roman" w:eastAsia="Times New Roman" w:hAnsi="Times New Roman" w:cs="Times New Roman"/>
                <w:color w:val="000000"/>
                <w:szCs w:val="24"/>
                <w:lang w:val="sr-Latn-RS"/>
              </w:rPr>
              <w:t>:</w:t>
            </w:r>
          </w:p>
          <w:p w14:paraId="557F0CE6" w14:textId="77777777" w:rsidR="004217C0" w:rsidRPr="00C36432" w:rsidRDefault="004217C0" w:rsidP="00577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val="sr-Latn-RS"/>
              </w:rPr>
            </w:pPr>
          </w:p>
          <w:p w14:paraId="0005F78F" w14:textId="761154AD" w:rsidR="0031767C" w:rsidRDefault="0031767C" w:rsidP="003176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упно:</w:t>
            </w:r>
            <w:r w:rsidR="004217C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_</w:t>
            </w:r>
            <w:r w:rsidR="003D458B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</w:t>
            </w:r>
            <w:r w:rsidR="004217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(_</w:t>
            </w:r>
            <w:r w:rsidR="003D458B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%)</w:t>
            </w:r>
          </w:p>
          <w:p w14:paraId="7FF6E843" w14:textId="40DFC422" w:rsidR="0031767C" w:rsidRDefault="0031767C" w:rsidP="00BA7D02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Ж:_______</w:t>
            </w:r>
            <w:r w:rsidR="003D458B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</w:t>
            </w:r>
            <w:r w:rsidR="003D458B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%)</w:t>
            </w:r>
          </w:p>
          <w:p w14:paraId="0EC0731B" w14:textId="5873FB99" w:rsidR="0031767C" w:rsidRDefault="0031767C" w:rsidP="003176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М: _________</w:t>
            </w:r>
            <w:r w:rsidR="003D458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_____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(</w:t>
            </w:r>
            <w:r w:rsidR="00DC51F3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%)</w:t>
            </w:r>
          </w:p>
          <w:p w14:paraId="187F4F0E" w14:textId="6F75A178" w:rsidR="004217C0" w:rsidRPr="009524D1" w:rsidRDefault="004217C0" w:rsidP="003176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02BF9" w:rsidRPr="009524D1" w14:paraId="6C6CCF77" w14:textId="77777777" w:rsidTr="009F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1F0EBB8F" w14:textId="746AB8D5" w:rsidR="00302BF9" w:rsidRPr="009524D1" w:rsidRDefault="00302BF9" w:rsidP="007644E7">
            <w:pPr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9524D1">
              <w:rPr>
                <w:rFonts w:ascii="Times New Roman" w:hAnsi="Times New Roman" w:cs="Times New Roman"/>
                <w:b w:val="0"/>
                <w:sz w:val="20"/>
              </w:rPr>
              <w:t>1</w:t>
            </w:r>
            <w:r w:rsidR="007644E7">
              <w:rPr>
                <w:rFonts w:ascii="Times New Roman" w:hAnsi="Times New Roman" w:cs="Times New Roman"/>
                <w:b w:val="0"/>
                <w:sz w:val="20"/>
              </w:rPr>
              <w:t>4</w:t>
            </w:r>
            <w:r w:rsidRPr="009524D1">
              <w:rPr>
                <w:rFonts w:ascii="Times New Roman" w:hAnsi="Times New Roman" w:cs="Times New Roman"/>
                <w:b w:val="0"/>
                <w:sz w:val="20"/>
              </w:rPr>
              <w:t>.</w:t>
            </w:r>
          </w:p>
        </w:tc>
        <w:tc>
          <w:tcPr>
            <w:tcW w:w="10422" w:type="dxa"/>
            <w:gridSpan w:val="3"/>
          </w:tcPr>
          <w:p w14:paraId="127DAC63" w14:textId="1CB239B0" w:rsidR="00302BF9" w:rsidRPr="009E7077" w:rsidRDefault="00302BF9" w:rsidP="00577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val="sr-Latn-RS"/>
              </w:rPr>
            </w:pPr>
            <w:r w:rsidRPr="009E7077">
              <w:rPr>
                <w:rFonts w:ascii="Times New Roman" w:eastAsia="Times New Roman" w:hAnsi="Times New Roman" w:cs="Times New Roman"/>
                <w:szCs w:val="24"/>
              </w:rPr>
              <w:t xml:space="preserve">Број и проценат </w:t>
            </w:r>
            <w:r w:rsidR="00853955" w:rsidRPr="009E7077">
              <w:rPr>
                <w:rFonts w:ascii="Times New Roman" w:eastAsia="Times New Roman" w:hAnsi="Times New Roman" w:cs="Times New Roman"/>
                <w:szCs w:val="24"/>
              </w:rPr>
              <w:t>лица на извршилачким радним местима и на положајима, ангажованих у органима управљања и надзора, комисијама и другим телима код органа јавне власти и послодавца</w:t>
            </w:r>
            <w:r w:rsidRPr="009E7077">
              <w:rPr>
                <w:rFonts w:ascii="Times New Roman" w:eastAsia="Times New Roman" w:hAnsi="Times New Roman" w:cs="Times New Roman"/>
                <w:szCs w:val="24"/>
              </w:rPr>
              <w:t>, разврстаних по полу, к</w:t>
            </w:r>
            <w:r w:rsidR="00C36432" w:rsidRPr="009E7077">
              <w:rPr>
                <w:rFonts w:ascii="Times New Roman" w:eastAsia="Times New Roman" w:hAnsi="Times New Roman" w:cs="Times New Roman"/>
                <w:szCs w:val="24"/>
              </w:rPr>
              <w:t>валификацијама и старосној доби</w:t>
            </w:r>
            <w:r w:rsidR="00C36432" w:rsidRPr="009E7077">
              <w:rPr>
                <w:rFonts w:ascii="Times New Roman" w:eastAsia="Times New Roman" w:hAnsi="Times New Roman" w:cs="Times New Roman"/>
                <w:szCs w:val="24"/>
                <w:lang w:val="sr-Latn-RS"/>
              </w:rPr>
              <w:t>:</w:t>
            </w:r>
          </w:p>
          <w:p w14:paraId="2229383C" w14:textId="3544F18F" w:rsidR="0031767C" w:rsidRPr="009E7077" w:rsidRDefault="0031767C" w:rsidP="00577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  <w:tbl>
            <w:tblPr>
              <w:tblStyle w:val="TableGrid"/>
              <w:tblW w:w="9316" w:type="dxa"/>
              <w:tblLayout w:type="fixed"/>
              <w:tblLook w:val="04A0" w:firstRow="1" w:lastRow="0" w:firstColumn="1" w:lastColumn="0" w:noHBand="0" w:noVBand="1"/>
            </w:tblPr>
            <w:tblGrid>
              <w:gridCol w:w="1091"/>
              <w:gridCol w:w="993"/>
              <w:gridCol w:w="973"/>
              <w:gridCol w:w="984"/>
              <w:gridCol w:w="984"/>
              <w:gridCol w:w="982"/>
              <w:gridCol w:w="982"/>
              <w:gridCol w:w="982"/>
              <w:gridCol w:w="1345"/>
            </w:tblGrid>
            <w:tr w:rsidR="009E7077" w:rsidRPr="009E7077" w14:paraId="1666B4D1" w14:textId="77777777" w:rsidTr="00A463FE">
              <w:trPr>
                <w:trHeight w:val="759"/>
              </w:trPr>
              <w:tc>
                <w:tcPr>
                  <w:tcW w:w="586" w:type="pct"/>
                </w:tcPr>
                <w:p w14:paraId="1E899D48" w14:textId="77777777" w:rsidR="00A463FE" w:rsidRPr="009E7077" w:rsidRDefault="00A463FE" w:rsidP="00BC1D85">
                  <w:pPr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Ниво квалифи-</w:t>
                  </w:r>
                </w:p>
                <w:p w14:paraId="0EEA6529" w14:textId="4ED6B925" w:rsidR="00A463FE" w:rsidRPr="009E7077" w:rsidRDefault="00A463FE" w:rsidP="00BC1D85">
                  <w:pPr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кације:</w:t>
                  </w:r>
                </w:p>
              </w:tc>
              <w:tc>
                <w:tcPr>
                  <w:tcW w:w="533" w:type="pct"/>
                </w:tcPr>
                <w:p w14:paraId="2CD454DA" w14:textId="54641789" w:rsidR="00A463FE" w:rsidRPr="009E7077" w:rsidRDefault="00A463FE" w:rsidP="004217C0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val="sr-Latn-RS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Укупно</w:t>
                  </w:r>
                </w:p>
              </w:tc>
              <w:tc>
                <w:tcPr>
                  <w:tcW w:w="522" w:type="pct"/>
                </w:tcPr>
                <w:p w14:paraId="1CD7D531" w14:textId="0A287B97" w:rsidR="00A463FE" w:rsidRPr="009E7077" w:rsidRDefault="00A463FE" w:rsidP="00BC1D85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:</w:t>
                  </w:r>
                </w:p>
              </w:tc>
              <w:tc>
                <w:tcPr>
                  <w:tcW w:w="528" w:type="pct"/>
                </w:tcPr>
                <w:p w14:paraId="02934DC5" w14:textId="11E93653" w:rsidR="00A463FE" w:rsidRPr="009E7077" w:rsidRDefault="00A463FE" w:rsidP="00BC1D85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:</w:t>
                  </w:r>
                </w:p>
              </w:tc>
              <w:tc>
                <w:tcPr>
                  <w:tcW w:w="528" w:type="pct"/>
                </w:tcPr>
                <w:p w14:paraId="28FE6A7F" w14:textId="16CF1410" w:rsidR="00A463FE" w:rsidRPr="009E7077" w:rsidRDefault="00A463FE" w:rsidP="00BC1D85">
                  <w:pPr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Од 21-30 г. </w:t>
                  </w:r>
                </w:p>
                <w:p w14:paraId="6DD5A220" w14:textId="3014FD01" w:rsidR="00A463FE" w:rsidRPr="009E7077" w:rsidRDefault="00A463FE" w:rsidP="00BC1D85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527" w:type="pct"/>
                </w:tcPr>
                <w:p w14:paraId="7B881F47" w14:textId="440CC34A" w:rsidR="00A463FE" w:rsidRPr="009E7077" w:rsidRDefault="00A463FE" w:rsidP="00BC1D85">
                  <w:pPr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Од 31-40 г. </w:t>
                  </w:r>
                </w:p>
                <w:p w14:paraId="37B998DE" w14:textId="77777777" w:rsidR="00A463FE" w:rsidRPr="009E7077" w:rsidRDefault="00A463FE" w:rsidP="00BC1D85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527" w:type="pct"/>
                </w:tcPr>
                <w:p w14:paraId="61E58D85" w14:textId="0800D797" w:rsidR="00A463FE" w:rsidRPr="009E7077" w:rsidRDefault="00A463FE" w:rsidP="00BC1D85">
                  <w:pPr>
                    <w:jc w:val="center"/>
                    <w:rPr>
                      <w:rFonts w:ascii="Times New Roman" w:eastAsia="Times New Roman" w:hAnsi="Times New Roman" w:cs="Times New Roman"/>
                      <w:strike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Од 41-50 г.</w:t>
                  </w:r>
                  <w:r w:rsidRPr="009E7077">
                    <w:rPr>
                      <w:rFonts w:ascii="Times New Roman" w:eastAsia="Times New Roman" w:hAnsi="Times New Roman" w:cs="Times New Roman"/>
                      <w:strike/>
                      <w:szCs w:val="24"/>
                    </w:rPr>
                    <w:t xml:space="preserve"> </w:t>
                  </w:r>
                </w:p>
                <w:p w14:paraId="662A3E35" w14:textId="77777777" w:rsidR="00A463FE" w:rsidRPr="009E7077" w:rsidRDefault="00A463FE" w:rsidP="00BC1D85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527" w:type="pct"/>
                </w:tcPr>
                <w:p w14:paraId="0E80DE3E" w14:textId="6EB8AB7B" w:rsidR="00A463FE" w:rsidRPr="009E7077" w:rsidRDefault="00A463FE" w:rsidP="00BC1D85">
                  <w:pPr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Од 51-60 г</w:t>
                  </w:r>
                  <w:r w:rsidR="00EA1942">
                    <w:rPr>
                      <w:rFonts w:ascii="Times New Roman" w:eastAsia="Times New Roman" w:hAnsi="Times New Roman" w:cs="Times New Roman"/>
                      <w:szCs w:val="24"/>
                    </w:rPr>
                    <w:t>.</w:t>
                  </w: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</w:t>
                  </w:r>
                </w:p>
                <w:p w14:paraId="7DA174FB" w14:textId="77777777" w:rsidR="00A463FE" w:rsidRPr="009E7077" w:rsidRDefault="00A463FE" w:rsidP="00BC1D85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22" w:type="pct"/>
                </w:tcPr>
                <w:p w14:paraId="2FC4E934" w14:textId="025F769E" w:rsidR="00A463FE" w:rsidRPr="009E7077" w:rsidRDefault="00A463FE" w:rsidP="00BC1D85">
                  <w:pPr>
                    <w:jc w:val="center"/>
                    <w:rPr>
                      <w:rFonts w:ascii="Times New Roman" w:eastAsia="Times New Roman" w:hAnsi="Times New Roman" w:cs="Times New Roman"/>
                      <w:strike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Од 61-70 г. </w:t>
                  </w:r>
                </w:p>
                <w:p w14:paraId="3611B972" w14:textId="77777777" w:rsidR="00A463FE" w:rsidRPr="009E7077" w:rsidRDefault="00A463FE" w:rsidP="00BC1D85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9E7077" w:rsidRPr="009E7077" w14:paraId="5676CE28" w14:textId="77777777" w:rsidTr="00A463FE">
              <w:trPr>
                <w:trHeight w:val="759"/>
              </w:trPr>
              <w:tc>
                <w:tcPr>
                  <w:tcW w:w="586" w:type="pct"/>
                </w:tcPr>
                <w:p w14:paraId="5D0217A3" w14:textId="11D58E73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1.</w:t>
                  </w:r>
                </w:p>
              </w:tc>
              <w:tc>
                <w:tcPr>
                  <w:tcW w:w="533" w:type="pct"/>
                </w:tcPr>
                <w:p w14:paraId="5D2F0E84" w14:textId="0A921BE0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_______ (___%)</w:t>
                  </w:r>
                </w:p>
              </w:tc>
              <w:tc>
                <w:tcPr>
                  <w:tcW w:w="522" w:type="pct"/>
                </w:tcPr>
                <w:p w14:paraId="57A9A412" w14:textId="16D8C0C3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______ (___%)</w:t>
                  </w:r>
                </w:p>
              </w:tc>
              <w:tc>
                <w:tcPr>
                  <w:tcW w:w="528" w:type="pct"/>
                </w:tcPr>
                <w:p w14:paraId="77C011A1" w14:textId="6E88F79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______ (___%)</w:t>
                  </w:r>
                </w:p>
              </w:tc>
              <w:tc>
                <w:tcPr>
                  <w:tcW w:w="528" w:type="pct"/>
                </w:tcPr>
                <w:p w14:paraId="177C1C45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7D337756" w14:textId="3648A96E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527" w:type="pct"/>
                </w:tcPr>
                <w:p w14:paraId="76DE0444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3A760E09" w14:textId="3E569D1D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527" w:type="pct"/>
                </w:tcPr>
                <w:p w14:paraId="48C7613B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5E054968" w14:textId="23E9FB50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527" w:type="pct"/>
                </w:tcPr>
                <w:p w14:paraId="0386FBBD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0BDE0854" w14:textId="6C7438BB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722" w:type="pct"/>
                </w:tcPr>
                <w:p w14:paraId="776175B7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5FF2476B" w14:textId="70EDF28D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</w:tr>
            <w:tr w:rsidR="009E7077" w:rsidRPr="009E7077" w14:paraId="01BC652B" w14:textId="77777777" w:rsidTr="00A463FE">
              <w:trPr>
                <w:trHeight w:val="759"/>
              </w:trPr>
              <w:tc>
                <w:tcPr>
                  <w:tcW w:w="586" w:type="pct"/>
                </w:tcPr>
                <w:p w14:paraId="3B60DDA5" w14:textId="48C69823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533" w:type="pct"/>
                </w:tcPr>
                <w:p w14:paraId="2BD6E302" w14:textId="2244136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_______ (___%)</w:t>
                  </w:r>
                </w:p>
              </w:tc>
              <w:tc>
                <w:tcPr>
                  <w:tcW w:w="522" w:type="pct"/>
                </w:tcPr>
                <w:p w14:paraId="2E6FC829" w14:textId="3FF69B1B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______ (___%)</w:t>
                  </w:r>
                </w:p>
              </w:tc>
              <w:tc>
                <w:tcPr>
                  <w:tcW w:w="528" w:type="pct"/>
                </w:tcPr>
                <w:p w14:paraId="7D481F40" w14:textId="20A272A5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______ (___%)</w:t>
                  </w:r>
                </w:p>
              </w:tc>
              <w:tc>
                <w:tcPr>
                  <w:tcW w:w="528" w:type="pct"/>
                </w:tcPr>
                <w:p w14:paraId="0F809ADE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26CFB052" w14:textId="53C1DD63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527" w:type="pct"/>
                </w:tcPr>
                <w:p w14:paraId="6F32BF95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08AC00D3" w14:textId="08ECA654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527" w:type="pct"/>
                </w:tcPr>
                <w:p w14:paraId="5682C384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49A8599F" w14:textId="719391AA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527" w:type="pct"/>
                </w:tcPr>
                <w:p w14:paraId="4620A4CB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5A8300BA" w14:textId="6D5EECFD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722" w:type="pct"/>
                </w:tcPr>
                <w:p w14:paraId="59CC6984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6EBFC2D9" w14:textId="11F8D0D6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</w:tr>
            <w:tr w:rsidR="009E7077" w:rsidRPr="009E7077" w14:paraId="78C9EBF3" w14:textId="77777777" w:rsidTr="00A463FE">
              <w:trPr>
                <w:trHeight w:val="759"/>
              </w:trPr>
              <w:tc>
                <w:tcPr>
                  <w:tcW w:w="586" w:type="pct"/>
                </w:tcPr>
                <w:p w14:paraId="114F9107" w14:textId="05C73FB3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3.</w:t>
                  </w:r>
                </w:p>
              </w:tc>
              <w:tc>
                <w:tcPr>
                  <w:tcW w:w="533" w:type="pct"/>
                </w:tcPr>
                <w:p w14:paraId="4EB4AE2D" w14:textId="28A924A5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_______ (___%)</w:t>
                  </w:r>
                </w:p>
              </w:tc>
              <w:tc>
                <w:tcPr>
                  <w:tcW w:w="522" w:type="pct"/>
                </w:tcPr>
                <w:p w14:paraId="73CE12E5" w14:textId="1443E8E6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______ (___%)</w:t>
                  </w:r>
                </w:p>
              </w:tc>
              <w:tc>
                <w:tcPr>
                  <w:tcW w:w="528" w:type="pct"/>
                </w:tcPr>
                <w:p w14:paraId="0BCFF3FD" w14:textId="527F776A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______ (___%)</w:t>
                  </w:r>
                </w:p>
              </w:tc>
              <w:tc>
                <w:tcPr>
                  <w:tcW w:w="528" w:type="pct"/>
                </w:tcPr>
                <w:p w14:paraId="7836664C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3381DABE" w14:textId="59FF6FF0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527" w:type="pct"/>
                </w:tcPr>
                <w:p w14:paraId="5C6E65B3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17B186BE" w14:textId="12406B5B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527" w:type="pct"/>
                </w:tcPr>
                <w:p w14:paraId="56200567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108AD7BB" w14:textId="257C2EB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527" w:type="pct"/>
                </w:tcPr>
                <w:p w14:paraId="13F0F886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3982D6F5" w14:textId="1E7ADE5C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722" w:type="pct"/>
                </w:tcPr>
                <w:p w14:paraId="2A8392C0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6B7D4D6B" w14:textId="14A1A339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</w:tr>
            <w:tr w:rsidR="009E7077" w:rsidRPr="009E7077" w14:paraId="143BEE35" w14:textId="77777777" w:rsidTr="00A463FE">
              <w:trPr>
                <w:trHeight w:val="759"/>
              </w:trPr>
              <w:tc>
                <w:tcPr>
                  <w:tcW w:w="586" w:type="pct"/>
                </w:tcPr>
                <w:p w14:paraId="016DA3D3" w14:textId="47E3665B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4.</w:t>
                  </w:r>
                </w:p>
              </w:tc>
              <w:tc>
                <w:tcPr>
                  <w:tcW w:w="533" w:type="pct"/>
                </w:tcPr>
                <w:p w14:paraId="5FA1303E" w14:textId="7BEF99B1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_______ (___%)</w:t>
                  </w:r>
                </w:p>
              </w:tc>
              <w:tc>
                <w:tcPr>
                  <w:tcW w:w="522" w:type="pct"/>
                </w:tcPr>
                <w:p w14:paraId="7B83103C" w14:textId="02D3A132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______ (___%)</w:t>
                  </w:r>
                </w:p>
              </w:tc>
              <w:tc>
                <w:tcPr>
                  <w:tcW w:w="528" w:type="pct"/>
                </w:tcPr>
                <w:p w14:paraId="1BE37FD6" w14:textId="17CB62A6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______ (___%)</w:t>
                  </w:r>
                </w:p>
              </w:tc>
              <w:tc>
                <w:tcPr>
                  <w:tcW w:w="528" w:type="pct"/>
                </w:tcPr>
                <w:p w14:paraId="3E2CF3C3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756DCFC5" w14:textId="5D906212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527" w:type="pct"/>
                </w:tcPr>
                <w:p w14:paraId="177328AD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10C8BA92" w14:textId="37EC38A9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527" w:type="pct"/>
                </w:tcPr>
                <w:p w14:paraId="7867F1DE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7FAA2C35" w14:textId="46B6DB5E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527" w:type="pct"/>
                </w:tcPr>
                <w:p w14:paraId="7D5B4A23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3E6EDDCC" w14:textId="32380A11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722" w:type="pct"/>
                </w:tcPr>
                <w:p w14:paraId="351276DF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3E3FAE5B" w14:textId="20670BDA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</w:tr>
            <w:tr w:rsidR="009E7077" w:rsidRPr="009E7077" w14:paraId="3A46602C" w14:textId="77777777" w:rsidTr="00A463FE">
              <w:trPr>
                <w:trHeight w:val="759"/>
              </w:trPr>
              <w:tc>
                <w:tcPr>
                  <w:tcW w:w="586" w:type="pct"/>
                </w:tcPr>
                <w:p w14:paraId="3B02F154" w14:textId="79DA90F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5.</w:t>
                  </w:r>
                </w:p>
              </w:tc>
              <w:tc>
                <w:tcPr>
                  <w:tcW w:w="533" w:type="pct"/>
                </w:tcPr>
                <w:p w14:paraId="21BBC29D" w14:textId="31E80DA4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_______ (___%)</w:t>
                  </w:r>
                </w:p>
              </w:tc>
              <w:tc>
                <w:tcPr>
                  <w:tcW w:w="522" w:type="pct"/>
                </w:tcPr>
                <w:p w14:paraId="63F9B65C" w14:textId="68CDE7D3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______ (___%)</w:t>
                  </w:r>
                </w:p>
              </w:tc>
              <w:tc>
                <w:tcPr>
                  <w:tcW w:w="528" w:type="pct"/>
                </w:tcPr>
                <w:p w14:paraId="3A5A6521" w14:textId="42A42E98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______ (___%)</w:t>
                  </w:r>
                </w:p>
              </w:tc>
              <w:tc>
                <w:tcPr>
                  <w:tcW w:w="528" w:type="pct"/>
                </w:tcPr>
                <w:p w14:paraId="5A82FF83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5A2E1662" w14:textId="6E913A00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527" w:type="pct"/>
                </w:tcPr>
                <w:p w14:paraId="0C3D6149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351D911B" w14:textId="29C9E91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527" w:type="pct"/>
                </w:tcPr>
                <w:p w14:paraId="525CDF1E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4A549B0A" w14:textId="4FE86C85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527" w:type="pct"/>
                </w:tcPr>
                <w:p w14:paraId="719BF356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2ACCAD7E" w14:textId="06D32821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722" w:type="pct"/>
                </w:tcPr>
                <w:p w14:paraId="1E228AB8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092892F8" w14:textId="2E30657A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</w:tr>
            <w:tr w:rsidR="009E7077" w:rsidRPr="009E7077" w14:paraId="025EF483" w14:textId="77777777" w:rsidTr="00A463FE">
              <w:trPr>
                <w:trHeight w:val="759"/>
              </w:trPr>
              <w:tc>
                <w:tcPr>
                  <w:tcW w:w="586" w:type="pct"/>
                </w:tcPr>
                <w:p w14:paraId="073D7FE0" w14:textId="50F840C0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6.</w:t>
                  </w:r>
                </w:p>
              </w:tc>
              <w:tc>
                <w:tcPr>
                  <w:tcW w:w="533" w:type="pct"/>
                </w:tcPr>
                <w:p w14:paraId="3422ADE1" w14:textId="2E602D9D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_______ (___%)</w:t>
                  </w:r>
                </w:p>
              </w:tc>
              <w:tc>
                <w:tcPr>
                  <w:tcW w:w="522" w:type="pct"/>
                </w:tcPr>
                <w:p w14:paraId="114940A1" w14:textId="73777A42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______ (___%)</w:t>
                  </w:r>
                </w:p>
              </w:tc>
              <w:tc>
                <w:tcPr>
                  <w:tcW w:w="528" w:type="pct"/>
                </w:tcPr>
                <w:p w14:paraId="7CB7608B" w14:textId="20A3854B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______ (___%)</w:t>
                  </w:r>
                </w:p>
              </w:tc>
              <w:tc>
                <w:tcPr>
                  <w:tcW w:w="528" w:type="pct"/>
                </w:tcPr>
                <w:p w14:paraId="7D1BB4A3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38E4526C" w14:textId="2AEDC654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527" w:type="pct"/>
                </w:tcPr>
                <w:p w14:paraId="7B34FFD9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2A3ADC4B" w14:textId="3B4823FD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527" w:type="pct"/>
                </w:tcPr>
                <w:p w14:paraId="073B7A3C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2F21E1AB" w14:textId="0FCD0646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527" w:type="pct"/>
                </w:tcPr>
                <w:p w14:paraId="01CD173C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41DB2E58" w14:textId="34010D2C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722" w:type="pct"/>
                </w:tcPr>
                <w:p w14:paraId="2DC1B8EE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108DBBEA" w14:textId="7BE040CC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</w:tr>
            <w:tr w:rsidR="009E7077" w:rsidRPr="009E7077" w14:paraId="3988DEA0" w14:textId="77777777" w:rsidTr="00A463FE">
              <w:trPr>
                <w:trHeight w:val="759"/>
              </w:trPr>
              <w:tc>
                <w:tcPr>
                  <w:tcW w:w="586" w:type="pct"/>
                </w:tcPr>
                <w:p w14:paraId="32255097" w14:textId="5ED8EAAD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7.</w:t>
                  </w:r>
                </w:p>
              </w:tc>
              <w:tc>
                <w:tcPr>
                  <w:tcW w:w="533" w:type="pct"/>
                </w:tcPr>
                <w:p w14:paraId="7E4D5B0A" w14:textId="3AC29C21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_______ (___%)</w:t>
                  </w:r>
                </w:p>
              </w:tc>
              <w:tc>
                <w:tcPr>
                  <w:tcW w:w="522" w:type="pct"/>
                </w:tcPr>
                <w:p w14:paraId="568DB20E" w14:textId="22C27583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______ (___%)</w:t>
                  </w:r>
                </w:p>
              </w:tc>
              <w:tc>
                <w:tcPr>
                  <w:tcW w:w="528" w:type="pct"/>
                </w:tcPr>
                <w:p w14:paraId="6693AD80" w14:textId="5700C4CE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______ (___%)</w:t>
                  </w:r>
                </w:p>
              </w:tc>
              <w:tc>
                <w:tcPr>
                  <w:tcW w:w="528" w:type="pct"/>
                </w:tcPr>
                <w:p w14:paraId="4B0F927E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0FD6EB6F" w14:textId="2F73CAC9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527" w:type="pct"/>
                </w:tcPr>
                <w:p w14:paraId="177B165E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4312AA63" w14:textId="6815C9F2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527" w:type="pct"/>
                </w:tcPr>
                <w:p w14:paraId="2A7087EA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3E1F7720" w14:textId="3A1AF5B3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527" w:type="pct"/>
                </w:tcPr>
                <w:p w14:paraId="6B290D63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5829D453" w14:textId="20F37385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722" w:type="pct"/>
                </w:tcPr>
                <w:p w14:paraId="63308B8A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57C35BDA" w14:textId="586611AF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</w:tr>
            <w:tr w:rsidR="009E7077" w:rsidRPr="009E7077" w14:paraId="755013D9" w14:textId="77777777" w:rsidTr="00A463FE">
              <w:trPr>
                <w:trHeight w:val="759"/>
              </w:trPr>
              <w:tc>
                <w:tcPr>
                  <w:tcW w:w="586" w:type="pct"/>
                </w:tcPr>
                <w:p w14:paraId="7ECE5605" w14:textId="1C1672EE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8.</w:t>
                  </w:r>
                </w:p>
              </w:tc>
              <w:tc>
                <w:tcPr>
                  <w:tcW w:w="533" w:type="pct"/>
                </w:tcPr>
                <w:p w14:paraId="43B1E86B" w14:textId="56EC6B63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_______ (___%)</w:t>
                  </w:r>
                </w:p>
              </w:tc>
              <w:tc>
                <w:tcPr>
                  <w:tcW w:w="522" w:type="pct"/>
                </w:tcPr>
                <w:p w14:paraId="0979A7A6" w14:textId="7FED52A5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______ (___%)</w:t>
                  </w:r>
                </w:p>
              </w:tc>
              <w:tc>
                <w:tcPr>
                  <w:tcW w:w="528" w:type="pct"/>
                </w:tcPr>
                <w:p w14:paraId="5E7E0B66" w14:textId="19F49C6C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______ (___%)</w:t>
                  </w:r>
                </w:p>
              </w:tc>
              <w:tc>
                <w:tcPr>
                  <w:tcW w:w="528" w:type="pct"/>
                </w:tcPr>
                <w:p w14:paraId="0C715680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4CC6E8E3" w14:textId="7310310E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527" w:type="pct"/>
                </w:tcPr>
                <w:p w14:paraId="179CE921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05E13C09" w14:textId="79A8618A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527" w:type="pct"/>
                </w:tcPr>
                <w:p w14:paraId="264D34D3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2CC8EA81" w14:textId="7AF04842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527" w:type="pct"/>
                </w:tcPr>
                <w:p w14:paraId="72E2DE25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32D92A69" w14:textId="04711B9E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  <w:tc>
                <w:tcPr>
                  <w:tcW w:w="722" w:type="pct"/>
                </w:tcPr>
                <w:p w14:paraId="15DCCADE" w14:textId="77777777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Ж_____ (___%)</w:t>
                  </w:r>
                </w:p>
                <w:p w14:paraId="503CC5ED" w14:textId="525F6DC1" w:rsidR="000F52E7" w:rsidRPr="009E7077" w:rsidRDefault="000F52E7" w:rsidP="000F52E7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E7077">
                    <w:rPr>
                      <w:rFonts w:ascii="Times New Roman" w:eastAsia="Times New Roman" w:hAnsi="Times New Roman" w:cs="Times New Roman"/>
                      <w:szCs w:val="24"/>
                    </w:rPr>
                    <w:t>М_____ (___%)</w:t>
                  </w:r>
                </w:p>
              </w:tc>
            </w:tr>
          </w:tbl>
          <w:p w14:paraId="133E239C" w14:textId="3D62B91B" w:rsidR="0031767C" w:rsidRPr="009E7077" w:rsidRDefault="0031767C" w:rsidP="00577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02BF9" w:rsidRPr="009524D1" w14:paraId="739C5A94" w14:textId="77777777" w:rsidTr="009F6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255FE9A4" w14:textId="2D56814A" w:rsidR="00302BF9" w:rsidRPr="009524D1" w:rsidRDefault="007644E7" w:rsidP="00577E57">
            <w:pPr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lastRenderedPageBreak/>
              <w:t>15</w:t>
            </w:r>
            <w:r w:rsidR="00302BF9" w:rsidRPr="009524D1">
              <w:rPr>
                <w:rFonts w:ascii="Times New Roman" w:hAnsi="Times New Roman" w:cs="Times New Roman"/>
                <w:b w:val="0"/>
                <w:sz w:val="20"/>
              </w:rPr>
              <w:t>.</w:t>
            </w:r>
          </w:p>
        </w:tc>
        <w:tc>
          <w:tcPr>
            <w:tcW w:w="10422" w:type="dxa"/>
            <w:gridSpan w:val="3"/>
          </w:tcPr>
          <w:p w14:paraId="114C4EBF" w14:textId="7878F7EB" w:rsidR="00302BF9" w:rsidRPr="00C36432" w:rsidRDefault="00302BF9" w:rsidP="00577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val="sr-Latn-RS"/>
              </w:rPr>
            </w:pPr>
            <w:r w:rsidRPr="009524D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рој и проценат тражилаца и корисника бесплатне пр</w:t>
            </w:r>
            <w:r w:rsidR="00C364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вне помоћи разврстаних по полу</w:t>
            </w:r>
            <w:r w:rsidR="00C36432">
              <w:rPr>
                <w:rFonts w:ascii="Times New Roman" w:eastAsia="Times New Roman" w:hAnsi="Times New Roman" w:cs="Times New Roman"/>
                <w:color w:val="000000"/>
                <w:szCs w:val="24"/>
                <w:lang w:val="sr-Latn-RS"/>
              </w:rPr>
              <w:t>:</w:t>
            </w:r>
          </w:p>
          <w:p w14:paraId="490287BC" w14:textId="3D20DEAE" w:rsidR="002278CF" w:rsidRDefault="002278CF" w:rsidP="002278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упно: ____</w:t>
            </w:r>
            <w:r w:rsidR="003D458B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(__</w:t>
            </w:r>
            <w:r w:rsidR="003D458B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%)</w:t>
            </w:r>
          </w:p>
          <w:p w14:paraId="011E25D2" w14:textId="15CCD2AD" w:rsidR="002278CF" w:rsidRDefault="002278CF" w:rsidP="00BA7D02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Ж:______</w:t>
            </w:r>
            <w:r w:rsidR="003D458B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 (_</w:t>
            </w:r>
            <w:r w:rsidR="003D458B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%)</w:t>
            </w:r>
          </w:p>
          <w:p w14:paraId="6B92F126" w14:textId="188C7E65" w:rsidR="00BC1D85" w:rsidRPr="009524D1" w:rsidRDefault="001A714C" w:rsidP="005A38F5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М:</w:t>
            </w:r>
            <w:r w:rsidR="002278CF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</w:t>
            </w:r>
            <w:r w:rsidR="003D458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________ </w:t>
            </w:r>
            <w:r w:rsidR="002278CF">
              <w:rPr>
                <w:rFonts w:ascii="Times New Roman" w:eastAsia="Times New Roman" w:hAnsi="Times New Roman" w:cs="Times New Roman"/>
                <w:color w:val="000000"/>
                <w:szCs w:val="24"/>
              </w:rPr>
              <w:t>(</w:t>
            </w:r>
            <w:r w:rsidR="003D458B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</w:t>
            </w:r>
            <w:r w:rsidR="002278CF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%)</w:t>
            </w:r>
          </w:p>
        </w:tc>
      </w:tr>
      <w:tr w:rsidR="00302BF9" w:rsidRPr="009524D1" w14:paraId="0894E8F3" w14:textId="77777777" w:rsidTr="009F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504BD57A" w14:textId="057747C6" w:rsidR="00302BF9" w:rsidRPr="009524D1" w:rsidRDefault="002278CF" w:rsidP="007644E7">
            <w:pPr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</w:t>
            </w:r>
            <w:r w:rsidR="007644E7">
              <w:rPr>
                <w:rFonts w:ascii="Times New Roman" w:hAnsi="Times New Roman" w:cs="Times New Roman"/>
                <w:b w:val="0"/>
                <w:sz w:val="20"/>
              </w:rPr>
              <w:t>6</w:t>
            </w:r>
            <w:r w:rsidR="00302BF9" w:rsidRPr="009524D1">
              <w:rPr>
                <w:rFonts w:ascii="Times New Roman" w:hAnsi="Times New Roman" w:cs="Times New Roman"/>
                <w:b w:val="0"/>
                <w:sz w:val="20"/>
              </w:rPr>
              <w:t>.</w:t>
            </w:r>
          </w:p>
        </w:tc>
        <w:tc>
          <w:tcPr>
            <w:tcW w:w="10422" w:type="dxa"/>
            <w:gridSpan w:val="3"/>
          </w:tcPr>
          <w:p w14:paraId="0BEBE55B" w14:textId="60304BD1" w:rsidR="00302BF9" w:rsidRPr="00C36432" w:rsidRDefault="00C07347" w:rsidP="00577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рој</w:t>
            </w:r>
            <w:r w:rsidRPr="00C0734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 проце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а</w:t>
            </w:r>
            <w:r w:rsidRPr="00C0734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 пријављених случајева насиља</w:t>
            </w:r>
            <w:r w:rsidR="00D970B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D970B8" w:rsidRPr="009E7077">
              <w:rPr>
                <w:rFonts w:ascii="Times New Roman" w:eastAsia="Times New Roman" w:hAnsi="Times New Roman" w:cs="Times New Roman"/>
                <w:szCs w:val="24"/>
              </w:rPr>
              <w:t>у органу јавне власти или код послодавца</w:t>
            </w:r>
            <w:r w:rsidRPr="009E7077">
              <w:rPr>
                <w:rFonts w:ascii="Times New Roman" w:eastAsia="Times New Roman" w:hAnsi="Times New Roman" w:cs="Times New Roman"/>
                <w:szCs w:val="24"/>
              </w:rPr>
              <w:t xml:space="preserve"> по основу пола, односно рода, разврстаних по облику насиља, полу жртве насиља и полу извршиоца </w:t>
            </w:r>
            <w:r w:rsidRPr="00C0734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сиља, као и међусобном односу жртве и извршиоца насиља, у години вођења евиденције</w:t>
            </w:r>
            <w:r w:rsidR="00C36432" w:rsidRPr="00C073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sr-Latn-RS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4"/>
              <w:gridCol w:w="2174"/>
              <w:gridCol w:w="2175"/>
              <w:gridCol w:w="2175"/>
              <w:gridCol w:w="1467"/>
            </w:tblGrid>
            <w:tr w:rsidR="002278CF" w14:paraId="6138A90B" w14:textId="77777777" w:rsidTr="009F6F6F">
              <w:tc>
                <w:tcPr>
                  <w:tcW w:w="2174" w:type="dxa"/>
                </w:tcPr>
                <w:p w14:paraId="02BB4751" w14:textId="5B40F98B" w:rsidR="002278CF" w:rsidRDefault="002278CF" w:rsidP="00577E57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Број и % пријављених случајева:</w:t>
                  </w:r>
                </w:p>
              </w:tc>
              <w:tc>
                <w:tcPr>
                  <w:tcW w:w="2174" w:type="dxa"/>
                </w:tcPr>
                <w:p w14:paraId="65AB8F64" w14:textId="592822C8" w:rsidR="002278CF" w:rsidRDefault="002278CF" w:rsidP="00577E57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Облик насиља (навести):</w:t>
                  </w:r>
                </w:p>
              </w:tc>
              <w:tc>
                <w:tcPr>
                  <w:tcW w:w="2175" w:type="dxa"/>
                </w:tcPr>
                <w:p w14:paraId="01A8EC8A" w14:textId="2AE3783B" w:rsidR="002278CF" w:rsidRDefault="002278CF" w:rsidP="00577E57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Пол жртве:</w:t>
                  </w:r>
                </w:p>
              </w:tc>
              <w:tc>
                <w:tcPr>
                  <w:tcW w:w="2175" w:type="dxa"/>
                </w:tcPr>
                <w:p w14:paraId="48872241" w14:textId="79572F3E" w:rsidR="002278CF" w:rsidRDefault="002278CF" w:rsidP="00577E57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Пол извршиоца:</w:t>
                  </w:r>
                </w:p>
              </w:tc>
              <w:tc>
                <w:tcPr>
                  <w:tcW w:w="1467" w:type="dxa"/>
                </w:tcPr>
                <w:p w14:paraId="4C0FF5F3" w14:textId="77777777" w:rsidR="002278CF" w:rsidRDefault="002278CF" w:rsidP="00577E57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Међусобни однос</w:t>
                  </w:r>
                </w:p>
                <w:p w14:paraId="0339F355" w14:textId="37174B07" w:rsidR="002278CF" w:rsidRDefault="002278CF" w:rsidP="00577E57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(навести):</w:t>
                  </w:r>
                </w:p>
              </w:tc>
            </w:tr>
            <w:tr w:rsidR="002278CF" w14:paraId="2407A8C9" w14:textId="77777777" w:rsidTr="005A38F5">
              <w:trPr>
                <w:trHeight w:val="406"/>
              </w:trPr>
              <w:tc>
                <w:tcPr>
                  <w:tcW w:w="2174" w:type="dxa"/>
                </w:tcPr>
                <w:p w14:paraId="55B9E86F" w14:textId="07224844" w:rsidR="002278CF" w:rsidRDefault="002278CF" w:rsidP="002278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_____</w:t>
                  </w:r>
                  <w:r w:rsidR="003D458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 (______%)</w:t>
                  </w:r>
                </w:p>
              </w:tc>
              <w:tc>
                <w:tcPr>
                  <w:tcW w:w="2174" w:type="dxa"/>
                </w:tcPr>
                <w:p w14:paraId="5816C835" w14:textId="77777777" w:rsidR="002278CF" w:rsidRDefault="002278CF" w:rsidP="002278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175" w:type="dxa"/>
                </w:tcPr>
                <w:p w14:paraId="7D0B89F1" w14:textId="4C30D570" w:rsidR="002278CF" w:rsidRDefault="002278CF" w:rsidP="002278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_____ (______%)</w:t>
                  </w:r>
                </w:p>
              </w:tc>
              <w:tc>
                <w:tcPr>
                  <w:tcW w:w="2175" w:type="dxa"/>
                </w:tcPr>
                <w:p w14:paraId="3EB7E9F2" w14:textId="37B327F0" w:rsidR="002278CF" w:rsidRDefault="002278CF" w:rsidP="002278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_____ (______%)</w:t>
                  </w:r>
                </w:p>
              </w:tc>
              <w:tc>
                <w:tcPr>
                  <w:tcW w:w="1467" w:type="dxa"/>
                </w:tcPr>
                <w:p w14:paraId="3096CB72" w14:textId="77777777" w:rsidR="002278CF" w:rsidRDefault="002278CF" w:rsidP="002278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084990F3" w14:textId="118BACB8" w:rsidR="002278CF" w:rsidRPr="009524D1" w:rsidRDefault="002278CF" w:rsidP="00577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</w:tbl>
    <w:p w14:paraId="0D2280B2" w14:textId="77777777" w:rsidR="009524D1" w:rsidRPr="00607954" w:rsidRDefault="009524D1" w:rsidP="00BB6971">
      <w:pPr>
        <w:spacing w:after="0"/>
        <w:jc w:val="both"/>
        <w:rPr>
          <w:rFonts w:ascii="Times New Roman" w:hAnsi="Times New Roman" w:cs="Times New Roman"/>
        </w:rPr>
      </w:pPr>
    </w:p>
    <w:p w14:paraId="272E76D3" w14:textId="77777777" w:rsidR="00DD618D" w:rsidRPr="00607954" w:rsidRDefault="00DD618D" w:rsidP="00BB6971">
      <w:pPr>
        <w:spacing w:after="0"/>
        <w:jc w:val="both"/>
        <w:rPr>
          <w:rFonts w:ascii="Times New Roman" w:hAnsi="Times New Roman" w:cs="Times New Roman"/>
          <w:b/>
        </w:rPr>
      </w:pPr>
      <w:r w:rsidRPr="00607954">
        <w:rPr>
          <w:rFonts w:ascii="Times New Roman" w:hAnsi="Times New Roman" w:cs="Times New Roman"/>
          <w:b/>
        </w:rPr>
        <w:t>ЛИЦЕ ЗАДУЖЕНО ЗА РОДНУ РАВНОПРАВНОСТ: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2410"/>
        <w:gridCol w:w="2410"/>
      </w:tblGrid>
      <w:tr w:rsidR="009E7077" w:rsidRPr="00607954" w14:paraId="605A777D" w14:textId="77777777" w:rsidTr="009825C2">
        <w:trPr>
          <w:trHeight w:val="774"/>
        </w:trPr>
        <w:tc>
          <w:tcPr>
            <w:tcW w:w="1985" w:type="dxa"/>
          </w:tcPr>
          <w:p w14:paraId="3C91457C" w14:textId="77777777" w:rsidR="00DD618D" w:rsidRPr="00607954" w:rsidRDefault="00D91FDC" w:rsidP="00BB6971">
            <w:pPr>
              <w:jc w:val="both"/>
              <w:rPr>
                <w:rFonts w:ascii="Times New Roman" w:hAnsi="Times New Roman" w:cs="Times New Roman"/>
              </w:rPr>
            </w:pPr>
            <w:r w:rsidRPr="00607954">
              <w:rPr>
                <w:rFonts w:ascii="Times New Roman" w:hAnsi="Times New Roman" w:cs="Times New Roman"/>
              </w:rPr>
              <w:t>И</w:t>
            </w:r>
            <w:r w:rsidR="00DD618D" w:rsidRPr="00607954">
              <w:rPr>
                <w:rFonts w:ascii="Times New Roman" w:hAnsi="Times New Roman" w:cs="Times New Roman"/>
              </w:rPr>
              <w:t>ме</w:t>
            </w:r>
            <w:r w:rsidRPr="0060795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68" w:type="dxa"/>
          </w:tcPr>
          <w:p w14:paraId="2C236ECE" w14:textId="77777777" w:rsidR="00DD618D" w:rsidRPr="00607954" w:rsidRDefault="00D91FDC" w:rsidP="00BB6971">
            <w:pPr>
              <w:jc w:val="both"/>
              <w:rPr>
                <w:rFonts w:ascii="Times New Roman" w:hAnsi="Times New Roman" w:cs="Times New Roman"/>
              </w:rPr>
            </w:pPr>
            <w:r w:rsidRPr="00607954">
              <w:rPr>
                <w:rFonts w:ascii="Times New Roman" w:hAnsi="Times New Roman" w:cs="Times New Roman"/>
              </w:rPr>
              <w:t>П</w:t>
            </w:r>
            <w:r w:rsidR="00DD618D" w:rsidRPr="00607954">
              <w:rPr>
                <w:rFonts w:ascii="Times New Roman" w:hAnsi="Times New Roman" w:cs="Times New Roman"/>
              </w:rPr>
              <w:t>резиме</w:t>
            </w:r>
            <w:r w:rsidRPr="0060795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3" w:type="dxa"/>
          </w:tcPr>
          <w:p w14:paraId="665E969F" w14:textId="77777777" w:rsidR="00DD618D" w:rsidRPr="00607954" w:rsidRDefault="00D91FDC" w:rsidP="00BB6971">
            <w:pPr>
              <w:jc w:val="both"/>
              <w:rPr>
                <w:rFonts w:ascii="Times New Roman" w:hAnsi="Times New Roman" w:cs="Times New Roman"/>
              </w:rPr>
            </w:pPr>
            <w:r w:rsidRPr="00607954">
              <w:rPr>
                <w:rFonts w:ascii="Times New Roman" w:hAnsi="Times New Roman" w:cs="Times New Roman"/>
              </w:rPr>
              <w:t>К</w:t>
            </w:r>
            <w:r w:rsidR="00DD618D" w:rsidRPr="00607954">
              <w:rPr>
                <w:rFonts w:ascii="Times New Roman" w:hAnsi="Times New Roman" w:cs="Times New Roman"/>
              </w:rPr>
              <w:t>онтакт телефон</w:t>
            </w:r>
            <w:r w:rsidRPr="0060795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10" w:type="dxa"/>
          </w:tcPr>
          <w:p w14:paraId="55C53E08" w14:textId="7DC5E2F9" w:rsidR="00DD618D" w:rsidRPr="00607954" w:rsidRDefault="009825C2" w:rsidP="009825C2">
            <w:pPr>
              <w:rPr>
                <w:rFonts w:ascii="Times New Roman" w:hAnsi="Times New Roman" w:cs="Times New Roman"/>
              </w:rPr>
            </w:pPr>
            <w:r w:rsidRPr="00607954">
              <w:rPr>
                <w:rFonts w:ascii="Times New Roman" w:hAnsi="Times New Roman" w:cs="Times New Roman"/>
              </w:rPr>
              <w:t>Електронска адреса</w:t>
            </w:r>
            <w:r w:rsidR="00D91FDC" w:rsidRPr="0060795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10" w:type="dxa"/>
          </w:tcPr>
          <w:p w14:paraId="0AE9A4CE" w14:textId="77777777" w:rsidR="00DD618D" w:rsidRPr="00607954" w:rsidRDefault="00DD618D" w:rsidP="00BB6971">
            <w:pPr>
              <w:jc w:val="both"/>
              <w:rPr>
                <w:rFonts w:ascii="Times New Roman" w:hAnsi="Times New Roman" w:cs="Times New Roman"/>
              </w:rPr>
            </w:pPr>
            <w:r w:rsidRPr="00607954">
              <w:rPr>
                <w:rFonts w:ascii="Times New Roman" w:hAnsi="Times New Roman" w:cs="Times New Roman"/>
              </w:rPr>
              <w:t>Потпис</w:t>
            </w:r>
            <w:r w:rsidR="00D91FDC" w:rsidRPr="00607954">
              <w:rPr>
                <w:rFonts w:ascii="Times New Roman" w:hAnsi="Times New Roman" w:cs="Times New Roman"/>
              </w:rPr>
              <w:t>:</w:t>
            </w:r>
          </w:p>
          <w:p w14:paraId="40643BE4" w14:textId="77777777" w:rsidR="00DD618D" w:rsidRPr="00607954" w:rsidRDefault="00DD618D" w:rsidP="00BB69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DAB58F" w14:textId="77777777" w:rsidR="009524D1" w:rsidRPr="00607954" w:rsidRDefault="009524D1" w:rsidP="00BB6971">
      <w:pPr>
        <w:spacing w:after="0"/>
        <w:jc w:val="both"/>
        <w:rPr>
          <w:rFonts w:ascii="Times New Roman" w:hAnsi="Times New Roman" w:cs="Times New Roman"/>
        </w:rPr>
      </w:pPr>
    </w:p>
    <w:p w14:paraId="65C3F5B1" w14:textId="40B6DBA0" w:rsidR="009825C2" w:rsidRPr="00607954" w:rsidRDefault="00324528" w:rsidP="009D794D">
      <w:pPr>
        <w:spacing w:after="0"/>
        <w:rPr>
          <w:rFonts w:ascii="Times New Roman" w:hAnsi="Times New Roman" w:cs="Times New Roman"/>
        </w:rPr>
      </w:pPr>
      <w:r w:rsidRPr="00607954">
        <w:rPr>
          <w:rFonts w:ascii="Times New Roman" w:hAnsi="Times New Roman" w:cs="Times New Roman"/>
        </w:rPr>
        <w:t>Датум:_______________</w:t>
      </w:r>
      <w:r w:rsidR="009825C2" w:rsidRPr="00607954">
        <w:rPr>
          <w:rFonts w:ascii="Times New Roman" w:hAnsi="Times New Roman" w:cs="Times New Roman"/>
        </w:rPr>
        <w:t xml:space="preserve">  </w:t>
      </w:r>
      <w:r w:rsidR="009825C2" w:rsidRPr="00607954">
        <w:rPr>
          <w:rFonts w:ascii="Times New Roman" w:hAnsi="Times New Roman" w:cs="Times New Roman"/>
        </w:rPr>
        <w:tab/>
      </w:r>
      <w:r w:rsidR="009825C2" w:rsidRPr="00607954">
        <w:rPr>
          <w:rFonts w:ascii="Times New Roman" w:hAnsi="Times New Roman" w:cs="Times New Roman"/>
        </w:rPr>
        <w:tab/>
      </w:r>
      <w:r w:rsidR="009D794D" w:rsidRPr="00607954">
        <w:rPr>
          <w:rFonts w:ascii="Times New Roman" w:hAnsi="Times New Roman" w:cs="Times New Roman"/>
        </w:rPr>
        <w:t xml:space="preserve">                            </w:t>
      </w:r>
    </w:p>
    <w:p w14:paraId="73A3F28A" w14:textId="77777777" w:rsidR="00324528" w:rsidRPr="00607954" w:rsidRDefault="00324528" w:rsidP="00BB6971">
      <w:pPr>
        <w:spacing w:after="0"/>
        <w:jc w:val="both"/>
        <w:rPr>
          <w:rFonts w:ascii="Times New Roman" w:hAnsi="Times New Roman" w:cs="Times New Roman"/>
        </w:rPr>
      </w:pPr>
      <w:r w:rsidRPr="00607954">
        <w:rPr>
          <w:rFonts w:ascii="Times New Roman" w:hAnsi="Times New Roman" w:cs="Times New Roman"/>
        </w:rPr>
        <w:t>Место: ______________</w:t>
      </w:r>
    </w:p>
    <w:p w14:paraId="5DEDDE7E" w14:textId="2F8F3611" w:rsidR="00683887" w:rsidRPr="00607954" w:rsidRDefault="009D794D" w:rsidP="009D794D">
      <w:pPr>
        <w:spacing w:after="0"/>
        <w:jc w:val="both"/>
        <w:rPr>
          <w:rFonts w:ascii="Times New Roman" w:hAnsi="Times New Roman" w:cs="Times New Roman"/>
        </w:rPr>
      </w:pPr>
      <w:r w:rsidRPr="00607954">
        <w:rPr>
          <w:rFonts w:ascii="Times New Roman" w:hAnsi="Times New Roman" w:cs="Times New Roman"/>
        </w:rPr>
        <w:t xml:space="preserve">                                                                   </w:t>
      </w:r>
      <w:r w:rsidR="00607954">
        <w:rPr>
          <w:rFonts w:ascii="Times New Roman" w:hAnsi="Times New Roman" w:cs="Times New Roman"/>
        </w:rPr>
        <w:t xml:space="preserve">                          </w:t>
      </w:r>
      <w:r w:rsidR="00683887" w:rsidRPr="00607954">
        <w:rPr>
          <w:rFonts w:ascii="Times New Roman" w:hAnsi="Times New Roman" w:cs="Times New Roman"/>
        </w:rPr>
        <w:t>___________________</w:t>
      </w:r>
      <w:r w:rsidRPr="00607954">
        <w:rPr>
          <w:rFonts w:ascii="Times New Roman" w:hAnsi="Times New Roman" w:cs="Times New Roman"/>
        </w:rPr>
        <w:t>_________________</w:t>
      </w:r>
      <w:r w:rsidR="00683887" w:rsidRPr="00607954">
        <w:rPr>
          <w:rFonts w:ascii="Times New Roman" w:hAnsi="Times New Roman" w:cs="Times New Roman"/>
        </w:rPr>
        <w:t>__</w:t>
      </w:r>
    </w:p>
    <w:p w14:paraId="3670E702" w14:textId="77777777" w:rsidR="00607954" w:rsidRDefault="009825C2" w:rsidP="00607954">
      <w:pPr>
        <w:spacing w:after="0"/>
        <w:jc w:val="center"/>
        <w:rPr>
          <w:rFonts w:ascii="Times New Roman" w:hAnsi="Times New Roman" w:cs="Times New Roman"/>
        </w:rPr>
      </w:pPr>
      <w:r w:rsidRPr="0060795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9D794D" w:rsidRPr="00607954">
        <w:rPr>
          <w:rFonts w:ascii="Times New Roman" w:hAnsi="Times New Roman" w:cs="Times New Roman"/>
        </w:rPr>
        <w:t xml:space="preserve">          </w:t>
      </w:r>
      <w:r w:rsidRPr="00607954">
        <w:rPr>
          <w:rFonts w:ascii="Times New Roman" w:hAnsi="Times New Roman" w:cs="Times New Roman"/>
        </w:rPr>
        <w:t xml:space="preserve"> </w:t>
      </w:r>
      <w:r w:rsidR="00683887" w:rsidRPr="00607954">
        <w:rPr>
          <w:rFonts w:ascii="Times New Roman" w:hAnsi="Times New Roman" w:cs="Times New Roman"/>
        </w:rPr>
        <w:t>(</w:t>
      </w:r>
      <w:r w:rsidR="00683887" w:rsidRPr="00607954">
        <w:rPr>
          <w:rFonts w:ascii="Times New Roman" w:hAnsi="Times New Roman" w:cs="Times New Roman"/>
          <w:i/>
        </w:rPr>
        <w:t>потпис овлашћеног лица</w:t>
      </w:r>
      <w:r w:rsidR="00683887" w:rsidRPr="00607954">
        <w:rPr>
          <w:rFonts w:ascii="Times New Roman" w:hAnsi="Times New Roman" w:cs="Times New Roman"/>
        </w:rPr>
        <w:t>)</w:t>
      </w:r>
    </w:p>
    <w:p w14:paraId="70BAF5AE" w14:textId="51A16D2D" w:rsidR="009E7077" w:rsidRPr="00607954" w:rsidRDefault="00607954" w:rsidP="0060795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9E7077" w:rsidRPr="00607954">
        <w:rPr>
          <w:rFonts w:ascii="Times New Roman" w:hAnsi="Times New Roman" w:cs="Times New Roman"/>
        </w:rPr>
        <w:t>Назив фукције, име и презиме овлашћеног лица</w:t>
      </w:r>
    </w:p>
    <w:sectPr w:rsidR="009E7077" w:rsidRPr="00607954" w:rsidSect="00B40145">
      <w:footerReference w:type="default" r:id="rId7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193D8" w14:textId="77777777" w:rsidR="008D3AC5" w:rsidRDefault="008D3AC5" w:rsidP="00114002">
      <w:pPr>
        <w:spacing w:after="0" w:line="240" w:lineRule="auto"/>
      </w:pPr>
      <w:r>
        <w:separator/>
      </w:r>
    </w:p>
  </w:endnote>
  <w:endnote w:type="continuationSeparator" w:id="0">
    <w:p w14:paraId="0C95A34D" w14:textId="77777777" w:rsidR="008D3AC5" w:rsidRDefault="008D3AC5" w:rsidP="0011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674801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E76AF" w14:textId="0ED33EEB" w:rsidR="00E07933" w:rsidRDefault="00E0793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C51F3">
          <w:t>2</w:t>
        </w:r>
        <w:r>
          <w:fldChar w:fldCharType="end"/>
        </w:r>
      </w:p>
    </w:sdtContent>
  </w:sdt>
  <w:p w14:paraId="40ABEA4C" w14:textId="77777777" w:rsidR="00E07933" w:rsidRDefault="00E07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9F115" w14:textId="77777777" w:rsidR="008D3AC5" w:rsidRDefault="008D3AC5" w:rsidP="00114002">
      <w:pPr>
        <w:spacing w:after="0" w:line="240" w:lineRule="auto"/>
      </w:pPr>
      <w:r>
        <w:separator/>
      </w:r>
    </w:p>
  </w:footnote>
  <w:footnote w:type="continuationSeparator" w:id="0">
    <w:p w14:paraId="4C4A575D" w14:textId="77777777" w:rsidR="008D3AC5" w:rsidRDefault="008D3AC5" w:rsidP="001140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98"/>
    <w:rsid w:val="00011913"/>
    <w:rsid w:val="00080A21"/>
    <w:rsid w:val="000B1BEE"/>
    <w:rsid w:val="000B6E4D"/>
    <w:rsid w:val="000C04DC"/>
    <w:rsid w:val="000C693A"/>
    <w:rsid w:val="000D3CFD"/>
    <w:rsid w:val="000F52E7"/>
    <w:rsid w:val="00114002"/>
    <w:rsid w:val="0011620E"/>
    <w:rsid w:val="00136C1B"/>
    <w:rsid w:val="001A714C"/>
    <w:rsid w:val="001F56F8"/>
    <w:rsid w:val="00205CFA"/>
    <w:rsid w:val="002139C8"/>
    <w:rsid w:val="0022441E"/>
    <w:rsid w:val="002278CF"/>
    <w:rsid w:val="002B48E6"/>
    <w:rsid w:val="002D214F"/>
    <w:rsid w:val="002F4C27"/>
    <w:rsid w:val="00302BF9"/>
    <w:rsid w:val="00314142"/>
    <w:rsid w:val="003159E8"/>
    <w:rsid w:val="0031767C"/>
    <w:rsid w:val="003178E6"/>
    <w:rsid w:val="00324528"/>
    <w:rsid w:val="00365838"/>
    <w:rsid w:val="003960A5"/>
    <w:rsid w:val="003C2DB7"/>
    <w:rsid w:val="003D458B"/>
    <w:rsid w:val="003E6E8F"/>
    <w:rsid w:val="003E72F8"/>
    <w:rsid w:val="004217C0"/>
    <w:rsid w:val="00423B26"/>
    <w:rsid w:val="00423BDD"/>
    <w:rsid w:val="00430FCA"/>
    <w:rsid w:val="00457FB4"/>
    <w:rsid w:val="004A3AC5"/>
    <w:rsid w:val="004A5CB5"/>
    <w:rsid w:val="004B2058"/>
    <w:rsid w:val="00500128"/>
    <w:rsid w:val="00535ADA"/>
    <w:rsid w:val="00546B98"/>
    <w:rsid w:val="00567395"/>
    <w:rsid w:val="00577E57"/>
    <w:rsid w:val="005A38F5"/>
    <w:rsid w:val="005D726C"/>
    <w:rsid w:val="005F010F"/>
    <w:rsid w:val="00600A13"/>
    <w:rsid w:val="00607954"/>
    <w:rsid w:val="00625F9D"/>
    <w:rsid w:val="00683887"/>
    <w:rsid w:val="006A7DED"/>
    <w:rsid w:val="006B726F"/>
    <w:rsid w:val="00710560"/>
    <w:rsid w:val="007644E7"/>
    <w:rsid w:val="007B0F79"/>
    <w:rsid w:val="007D0D43"/>
    <w:rsid w:val="007D61F1"/>
    <w:rsid w:val="008147FE"/>
    <w:rsid w:val="00817838"/>
    <w:rsid w:val="008261B5"/>
    <w:rsid w:val="00832918"/>
    <w:rsid w:val="00853955"/>
    <w:rsid w:val="00885BC1"/>
    <w:rsid w:val="00893954"/>
    <w:rsid w:val="008B51FF"/>
    <w:rsid w:val="008D3AC5"/>
    <w:rsid w:val="008E0B84"/>
    <w:rsid w:val="008F021B"/>
    <w:rsid w:val="0091017C"/>
    <w:rsid w:val="009524D1"/>
    <w:rsid w:val="00967B09"/>
    <w:rsid w:val="0097139C"/>
    <w:rsid w:val="009825C2"/>
    <w:rsid w:val="009C0350"/>
    <w:rsid w:val="009D794D"/>
    <w:rsid w:val="009E37CE"/>
    <w:rsid w:val="009E7077"/>
    <w:rsid w:val="009F6F6F"/>
    <w:rsid w:val="00A463FE"/>
    <w:rsid w:val="00A52DB2"/>
    <w:rsid w:val="00A9071F"/>
    <w:rsid w:val="00A96C94"/>
    <w:rsid w:val="00AB7AEA"/>
    <w:rsid w:val="00AD486E"/>
    <w:rsid w:val="00B035F7"/>
    <w:rsid w:val="00B03A3D"/>
    <w:rsid w:val="00B132E0"/>
    <w:rsid w:val="00B24251"/>
    <w:rsid w:val="00B257F9"/>
    <w:rsid w:val="00B34007"/>
    <w:rsid w:val="00B40145"/>
    <w:rsid w:val="00B42223"/>
    <w:rsid w:val="00B769B4"/>
    <w:rsid w:val="00BA7045"/>
    <w:rsid w:val="00BA7D02"/>
    <w:rsid w:val="00BB6971"/>
    <w:rsid w:val="00BC1D85"/>
    <w:rsid w:val="00BE1719"/>
    <w:rsid w:val="00BF51CE"/>
    <w:rsid w:val="00C02015"/>
    <w:rsid w:val="00C07347"/>
    <w:rsid w:val="00C30F96"/>
    <w:rsid w:val="00C36432"/>
    <w:rsid w:val="00C54BDC"/>
    <w:rsid w:val="00C84E71"/>
    <w:rsid w:val="00CC55CE"/>
    <w:rsid w:val="00CD21D8"/>
    <w:rsid w:val="00D161BF"/>
    <w:rsid w:val="00D41681"/>
    <w:rsid w:val="00D75FFE"/>
    <w:rsid w:val="00D91FDC"/>
    <w:rsid w:val="00D970B8"/>
    <w:rsid w:val="00DA5750"/>
    <w:rsid w:val="00DB2704"/>
    <w:rsid w:val="00DC51F3"/>
    <w:rsid w:val="00DD618D"/>
    <w:rsid w:val="00DF0FE3"/>
    <w:rsid w:val="00DF14AA"/>
    <w:rsid w:val="00E07933"/>
    <w:rsid w:val="00E11CBA"/>
    <w:rsid w:val="00E26FBD"/>
    <w:rsid w:val="00E647B0"/>
    <w:rsid w:val="00EA1942"/>
    <w:rsid w:val="00EA53FE"/>
    <w:rsid w:val="00EA7FB1"/>
    <w:rsid w:val="00EB63BC"/>
    <w:rsid w:val="00EE550F"/>
    <w:rsid w:val="00F41896"/>
    <w:rsid w:val="00F5797E"/>
    <w:rsid w:val="00FA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A4B70"/>
  <w15:chartTrackingRefBased/>
  <w15:docId w15:val="{C7CEDD4E-B974-4545-A175-1243A17E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B69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14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002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14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002"/>
    <w:rPr>
      <w:noProof/>
      <w:lang w:val="sr-Cyrl-RS"/>
    </w:rPr>
  </w:style>
  <w:style w:type="character" w:styleId="CommentReference">
    <w:name w:val="annotation reference"/>
    <w:uiPriority w:val="99"/>
    <w:semiHidden/>
    <w:unhideWhenUsed/>
    <w:rsid w:val="003E7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2F8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2F8"/>
    <w:rPr>
      <w:rFonts w:ascii="Calibri" w:eastAsia="Calibri" w:hAnsi="Calibri" w:cs="Times New Roman"/>
      <w:noProof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7E"/>
    <w:rPr>
      <w:rFonts w:ascii="Segoe UI" w:hAnsi="Segoe UI" w:cs="Segoe UI"/>
      <w:noProof/>
      <w:sz w:val="18"/>
      <w:szCs w:val="18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97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97E"/>
    <w:rPr>
      <w:rFonts w:ascii="Calibri" w:eastAsia="Calibri" w:hAnsi="Calibri" w:cs="Times New Roman"/>
      <w:b/>
      <w:bCs/>
      <w:noProof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79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933"/>
    <w:rPr>
      <w:noProof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E07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F421-EE56-45E0-B361-A62EEC31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ljka Vuković</dc:creator>
  <cp:keywords/>
  <dc:description/>
  <cp:lastModifiedBy>Biljana Stojković</cp:lastModifiedBy>
  <cp:revision>6</cp:revision>
  <cp:lastPrinted>2022-04-14T09:05:00Z</cp:lastPrinted>
  <dcterms:created xsi:type="dcterms:W3CDTF">2022-07-25T08:04:00Z</dcterms:created>
  <dcterms:modified xsi:type="dcterms:W3CDTF">2023-01-10T12:04:00Z</dcterms:modified>
</cp:coreProperties>
</file>